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382E" w14:textId="1C29DDF9" w:rsidR="004C2019" w:rsidRPr="00455A84" w:rsidRDefault="005F5FB0" w:rsidP="004C2019">
      <w:pPr>
        <w:pStyle w:val="Title"/>
        <w:spacing w:before="120" w:line="240" w:lineRule="auto"/>
      </w:pPr>
      <w:bookmarkStart w:id="0" w:name="_Hlk54693875"/>
      <w:r w:rsidRPr="00455A84">
        <w:t>National School Reform Agreement</w:t>
      </w:r>
    </w:p>
    <w:p w14:paraId="51CC7360" w14:textId="77777777" w:rsidR="008B0CCA" w:rsidRDefault="008B0CCA" w:rsidP="004C2019">
      <w:pPr>
        <w:pStyle w:val="Subtitle"/>
        <w:spacing w:before="120"/>
        <w:outlineLvl w:val="9"/>
        <w:rPr>
          <w:rFonts w:eastAsia="Times New Roman"/>
          <w:sz w:val="40"/>
          <w:szCs w:val="56"/>
        </w:rPr>
      </w:pPr>
    </w:p>
    <w:p w14:paraId="6EA6D626" w14:textId="0D355361" w:rsidR="005F5FB0" w:rsidRPr="00455A84" w:rsidRDefault="0032512E" w:rsidP="004C2019">
      <w:pPr>
        <w:pStyle w:val="Subtitle"/>
        <w:spacing w:before="120"/>
        <w:outlineLvl w:val="9"/>
      </w:pPr>
      <w:r w:rsidRPr="004C2019">
        <w:rPr>
          <w:rFonts w:eastAsia="Times New Roman"/>
          <w:sz w:val="40"/>
          <w:szCs w:val="56"/>
        </w:rPr>
        <w:t>Victoria</w:t>
      </w:r>
      <w:r w:rsidR="00106D67" w:rsidRPr="004C2019">
        <w:rPr>
          <w:rFonts w:eastAsia="Times New Roman"/>
          <w:sz w:val="40"/>
          <w:szCs w:val="56"/>
        </w:rPr>
        <w:t xml:space="preserve"> </w:t>
      </w:r>
      <w:r w:rsidR="009257F2" w:rsidRPr="004C2019">
        <w:rPr>
          <w:rFonts w:eastAsia="Times New Roman"/>
          <w:sz w:val="40"/>
          <w:szCs w:val="56"/>
        </w:rPr>
        <w:t xml:space="preserve">Bilateral </w:t>
      </w:r>
      <w:r w:rsidR="005F5FB0" w:rsidRPr="004C2019">
        <w:rPr>
          <w:rFonts w:eastAsia="Times New Roman"/>
          <w:sz w:val="40"/>
          <w:szCs w:val="56"/>
        </w:rPr>
        <w:t>Agreement:</w:t>
      </w:r>
      <w:r w:rsidR="001C65CA" w:rsidRPr="004C2019">
        <w:rPr>
          <w:rFonts w:eastAsia="Times New Roman"/>
          <w:sz w:val="40"/>
          <w:szCs w:val="56"/>
        </w:rPr>
        <w:t xml:space="preserve"> </w:t>
      </w:r>
      <w:r w:rsidR="0089368B" w:rsidRPr="004C2019">
        <w:rPr>
          <w:rFonts w:eastAsia="Times New Roman"/>
          <w:sz w:val="40"/>
          <w:szCs w:val="56"/>
        </w:rPr>
        <w:br/>
      </w:r>
      <w:r w:rsidR="00E67DE9" w:rsidRPr="004C2019">
        <w:rPr>
          <w:rFonts w:eastAsia="Times New Roman"/>
          <w:sz w:val="40"/>
          <w:szCs w:val="56"/>
        </w:rPr>
        <w:t>202</w:t>
      </w:r>
      <w:r w:rsidR="00445FD4" w:rsidRPr="004C2019">
        <w:rPr>
          <w:rFonts w:eastAsia="Times New Roman"/>
          <w:sz w:val="40"/>
          <w:szCs w:val="56"/>
        </w:rPr>
        <w:t>2</w:t>
      </w:r>
      <w:r w:rsidR="00E67DE9" w:rsidRPr="004C2019">
        <w:rPr>
          <w:rFonts w:eastAsia="Times New Roman"/>
          <w:sz w:val="40"/>
          <w:szCs w:val="56"/>
        </w:rPr>
        <w:t xml:space="preserve"> </w:t>
      </w:r>
      <w:r w:rsidR="005F5FB0" w:rsidRPr="004C2019">
        <w:rPr>
          <w:rFonts w:eastAsia="Times New Roman"/>
          <w:sz w:val="40"/>
          <w:szCs w:val="56"/>
        </w:rPr>
        <w:t>Progress Report</w:t>
      </w:r>
      <w:bookmarkEnd w:id="0"/>
      <w:r w:rsidR="005F5FB0" w:rsidRPr="00455A84">
        <w:br w:type="page"/>
      </w:r>
    </w:p>
    <w:p w14:paraId="3EB411AA" w14:textId="1BA2D012" w:rsidR="0076096C" w:rsidRPr="00455A84" w:rsidRDefault="00C24C08" w:rsidP="00951D35">
      <w:pPr>
        <w:pStyle w:val="Heading1"/>
        <w:spacing w:before="120" w:line="360" w:lineRule="auto"/>
        <w:rPr>
          <w:rFonts w:ascii="Arial" w:hAnsi="Arial" w:cs="Arial"/>
        </w:rPr>
      </w:pPr>
      <w:r w:rsidRPr="00455A84">
        <w:rPr>
          <w:rFonts w:ascii="Arial" w:hAnsi="Arial" w:cs="Arial"/>
        </w:rPr>
        <w:lastRenderedPageBreak/>
        <w:t>Executive Summary</w:t>
      </w:r>
    </w:p>
    <w:p w14:paraId="698B7D3B" w14:textId="4A9C04A5" w:rsidR="00A102CD" w:rsidRPr="00455A84" w:rsidRDefault="00A102CD" w:rsidP="00951D35">
      <w:pPr>
        <w:spacing w:line="360" w:lineRule="auto"/>
        <w:rPr>
          <w:rFonts w:ascii="Arial" w:eastAsia="Corbel" w:hAnsi="Arial" w:cs="Arial"/>
        </w:rPr>
      </w:pPr>
      <w:r w:rsidRPr="00455A84">
        <w:rPr>
          <w:rFonts w:ascii="Arial" w:eastAsia="Corbel" w:hAnsi="Arial" w:cs="Arial"/>
        </w:rPr>
        <w:t xml:space="preserve">Victoria agreed to </w:t>
      </w:r>
      <w:r w:rsidR="00717D7D" w:rsidRPr="00455A84">
        <w:rPr>
          <w:rFonts w:ascii="Arial" w:eastAsia="Corbel" w:hAnsi="Arial" w:cs="Arial"/>
        </w:rPr>
        <w:t>16</w:t>
      </w:r>
      <w:r w:rsidRPr="00455A84">
        <w:rPr>
          <w:rFonts w:ascii="Arial" w:eastAsia="Corbel" w:hAnsi="Arial" w:cs="Arial"/>
        </w:rPr>
        <w:t xml:space="preserve"> reform actions under </w:t>
      </w:r>
      <w:r w:rsidR="00717D7D" w:rsidRPr="00455A84">
        <w:rPr>
          <w:rFonts w:ascii="Arial" w:eastAsia="Corbel" w:hAnsi="Arial" w:cs="Arial"/>
        </w:rPr>
        <w:t>3</w:t>
      </w:r>
      <w:r w:rsidRPr="00455A84">
        <w:rPr>
          <w:rFonts w:ascii="Arial" w:eastAsia="Corbel" w:hAnsi="Arial" w:cs="Arial"/>
        </w:rPr>
        <w:t xml:space="preserve"> National School Reform Agreement (NSRA) directions with the aim of improving educational opportunities and outcomes for all Victorian students, foster greater collaboration between government and non-government sectors, and support Victoria’s local policies and priorities under the states’ Education State reform agenda.</w:t>
      </w:r>
    </w:p>
    <w:p w14:paraId="79EC84C6" w14:textId="77777777" w:rsidR="00101BAC" w:rsidRPr="00455A84" w:rsidRDefault="00A102CD" w:rsidP="00951D35">
      <w:pPr>
        <w:spacing w:line="360" w:lineRule="auto"/>
        <w:rPr>
          <w:rFonts w:ascii="Arial" w:eastAsia="Corbel" w:hAnsi="Arial" w:cs="Arial"/>
        </w:rPr>
      </w:pPr>
      <w:r w:rsidRPr="00455A84">
        <w:rPr>
          <w:rFonts w:ascii="Arial" w:eastAsia="Corbel" w:hAnsi="Arial" w:cs="Arial"/>
        </w:rPr>
        <w:t xml:space="preserve">This report outlines progress made towards the reform areas outlined in Victoria’s Bilateral Agreement for the 2022 calendar year, noting that many reforms under Victoria’s Bilateral Agreement are completed or ongoing. All reform actions have </w:t>
      </w:r>
      <w:r w:rsidR="008C6A46" w:rsidRPr="00455A84">
        <w:rPr>
          <w:rFonts w:ascii="Arial" w:eastAsia="Corbel" w:hAnsi="Arial" w:cs="Arial"/>
        </w:rPr>
        <w:t>progressed and</w:t>
      </w:r>
      <w:r w:rsidRPr="00455A84">
        <w:rPr>
          <w:rFonts w:ascii="Arial" w:eastAsia="Corbel" w:hAnsi="Arial" w:cs="Arial"/>
        </w:rPr>
        <w:t xml:space="preserve"> are on track for the proposed timing for implementation. </w:t>
      </w:r>
    </w:p>
    <w:p w14:paraId="2492198A" w14:textId="77777777" w:rsidR="002F2140" w:rsidRPr="00455A84" w:rsidRDefault="00A102CD" w:rsidP="00951D35">
      <w:pPr>
        <w:spacing w:line="360" w:lineRule="auto"/>
        <w:rPr>
          <w:rFonts w:ascii="Arial" w:eastAsia="Corbel" w:hAnsi="Arial" w:cs="Arial"/>
        </w:rPr>
      </w:pPr>
      <w:r w:rsidRPr="00455A84">
        <w:rPr>
          <w:rFonts w:ascii="Arial" w:eastAsia="Corbel" w:hAnsi="Arial" w:cs="Arial"/>
        </w:rPr>
        <w:t xml:space="preserve">The report includes the following highlights for the 2022 calendar year: </w:t>
      </w:r>
      <w:bookmarkStart w:id="1" w:name="_Hlk136530613"/>
    </w:p>
    <w:p w14:paraId="1862BDBA" w14:textId="1F154C3C" w:rsidR="002F2140" w:rsidRPr="00455A84" w:rsidRDefault="00C0391E"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 xml:space="preserve">95 scholarships were granted for the Graduate Certificate in Education (Learning Difficulties) under the Master of Inclusive Education Program </w:t>
      </w:r>
    </w:p>
    <w:p w14:paraId="4B08E033" w14:textId="77777777" w:rsidR="002F2140" w:rsidRPr="00455A84" w:rsidRDefault="00C0391E"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over 2,200 students were supported to undertake an apprenticeship or traineeship through Head Start</w:t>
      </w:r>
    </w:p>
    <w:p w14:paraId="479D8C4D" w14:textId="77777777" w:rsidR="002F2140" w:rsidRPr="00455A84" w:rsidRDefault="005C0436"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My Career Insights diagnostic tool and unpack interviews were delivered to assist government school students to make better career and pathway decisions</w:t>
      </w:r>
    </w:p>
    <w:p w14:paraId="64CAC8FC" w14:textId="77777777" w:rsidR="002F2140" w:rsidRPr="00455A84" w:rsidRDefault="001F34E2"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337 Victorian Aspiring Principal Assessment (VAPA) candidates were awarded a Statement of Readiness</w:t>
      </w:r>
    </w:p>
    <w:p w14:paraId="2643D577" w14:textId="78D2B56C" w:rsidR="002F2140" w:rsidRPr="00455A84" w:rsidRDefault="001F34E2"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over 205 teachers having completed their training under the two-year Primary Mathematics and Science Specialists initiative</w:t>
      </w:r>
    </w:p>
    <w:p w14:paraId="0D1DF5EC" w14:textId="4686DEAE" w:rsidR="009331F4" w:rsidRPr="00455A84" w:rsidRDefault="009331F4"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all Catholic schools were allocated a Quality Assurance session conducted by a Catholic sector Nationally Consistent Collection of Data on School Students with Disability consultant;</w:t>
      </w:r>
      <w:r w:rsidR="001B07D3" w:rsidRPr="00455A84">
        <w:rPr>
          <w:rFonts w:ascii="Arial" w:eastAsia="Corbel" w:hAnsi="Arial" w:cs="Arial"/>
        </w:rPr>
        <w:t xml:space="preserve"> and</w:t>
      </w:r>
      <w:bookmarkEnd w:id="1"/>
    </w:p>
    <w:p w14:paraId="07D311B6" w14:textId="7A9DF4E7" w:rsidR="00E34D6B" w:rsidRPr="00455A84" w:rsidRDefault="00C0391E" w:rsidP="00951D35">
      <w:pPr>
        <w:pStyle w:val="ListParagraph"/>
        <w:numPr>
          <w:ilvl w:val="0"/>
          <w:numId w:val="27"/>
        </w:numPr>
        <w:spacing w:line="360" w:lineRule="auto"/>
        <w:rPr>
          <w:rFonts w:ascii="Arial" w:eastAsia="Corbel" w:hAnsi="Arial" w:cs="Arial"/>
        </w:rPr>
      </w:pPr>
      <w:r w:rsidRPr="00455A84">
        <w:rPr>
          <w:rFonts w:ascii="Arial" w:eastAsia="Corbel" w:hAnsi="Arial" w:cs="Arial"/>
        </w:rPr>
        <w:t xml:space="preserve">320 schools had fully implemented </w:t>
      </w:r>
      <w:r w:rsidR="00101BAC" w:rsidRPr="00455A84">
        <w:rPr>
          <w:rFonts w:ascii="Arial" w:eastAsia="Corbel" w:hAnsi="Arial" w:cs="Arial"/>
        </w:rPr>
        <w:t>the</w:t>
      </w:r>
      <w:r w:rsidRPr="00455A84">
        <w:rPr>
          <w:rFonts w:ascii="Arial" w:eastAsia="Corbel" w:hAnsi="Arial" w:cs="Arial"/>
        </w:rPr>
        <w:t xml:space="preserve"> Integrated Catholic Online Network.</w:t>
      </w:r>
    </w:p>
    <w:p w14:paraId="74053A9E" w14:textId="5B618DF9" w:rsidR="00A102CD" w:rsidRPr="00455A84" w:rsidRDefault="00A102CD" w:rsidP="00951D35">
      <w:pPr>
        <w:spacing w:line="360" w:lineRule="auto"/>
        <w:rPr>
          <w:rFonts w:ascii="Arial" w:eastAsia="Corbel" w:hAnsi="Arial" w:cs="Arial"/>
        </w:rPr>
      </w:pPr>
      <w:r w:rsidRPr="00455A84">
        <w:rPr>
          <w:rFonts w:ascii="Arial" w:eastAsia="Corbel" w:hAnsi="Arial" w:cs="Arial"/>
        </w:rPr>
        <w:t xml:space="preserve">The Victorian Government is progressing broad reforms to build a modern education system that fosters excellence, </w:t>
      </w:r>
      <w:r w:rsidR="008C6A46" w:rsidRPr="00455A84">
        <w:rPr>
          <w:rFonts w:ascii="Arial" w:eastAsia="Corbel" w:hAnsi="Arial" w:cs="Arial"/>
        </w:rPr>
        <w:t>equity,</w:t>
      </w:r>
      <w:r w:rsidRPr="00455A84">
        <w:rPr>
          <w:rFonts w:ascii="Arial" w:eastAsia="Corbel" w:hAnsi="Arial" w:cs="Arial"/>
        </w:rPr>
        <w:t xml:space="preserve"> and wellbeing. While Victoria has completed or is progressing work as outlined in the Bilateral Agreement, the great majority of Victorian school education reform and investment is being undertaken outside of the reform commitments made under the Bilateral Agreement. Victoria has delivered significant investment and reforms in evidence-based teaching and learning; student inclusion, health, and wellbeing; senior secondary schooling; and modern, vibrant school facilities. </w:t>
      </w:r>
    </w:p>
    <w:p w14:paraId="3979CE0B" w14:textId="24A3EAE3" w:rsidR="003A6759" w:rsidRDefault="003A6759" w:rsidP="00A102CD">
      <w:pPr>
        <w:rPr>
          <w:rFonts w:ascii="Arial" w:eastAsia="Corbel" w:hAnsi="Arial" w:cs="Arial"/>
          <w:color w:val="C0504D" w:themeColor="accent2"/>
        </w:rPr>
        <w:sectPr w:rsidR="003A6759" w:rsidSect="003A6759">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37" w:footer="737" w:gutter="0"/>
          <w:pgNumType w:start="1"/>
          <w:cols w:space="720"/>
          <w:titlePg/>
          <w:docGrid w:linePitch="326"/>
        </w:sectPr>
      </w:pPr>
    </w:p>
    <w:p w14:paraId="4EDAD34B" w14:textId="031266FA" w:rsidR="00C24C08" w:rsidRPr="00455A84" w:rsidRDefault="00C24C08" w:rsidP="00A102CD">
      <w:pPr>
        <w:rPr>
          <w:rFonts w:ascii="Arial" w:eastAsia="Corbel" w:hAnsi="Arial" w:cs="Arial"/>
        </w:rPr>
      </w:pPr>
    </w:p>
    <w:p w14:paraId="5223DD1C" w14:textId="6F996112" w:rsidR="0076096C" w:rsidRPr="00951D35" w:rsidRDefault="00C24C08" w:rsidP="003A6759">
      <w:pPr>
        <w:pStyle w:val="Heading1"/>
        <w:tabs>
          <w:tab w:val="left" w:pos="6290"/>
        </w:tabs>
        <w:spacing w:before="120" w:line="360" w:lineRule="auto"/>
        <w:rPr>
          <w:rFonts w:ascii="Arial" w:hAnsi="Arial" w:cs="Arial"/>
        </w:rPr>
      </w:pPr>
      <w:r w:rsidRPr="00951D35">
        <w:rPr>
          <w:rFonts w:ascii="Arial" w:hAnsi="Arial" w:cs="Arial"/>
        </w:rPr>
        <w:t>Progress Against Each Reform Direction</w:t>
      </w:r>
      <w:r w:rsidR="00315382" w:rsidRPr="00951D35">
        <w:rPr>
          <w:rFonts w:ascii="Arial" w:hAnsi="Arial" w:cs="Arial"/>
        </w:rPr>
        <w:tab/>
      </w:r>
    </w:p>
    <w:p w14:paraId="7BE6889C" w14:textId="32CE9CC5" w:rsidR="00C24C08" w:rsidRPr="00951D35" w:rsidRDefault="00C24C08" w:rsidP="003A6759">
      <w:pPr>
        <w:pStyle w:val="Heading2"/>
        <w:spacing w:before="120" w:line="360" w:lineRule="auto"/>
        <w:rPr>
          <w:rFonts w:ascii="Arial" w:hAnsi="Arial" w:cs="Arial"/>
        </w:rPr>
      </w:pPr>
      <w:r w:rsidRPr="00951D35">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3"/>
        <w:gridCol w:w="1468"/>
        <w:gridCol w:w="1320"/>
        <w:gridCol w:w="5656"/>
      </w:tblGrid>
      <w:tr w:rsidR="00C24C08" w:rsidRPr="00951D35" w14:paraId="0107FA44" w14:textId="77777777" w:rsidTr="004E2AC4">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52864F34" w14:textId="008FEF60"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65CD5DDB" w14:textId="77777777"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Progress towards implementation of actions (including progress of non-government sector actions) </w:t>
            </w:r>
          </w:p>
        </w:tc>
      </w:tr>
      <w:tr w:rsidR="00952EAD" w:rsidRPr="00951D35" w14:paraId="2DA994F7"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34AADCC5" w14:textId="3CF32B88" w:rsidR="00952EAD" w:rsidRPr="00951D35" w:rsidRDefault="00D02897" w:rsidP="00951D35">
            <w:pPr>
              <w:pStyle w:val="paragraph"/>
              <w:spacing w:before="120" w:beforeAutospacing="0" w:after="120" w:afterAutospacing="0" w:line="360" w:lineRule="auto"/>
              <w:textAlignment w:val="baseline"/>
              <w:rPr>
                <w:rFonts w:ascii="Arial" w:hAnsi="Arial" w:cs="Arial"/>
                <w:sz w:val="23"/>
                <w:szCs w:val="23"/>
              </w:rPr>
            </w:pPr>
            <w:r w:rsidRPr="00622AB8">
              <w:rPr>
                <w:rStyle w:val="normaltextrun"/>
                <w:rFonts w:ascii="Arial" w:hAnsi="Arial" w:cs="Arial"/>
                <w:color w:val="000000"/>
                <w:sz w:val="22"/>
                <w:szCs w:val="22"/>
                <w:shd w:val="clear" w:color="auto" w:fill="FFFFFF"/>
                <w:lang w:val="en-US"/>
              </w:rPr>
              <w:t>Strengthen teacher practice in Victoria by establishing a Digital Assessment Library, an online resource that will develop and make available new digital student assessment tools and teacher resources to improve student learning assessment.</w:t>
            </w:r>
            <w:r w:rsidRPr="00622AB8">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52092549" w:rsidR="00952EAD" w:rsidRPr="00DB099A" w:rsidRDefault="005F215F" w:rsidP="00951D35">
            <w:pPr>
              <w:spacing w:line="360" w:lineRule="auto"/>
              <w:ind w:left="34"/>
              <w:jc w:val="center"/>
              <w:rPr>
                <w:rFonts w:ascii="Arial" w:eastAsia="Times New Roman" w:hAnsi="Arial" w:cs="Arial"/>
              </w:rPr>
            </w:pPr>
            <w:r w:rsidRPr="00DB099A">
              <w:rPr>
                <w:rFonts w:ascii="Arial" w:eastAsia="Times New Roman" w:hAnsi="Arial" w:cs="Arial"/>
              </w:rPr>
              <w:t xml:space="preserve">All </w:t>
            </w:r>
            <w:r w:rsidR="001A2110" w:rsidRPr="00DB099A">
              <w:rPr>
                <w:rFonts w:ascii="Arial" w:eastAsia="Times New Roman" w:hAnsi="Arial" w:cs="Arial"/>
              </w:rPr>
              <w:t>S</w:t>
            </w:r>
            <w:r w:rsidRPr="00DB099A">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2A70F0F" w14:textId="206A5022" w:rsidR="00952EAD" w:rsidRPr="00DB099A" w:rsidRDefault="001A1DEE" w:rsidP="00951D35">
            <w:pPr>
              <w:spacing w:line="360" w:lineRule="auto"/>
              <w:ind w:left="34"/>
              <w:jc w:val="center"/>
              <w:rPr>
                <w:rFonts w:ascii="Arial" w:eastAsia="Times New Roman" w:hAnsi="Arial" w:cs="Arial"/>
              </w:rPr>
            </w:pPr>
            <w:r w:rsidRPr="00DB099A">
              <w:rPr>
                <w:rFonts w:ascii="Arial" w:eastAsia="Times New Roman"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3F13B981" w14:textId="3CAC2979" w:rsidR="00A362A0" w:rsidRPr="00DB099A" w:rsidRDefault="00A362A0" w:rsidP="00951D35">
            <w:pPr>
              <w:spacing w:line="360" w:lineRule="auto"/>
              <w:rPr>
                <w:rFonts w:ascii="Arial" w:hAnsi="Arial" w:cs="Arial"/>
                <w:b/>
                <w:bCs/>
              </w:rPr>
            </w:pPr>
            <w:r w:rsidRPr="00DB099A">
              <w:rPr>
                <w:rFonts w:ascii="Arial" w:hAnsi="Arial" w:cs="Arial"/>
                <w:b/>
                <w:bCs/>
              </w:rPr>
              <w:t>Implemented in 2020</w:t>
            </w:r>
            <w:r w:rsidR="003E1F05" w:rsidRPr="00DB099A">
              <w:rPr>
                <w:rFonts w:ascii="Arial" w:hAnsi="Arial" w:cs="Arial"/>
                <w:b/>
                <w:bCs/>
              </w:rPr>
              <w:t>.</w:t>
            </w:r>
            <w:r w:rsidRPr="00DB099A">
              <w:rPr>
                <w:rFonts w:ascii="Arial" w:hAnsi="Arial" w:cs="Arial"/>
                <w:b/>
                <w:bCs/>
              </w:rPr>
              <w:t xml:space="preserve"> </w:t>
            </w:r>
          </w:p>
          <w:p w14:paraId="72C06EA4" w14:textId="77777777" w:rsidR="00A362A0" w:rsidRPr="00DB099A" w:rsidRDefault="00A362A0"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The Digital Assessment Library (DAL) increased the number of assessments available for all sectors across 2022 to over 200.</w:t>
            </w:r>
          </w:p>
          <w:p w14:paraId="3DF9A7DD" w14:textId="5B616F2E" w:rsidR="005F215F" w:rsidRPr="00951D35" w:rsidRDefault="00A362A0" w:rsidP="00951D35">
            <w:pPr>
              <w:pStyle w:val="ListParagraph"/>
              <w:keepNext/>
              <w:numPr>
                <w:ilvl w:val="0"/>
                <w:numId w:val="19"/>
              </w:numPr>
              <w:spacing w:line="360" w:lineRule="auto"/>
              <w:ind w:left="590" w:hanging="363"/>
              <w:rPr>
                <w:rFonts w:ascii="Arial" w:hAnsi="Arial" w:cs="Arial"/>
                <w:sz w:val="23"/>
                <w:szCs w:val="23"/>
              </w:rPr>
            </w:pPr>
            <w:r w:rsidRPr="00DB099A">
              <w:rPr>
                <w:rFonts w:ascii="Arial" w:hAnsi="Arial" w:cs="Arial"/>
              </w:rPr>
              <w:t>This included additional content for: English, Mathematics, Science and Health and Physical Education.</w:t>
            </w:r>
          </w:p>
        </w:tc>
      </w:tr>
      <w:tr w:rsidR="00952EAD" w:rsidRPr="00951D35" w14:paraId="6725DCCC" w14:textId="77777777" w:rsidTr="00EF170C">
        <w:trPr>
          <w:trHeight w:val="941"/>
        </w:trPr>
        <w:tc>
          <w:tcPr>
            <w:tcW w:w="5877" w:type="dxa"/>
            <w:tcBorders>
              <w:top w:val="single" w:sz="8" w:space="0" w:color="316F72"/>
              <w:left w:val="single" w:sz="8" w:space="0" w:color="316F72"/>
              <w:bottom w:val="single" w:sz="8" w:space="0" w:color="316F72"/>
              <w:right w:val="single" w:sz="8" w:space="0" w:color="316F72"/>
            </w:tcBorders>
          </w:tcPr>
          <w:p w14:paraId="573C192D" w14:textId="05EDF40B" w:rsidR="00952EAD" w:rsidRPr="00951D35" w:rsidRDefault="00482A09" w:rsidP="00951D35">
            <w:pPr>
              <w:pStyle w:val="paragraph"/>
              <w:spacing w:before="120" w:beforeAutospacing="0" w:after="120" w:afterAutospacing="0" w:line="360" w:lineRule="auto"/>
              <w:textAlignment w:val="baseline"/>
              <w:rPr>
                <w:rFonts w:ascii="Arial" w:hAnsi="Arial" w:cs="Arial"/>
                <w:sz w:val="23"/>
                <w:szCs w:val="23"/>
              </w:rPr>
            </w:pPr>
            <w:bookmarkStart w:id="6" w:name="_Hlk48890736"/>
            <w:r w:rsidRPr="00DB099A">
              <w:rPr>
                <w:rStyle w:val="normaltextrun"/>
                <w:rFonts w:ascii="Arial" w:hAnsi="Arial" w:cs="Arial"/>
                <w:color w:val="000000"/>
                <w:sz w:val="22"/>
                <w:szCs w:val="22"/>
                <w:shd w:val="clear" w:color="auto" w:fill="FFFFFF"/>
                <w:lang w:val="en-US"/>
              </w:rPr>
              <w:t>Support students with disabilities and additional needs through providing scholarships for teachers to undertake postgraduate courses in special education.</w:t>
            </w:r>
            <w:r w:rsidRPr="00DB099A">
              <w:rPr>
                <w:rStyle w:val="eop"/>
                <w:rFonts w:ascii="Arial" w:hAnsi="Arial" w:cs="Arial"/>
                <w:color w:val="000000"/>
                <w:sz w:val="22"/>
                <w:szCs w:val="22"/>
                <w:shd w:val="clear" w:color="auto" w:fill="FFFFFF"/>
              </w:rPr>
              <w:t> </w:t>
            </w:r>
            <w:r w:rsidR="0020194D" w:rsidRPr="00DB09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07F7FA18" w:rsidR="00952EAD" w:rsidRPr="00DB099A" w:rsidRDefault="00482A09" w:rsidP="00951D35">
            <w:pPr>
              <w:spacing w:line="360" w:lineRule="auto"/>
              <w:ind w:left="34"/>
              <w:jc w:val="center"/>
              <w:rPr>
                <w:rFonts w:ascii="Arial" w:eastAsia="Times New Roman" w:hAnsi="Arial" w:cs="Arial"/>
              </w:rPr>
            </w:pPr>
            <w:r w:rsidRPr="00DB099A">
              <w:rPr>
                <w:rFonts w:ascii="Arial" w:eastAsia="Times New Roman" w:hAnsi="Arial" w:cs="Arial"/>
              </w:rPr>
              <w:t>G</w:t>
            </w:r>
            <w:r w:rsidRPr="00DB099A">
              <w:rPr>
                <w:rFonts w:ascii="Arial" w:hAnsi="Arial" w:cs="Arial"/>
              </w:rPr>
              <w:t>overnment</w:t>
            </w:r>
          </w:p>
        </w:tc>
        <w:tc>
          <w:tcPr>
            <w:tcW w:w="1320" w:type="dxa"/>
            <w:tcBorders>
              <w:top w:val="single" w:sz="8" w:space="0" w:color="316F72"/>
              <w:left w:val="single" w:sz="8" w:space="0" w:color="316F72"/>
              <w:bottom w:val="single" w:sz="8" w:space="0" w:color="316F72"/>
              <w:right w:val="single" w:sz="8" w:space="0" w:color="316F72"/>
            </w:tcBorders>
          </w:tcPr>
          <w:p w14:paraId="60E7B3C2" w14:textId="6138DFE4" w:rsidR="00952EAD" w:rsidRPr="00DB099A" w:rsidRDefault="00482A09" w:rsidP="00951D35">
            <w:pPr>
              <w:spacing w:line="360" w:lineRule="auto"/>
              <w:ind w:left="34"/>
              <w:jc w:val="center"/>
              <w:rPr>
                <w:rFonts w:ascii="Arial" w:eastAsia="Times New Roman" w:hAnsi="Arial" w:cs="Arial"/>
              </w:rPr>
            </w:pPr>
            <w:r w:rsidRPr="00DB099A">
              <w:rPr>
                <w:rFonts w:ascii="Arial" w:eastAsia="Times New Roman" w:hAnsi="Arial" w:cs="Arial"/>
              </w:rPr>
              <w:t>F</w:t>
            </w:r>
            <w:r w:rsidRPr="00DB099A">
              <w:rPr>
                <w:rFonts w:ascii="Arial" w:hAnsi="Arial" w:cs="Arial"/>
              </w:rPr>
              <w:t>rom 2019</w:t>
            </w:r>
          </w:p>
        </w:tc>
        <w:tc>
          <w:tcPr>
            <w:tcW w:w="5659" w:type="dxa"/>
            <w:tcBorders>
              <w:top w:val="single" w:sz="8" w:space="0" w:color="316F72"/>
              <w:left w:val="single" w:sz="8" w:space="0" w:color="316F72"/>
              <w:bottom w:val="single" w:sz="8" w:space="0" w:color="316F72"/>
              <w:right w:val="single" w:sz="8" w:space="0" w:color="316F72"/>
            </w:tcBorders>
          </w:tcPr>
          <w:p w14:paraId="50ECCDE3" w14:textId="77777777"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p>
          <w:p w14:paraId="1051047D" w14:textId="77777777" w:rsidR="004E1D1C" w:rsidRPr="00DB099A" w:rsidRDefault="004E1D1C" w:rsidP="00951D35">
            <w:pPr>
              <w:keepNext/>
              <w:spacing w:line="360" w:lineRule="auto"/>
              <w:rPr>
                <w:rFonts w:ascii="Arial" w:hAnsi="Arial" w:cs="Arial"/>
                <w:iCs/>
              </w:rPr>
            </w:pPr>
            <w:r w:rsidRPr="00DB099A">
              <w:rPr>
                <w:rFonts w:ascii="Arial" w:hAnsi="Arial" w:cs="Arial"/>
                <w:iCs/>
              </w:rPr>
              <w:t>Government Schools</w:t>
            </w:r>
          </w:p>
          <w:p w14:paraId="5189BAEA" w14:textId="3044E8E6" w:rsidR="00FE1C06" w:rsidRPr="00DB099A" w:rsidRDefault="004E1D1C" w:rsidP="00951D35">
            <w:pPr>
              <w:pStyle w:val="ListParagraph"/>
              <w:keepNext/>
              <w:numPr>
                <w:ilvl w:val="0"/>
                <w:numId w:val="19"/>
              </w:numPr>
              <w:spacing w:line="360" w:lineRule="auto"/>
              <w:ind w:left="590" w:hanging="363"/>
              <w:rPr>
                <w:rFonts w:ascii="Arial" w:eastAsia="Times New Roman" w:hAnsi="Arial" w:cs="Arial"/>
                <w:lang w:eastAsia="en-US"/>
              </w:rPr>
            </w:pPr>
            <w:r w:rsidRPr="00DB099A">
              <w:rPr>
                <w:rFonts w:ascii="Arial" w:hAnsi="Arial" w:cs="Arial"/>
              </w:rPr>
              <w:t xml:space="preserve">The Master of Inclusive Education Program has expended </w:t>
            </w:r>
            <w:bookmarkStart w:id="7" w:name="_Hlk136530672"/>
            <w:r w:rsidRPr="00DB099A">
              <w:rPr>
                <w:rFonts w:ascii="Arial" w:hAnsi="Arial" w:cs="Arial"/>
              </w:rPr>
              <w:t xml:space="preserve">701 Inclusive Education scholarships from 2018-2023 for teachers in Victorian </w:t>
            </w:r>
            <w:r w:rsidRPr="00DB099A">
              <w:rPr>
                <w:rFonts w:ascii="Arial" w:hAnsi="Arial" w:cs="Arial"/>
              </w:rPr>
              <w:lastRenderedPageBreak/>
              <w:t>government schools, and regional support employees to undertake postgraduate courses focused on inclusive education or applied behaviour analysis.</w:t>
            </w:r>
          </w:p>
          <w:bookmarkEnd w:id="7"/>
          <w:p w14:paraId="3D04DE8D" w14:textId="288004E9" w:rsidR="004E1D1C"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There are 430 schools participating in the program with 616 recipients</w:t>
            </w:r>
            <w:r w:rsidR="008D7289" w:rsidRPr="00DB099A">
              <w:rPr>
                <w:rFonts w:ascii="Arial" w:hAnsi="Arial" w:cs="Arial"/>
              </w:rPr>
              <w:t>.</w:t>
            </w:r>
            <w:r w:rsidRPr="00DB099A">
              <w:rPr>
                <w:rFonts w:ascii="Arial" w:hAnsi="Arial" w:cs="Arial"/>
              </w:rPr>
              <w:t xml:space="preserve"> </w:t>
            </w:r>
            <w:r w:rsidR="008D7289" w:rsidRPr="00DB099A">
              <w:rPr>
                <w:rFonts w:ascii="Arial" w:hAnsi="Arial" w:cs="Arial"/>
              </w:rPr>
              <w:t>T</w:t>
            </w:r>
            <w:r w:rsidRPr="00DB099A">
              <w:rPr>
                <w:rFonts w:ascii="Arial" w:hAnsi="Arial" w:cs="Arial"/>
              </w:rPr>
              <w:t>he remaining 85 are regional support employees providing intervention and support for schools.</w:t>
            </w:r>
          </w:p>
          <w:p w14:paraId="7EDA893B" w14:textId="04470424"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Announced in November 2020, the Disability Inclusion (DI) reform agenda provided </w:t>
            </w:r>
            <w:r w:rsidR="00757709" w:rsidRPr="00DB099A">
              <w:rPr>
                <w:rFonts w:ascii="Arial" w:hAnsi="Arial" w:cs="Arial"/>
              </w:rPr>
              <w:t xml:space="preserve">expanded </w:t>
            </w:r>
            <w:r w:rsidRPr="00DB099A">
              <w:rPr>
                <w:rFonts w:ascii="Arial" w:hAnsi="Arial" w:cs="Arial"/>
              </w:rPr>
              <w:t>funding for the master’s program and an opportunity to develop a Graduate Certificate in Education (Learning Difficulties) course tailored to the Victorian context.</w:t>
            </w:r>
          </w:p>
          <w:p w14:paraId="20CF9D9D" w14:textId="56A7840D"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The Graduate </w:t>
            </w:r>
            <w:r w:rsidR="00757709" w:rsidRPr="00DB099A">
              <w:rPr>
                <w:rFonts w:ascii="Arial" w:hAnsi="Arial" w:cs="Arial"/>
              </w:rPr>
              <w:t>Certificate</w:t>
            </w:r>
            <w:r w:rsidRPr="00DB099A">
              <w:rPr>
                <w:rFonts w:ascii="Arial" w:hAnsi="Arial" w:cs="Arial"/>
              </w:rPr>
              <w:t xml:space="preserve"> program has expended 95 scholarships from 2022-2023:</w:t>
            </w:r>
          </w:p>
          <w:p w14:paraId="57DE4934" w14:textId="38299CFC" w:rsidR="004E1D1C"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 xml:space="preserve">There are 79 schools participating in the Graduate program with 86 recipients, the remaining 9 recipients are DI workforce providing coaching and support to schools. </w:t>
            </w:r>
          </w:p>
          <w:p w14:paraId="05AB4070" w14:textId="490C894B" w:rsidR="004E1D1C"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lastRenderedPageBreak/>
              <w:t xml:space="preserve">From 2024, specialist schools will be able to participate in the Graduate Certificate providing wider support to all students. </w:t>
            </w:r>
          </w:p>
          <w:p w14:paraId="33E80573" w14:textId="153F0B2D" w:rsidR="0020194D"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To date, the initiative is on target for expending post-graduate qualifications to schools and region/area teams, with 326 graduates of the master’s program and 95 recipients of the Graduate Certificate expected to complete this course over the next 18-24 months.</w:t>
            </w:r>
          </w:p>
        </w:tc>
      </w:tr>
      <w:tr w:rsidR="00EB6190" w:rsidRPr="00DB099A" w14:paraId="584AF8B2" w14:textId="77777777" w:rsidTr="00EF170C">
        <w:trPr>
          <w:trHeight w:val="1763"/>
        </w:trPr>
        <w:tc>
          <w:tcPr>
            <w:tcW w:w="5877" w:type="dxa"/>
            <w:tcBorders>
              <w:top w:val="single" w:sz="8" w:space="0" w:color="316F72"/>
              <w:left w:val="single" w:sz="8" w:space="0" w:color="316F72"/>
              <w:bottom w:val="single" w:sz="8" w:space="0" w:color="316F72"/>
              <w:right w:val="single" w:sz="8" w:space="0" w:color="316F72"/>
            </w:tcBorders>
          </w:tcPr>
          <w:p w14:paraId="04995B46" w14:textId="03910877" w:rsidR="00EB6190" w:rsidRPr="00DB099A" w:rsidRDefault="006846F0" w:rsidP="00951D35">
            <w:pPr>
              <w:pStyle w:val="paragraph"/>
              <w:spacing w:before="120" w:beforeAutospacing="0" w:after="120" w:afterAutospacing="0" w:line="360" w:lineRule="auto"/>
              <w:textAlignment w:val="baseline"/>
              <w:rPr>
                <w:rFonts w:ascii="Arial" w:hAnsi="Arial" w:cs="Arial"/>
                <w:sz w:val="22"/>
                <w:szCs w:val="22"/>
              </w:rPr>
            </w:pPr>
            <w:bookmarkStart w:id="8" w:name="_Hlk45806847"/>
            <w:bookmarkEnd w:id="6"/>
            <w:r w:rsidRPr="00DB099A">
              <w:rPr>
                <w:rStyle w:val="normaltextrun"/>
                <w:rFonts w:ascii="Arial" w:hAnsi="Arial" w:cs="Arial"/>
                <w:color w:val="000000"/>
                <w:sz w:val="22"/>
                <w:szCs w:val="22"/>
                <w:shd w:val="clear" w:color="auto" w:fill="FFFFFF"/>
                <w:lang w:val="en-US"/>
              </w:rPr>
              <w:lastRenderedPageBreak/>
              <w:t>Assist government school students to make better career and pathway decisions through redesigning careers education to provide Year 9 students with access to a new Careers e-Portfolio, assisted by professional career diagnostic assessment and guidance, including one on one career guidance with accredited career professionals.</w:t>
            </w:r>
            <w:r w:rsidRPr="00DB09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A4F3F03" w14:textId="0872A0DD" w:rsidR="00EB6190" w:rsidRPr="00DB099A" w:rsidRDefault="006846F0" w:rsidP="00951D35">
            <w:pPr>
              <w:spacing w:line="360" w:lineRule="auto"/>
              <w:ind w:left="34"/>
              <w:jc w:val="center"/>
              <w:rPr>
                <w:rFonts w:ascii="Arial" w:eastAsia="Times New Roman" w:hAnsi="Arial" w:cs="Arial"/>
              </w:rPr>
            </w:pPr>
            <w:r w:rsidRPr="00DB099A">
              <w:rPr>
                <w:rFonts w:ascii="Arial" w:eastAsia="Times New Roman" w:hAnsi="Arial" w:cs="Arial"/>
              </w:rPr>
              <w:t>G</w:t>
            </w:r>
            <w:r w:rsidRPr="00DB099A">
              <w:rPr>
                <w:rFonts w:ascii="Arial" w:hAnsi="Arial" w:cs="Arial"/>
              </w:rPr>
              <w:t>overnment</w:t>
            </w:r>
          </w:p>
        </w:tc>
        <w:tc>
          <w:tcPr>
            <w:tcW w:w="1320" w:type="dxa"/>
            <w:tcBorders>
              <w:top w:val="single" w:sz="8" w:space="0" w:color="316F72"/>
              <w:left w:val="single" w:sz="8" w:space="0" w:color="316F72"/>
              <w:bottom w:val="single" w:sz="8" w:space="0" w:color="316F72"/>
              <w:right w:val="single" w:sz="8" w:space="0" w:color="316F72"/>
            </w:tcBorders>
          </w:tcPr>
          <w:p w14:paraId="1D30FA82" w14:textId="60A1F1F6" w:rsidR="00EB6190" w:rsidRPr="00DB099A" w:rsidRDefault="0020194D" w:rsidP="00951D35">
            <w:pPr>
              <w:spacing w:line="360" w:lineRule="auto"/>
              <w:ind w:left="34"/>
              <w:jc w:val="center"/>
              <w:rPr>
                <w:rFonts w:ascii="Arial" w:eastAsia="Times New Roman" w:hAnsi="Arial" w:cs="Arial"/>
              </w:rPr>
            </w:pPr>
            <w:r w:rsidRPr="00DB099A">
              <w:rPr>
                <w:rFonts w:ascii="Arial" w:eastAsia="Times New Roman" w:hAnsi="Arial" w:cs="Arial"/>
              </w:rPr>
              <w:t>From 2019</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46FC1087" w14:textId="77777777"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Implemented in 2019 (activities ongoing).</w:t>
            </w:r>
          </w:p>
          <w:p w14:paraId="69C5A996" w14:textId="43E84F84" w:rsidR="004E1D1C" w:rsidRPr="00DB099A" w:rsidRDefault="004E1D1C" w:rsidP="00951D35">
            <w:pPr>
              <w:keepNext/>
              <w:spacing w:line="360" w:lineRule="auto"/>
              <w:rPr>
                <w:rFonts w:ascii="Arial" w:hAnsi="Arial" w:cs="Arial"/>
                <w:iCs/>
              </w:rPr>
            </w:pPr>
            <w:r w:rsidRPr="00DB099A">
              <w:rPr>
                <w:rFonts w:ascii="Arial" w:hAnsi="Arial" w:cs="Arial"/>
                <w:iCs/>
              </w:rPr>
              <w:t xml:space="preserve">Government </w:t>
            </w:r>
            <w:r w:rsidR="00DE6C76" w:rsidRPr="00DB099A">
              <w:rPr>
                <w:rFonts w:ascii="Arial" w:hAnsi="Arial" w:cs="Arial"/>
                <w:iCs/>
              </w:rPr>
              <w:t>S</w:t>
            </w:r>
            <w:r w:rsidRPr="00DB099A">
              <w:rPr>
                <w:rFonts w:ascii="Arial" w:hAnsi="Arial" w:cs="Arial"/>
                <w:iCs/>
              </w:rPr>
              <w:t>chools</w:t>
            </w:r>
          </w:p>
          <w:p w14:paraId="5F07BEF3" w14:textId="0C865B5A"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My Career Insights diagnostic tool and unpack interviews were delivered via a mix of face-to-face and remote delivery.</w:t>
            </w:r>
          </w:p>
          <w:p w14:paraId="473559DA" w14:textId="0040A752"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In 2022, more than 37,000 Year 9 students in government schools completed their Morrisby profile with 34,000 students also completing their </w:t>
            </w:r>
            <w:r w:rsidRPr="00DB099A">
              <w:rPr>
                <w:rFonts w:ascii="Arial" w:hAnsi="Arial" w:cs="Arial"/>
              </w:rPr>
              <w:lastRenderedPageBreak/>
              <w:t>unpack interviews with qualified career consultants who are also trained to deliver Morrisby</w:t>
            </w:r>
            <w:r w:rsidR="00024659" w:rsidRPr="00DB099A">
              <w:rPr>
                <w:rFonts w:ascii="Arial" w:hAnsi="Arial" w:cs="Arial"/>
              </w:rPr>
              <w:t>.</w:t>
            </w:r>
          </w:p>
          <w:p w14:paraId="7B070B57" w14:textId="75C730F9"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In 2022, over 9,700 Year 9 government school students accessed My Career Portfolio.</w:t>
            </w:r>
          </w:p>
        </w:tc>
      </w:tr>
      <w:bookmarkEnd w:id="8"/>
      <w:tr w:rsidR="00EB6190" w:rsidRPr="00DB099A" w14:paraId="2A188331"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731AEFC1" w14:textId="68E30764" w:rsidR="00EF170C" w:rsidRPr="00DB099A" w:rsidRDefault="00394B36" w:rsidP="00951D35">
            <w:pPr>
              <w:pStyle w:val="paragraph"/>
              <w:spacing w:before="120" w:beforeAutospacing="0" w:after="120" w:afterAutospacing="0" w:line="360" w:lineRule="auto"/>
              <w:textAlignment w:val="baseline"/>
              <w:rPr>
                <w:rFonts w:ascii="Arial" w:hAnsi="Arial" w:cs="Arial"/>
                <w:color w:val="000000"/>
                <w:sz w:val="22"/>
                <w:szCs w:val="22"/>
                <w:shd w:val="clear" w:color="auto" w:fill="FFFFFF"/>
              </w:rPr>
            </w:pPr>
            <w:r w:rsidRPr="00DB099A">
              <w:rPr>
                <w:rStyle w:val="normaltextrun"/>
                <w:rFonts w:ascii="Arial" w:hAnsi="Arial" w:cs="Arial"/>
                <w:color w:val="000000"/>
                <w:sz w:val="22"/>
                <w:szCs w:val="22"/>
                <w:shd w:val="clear" w:color="auto" w:fill="FFFFFF"/>
                <w:lang w:val="en-US"/>
              </w:rPr>
              <w:lastRenderedPageBreak/>
              <w:t>Roll-out Head Start school-based apprenticeships and traineeships in secondary schools as a new flexible model in senior secondary schooling, involving an optional additional year of school to give secondary students an opportunity to learn their trade at school and get a job sooner.</w:t>
            </w:r>
            <w:r w:rsidRPr="00DB09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5F4B6BE2" w:rsidR="00EB6190" w:rsidRPr="00DB099A" w:rsidRDefault="00394B36" w:rsidP="00951D35">
            <w:pPr>
              <w:spacing w:line="360" w:lineRule="auto"/>
              <w:ind w:left="34"/>
              <w:jc w:val="center"/>
              <w:rPr>
                <w:rFonts w:ascii="Arial" w:eastAsia="Times New Roman" w:hAnsi="Arial" w:cs="Arial"/>
              </w:rPr>
            </w:pPr>
            <w:r w:rsidRPr="00DB099A">
              <w:rPr>
                <w:rFonts w:ascii="Arial" w:eastAsia="Times New Roman" w:hAnsi="Arial" w:cs="Arial"/>
              </w:rPr>
              <w:t>G</w:t>
            </w:r>
            <w:r w:rsidRPr="00DB099A">
              <w:rPr>
                <w:rFonts w:ascii="Arial" w:hAnsi="Arial" w:cs="Arial"/>
              </w:rPr>
              <w:t>overnment</w:t>
            </w:r>
          </w:p>
        </w:tc>
        <w:tc>
          <w:tcPr>
            <w:tcW w:w="1320" w:type="dxa"/>
            <w:tcBorders>
              <w:top w:val="single" w:sz="8" w:space="0" w:color="316F72"/>
              <w:left w:val="single" w:sz="8" w:space="0" w:color="316F72"/>
              <w:bottom w:val="single" w:sz="8" w:space="0" w:color="316F72"/>
              <w:right w:val="single" w:sz="8" w:space="0" w:color="316F72"/>
            </w:tcBorders>
          </w:tcPr>
          <w:p w14:paraId="44258D12" w14:textId="065F7C26" w:rsidR="00EB6190" w:rsidRPr="00DB099A" w:rsidRDefault="003E1F05" w:rsidP="00951D35">
            <w:pPr>
              <w:spacing w:line="360" w:lineRule="auto"/>
              <w:ind w:left="34"/>
              <w:jc w:val="center"/>
              <w:rPr>
                <w:rFonts w:ascii="Arial" w:eastAsia="Times New Roman" w:hAnsi="Arial" w:cs="Arial"/>
              </w:rPr>
            </w:pPr>
            <w:r w:rsidRPr="00DB099A">
              <w:rPr>
                <w:rFonts w:ascii="Arial" w:eastAsia="Times New Roman" w:hAnsi="Arial" w:cs="Arial"/>
              </w:rPr>
              <w:t>From 2019</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519458C5" w14:textId="77777777"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p>
          <w:p w14:paraId="636E3051" w14:textId="77777777" w:rsidR="004E1D1C" w:rsidRPr="00DB099A" w:rsidRDefault="004E1D1C" w:rsidP="00951D35">
            <w:pPr>
              <w:keepNext/>
              <w:spacing w:line="360" w:lineRule="auto"/>
              <w:rPr>
                <w:rFonts w:ascii="Arial" w:hAnsi="Arial" w:cs="Arial"/>
                <w:iCs/>
              </w:rPr>
            </w:pPr>
            <w:r w:rsidRPr="00DB099A">
              <w:rPr>
                <w:rFonts w:ascii="Arial" w:hAnsi="Arial" w:cs="Arial"/>
                <w:iCs/>
              </w:rPr>
              <w:t>Government Schools</w:t>
            </w:r>
          </w:p>
          <w:p w14:paraId="15407C07" w14:textId="182A6080"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As at the end of 2022, Head Start has supported over 2,200 students to undertake an apprenticeship or traineeship alongside their senior secondary certificate since the program began in 2019.</w:t>
            </w:r>
          </w:p>
          <w:p w14:paraId="65E2E1E5" w14:textId="66C25593"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As at the end of 2022, 157 schools were activel</w:t>
            </w:r>
            <w:r w:rsidR="00DA6115" w:rsidRPr="00DB099A">
              <w:rPr>
                <w:rFonts w:ascii="Arial" w:hAnsi="Arial" w:cs="Arial"/>
              </w:rPr>
              <w:t xml:space="preserve">y </w:t>
            </w:r>
            <w:r w:rsidRPr="00DB099A">
              <w:rPr>
                <w:rFonts w:ascii="Arial" w:hAnsi="Arial" w:cs="Arial"/>
              </w:rPr>
              <w:t>engaged in the Head Start program.</w:t>
            </w:r>
          </w:p>
          <w:p w14:paraId="6FA1B7E3" w14:textId="6796F999" w:rsidR="005E3494"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In 2023, the Head Start program is being expanded to all government schools offering the Victorian Certificate of Education, VCE </w:t>
            </w:r>
            <w:r w:rsidRPr="00DB099A">
              <w:rPr>
                <w:rFonts w:ascii="Arial" w:hAnsi="Arial" w:cs="Arial"/>
              </w:rPr>
              <w:lastRenderedPageBreak/>
              <w:t>Vocational Major or the Victorian Pathways Certificate.</w:t>
            </w:r>
          </w:p>
        </w:tc>
      </w:tr>
      <w:tr w:rsidR="00F9540E" w:rsidRPr="00DB099A" w14:paraId="64072F33"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1AC2B5CA" w14:textId="7F2E4A1A" w:rsidR="00F9540E" w:rsidRPr="00DB099A" w:rsidRDefault="004138FF" w:rsidP="00951D35">
            <w:pPr>
              <w:spacing w:line="360" w:lineRule="auto"/>
              <w:ind w:left="34"/>
              <w:rPr>
                <w:rFonts w:ascii="Arial" w:hAnsi="Arial" w:cs="Arial"/>
                <w:highlight w:val="yellow"/>
              </w:rPr>
            </w:pPr>
            <w:bookmarkStart w:id="9" w:name="_Hlk142666580"/>
            <w:r w:rsidRPr="00DB099A">
              <w:rPr>
                <w:rStyle w:val="normaltextrun"/>
                <w:rFonts w:ascii="Arial" w:hAnsi="Arial" w:cs="Arial"/>
              </w:rPr>
              <w:lastRenderedPageBreak/>
              <w:t>Improve educational pathways for students expelled from school through developing and implementing cross-sectoral guidelines to support the transition of students expelled from a school into a new education, training or employment setting.</w:t>
            </w:r>
            <w:bookmarkEnd w:id="9"/>
          </w:p>
        </w:tc>
        <w:tc>
          <w:tcPr>
            <w:tcW w:w="1461" w:type="dxa"/>
            <w:tcBorders>
              <w:top w:val="single" w:sz="8" w:space="0" w:color="316F72"/>
              <w:left w:val="single" w:sz="8" w:space="0" w:color="316F72"/>
              <w:bottom w:val="single" w:sz="8" w:space="0" w:color="316F72"/>
              <w:right w:val="single" w:sz="8" w:space="0" w:color="316F72"/>
            </w:tcBorders>
          </w:tcPr>
          <w:p w14:paraId="3AC4D25C" w14:textId="50C692D0" w:rsidR="00F9540E" w:rsidRPr="00DB099A" w:rsidRDefault="00DD3B88" w:rsidP="00951D35">
            <w:pPr>
              <w:spacing w:line="360" w:lineRule="auto"/>
              <w:ind w:left="34"/>
              <w:jc w:val="center"/>
              <w:rPr>
                <w:rFonts w:ascii="Arial" w:hAnsi="Arial" w:cs="Arial"/>
              </w:rPr>
            </w:pPr>
            <w:r w:rsidRPr="00DB099A">
              <w:rPr>
                <w:rFonts w:ascii="Arial" w:hAnsi="Arial" w:cs="Arial"/>
              </w:rPr>
              <w:t>All Sectors</w:t>
            </w:r>
          </w:p>
        </w:tc>
        <w:tc>
          <w:tcPr>
            <w:tcW w:w="1320" w:type="dxa"/>
            <w:tcBorders>
              <w:top w:val="single" w:sz="8" w:space="0" w:color="316F72"/>
              <w:left w:val="single" w:sz="8" w:space="0" w:color="316F72"/>
              <w:bottom w:val="single" w:sz="8" w:space="0" w:color="316F72"/>
              <w:right w:val="single" w:sz="8" w:space="0" w:color="316F72"/>
            </w:tcBorders>
          </w:tcPr>
          <w:p w14:paraId="2BC6F44E" w14:textId="7B28EC96" w:rsidR="00F9540E" w:rsidRPr="00DB099A" w:rsidRDefault="00DD3B88" w:rsidP="00951D35">
            <w:pPr>
              <w:spacing w:line="360" w:lineRule="auto"/>
              <w:ind w:left="34"/>
              <w:jc w:val="center"/>
              <w:rPr>
                <w:rFonts w:ascii="Arial" w:hAnsi="Arial" w:cs="Arial"/>
              </w:rPr>
            </w:pPr>
            <w:r w:rsidRPr="00DB099A">
              <w:rPr>
                <w:rFonts w:ascii="Arial" w:hAnsi="Arial" w:cs="Arial"/>
              </w:rPr>
              <w:t>From 2019</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26C83F0F" w14:textId="75AEAC5A" w:rsidR="005410BE" w:rsidRPr="00DB099A" w:rsidRDefault="005410BE" w:rsidP="00951D35">
            <w:pPr>
              <w:pStyle w:val="ActionStatus"/>
              <w:spacing w:after="120" w:line="360" w:lineRule="auto"/>
              <w:rPr>
                <w:rFonts w:ascii="Arial" w:hAnsi="Arial" w:cs="Arial"/>
                <w:sz w:val="22"/>
                <w:szCs w:val="22"/>
              </w:rPr>
            </w:pPr>
            <w:bookmarkStart w:id="10" w:name="_Hlk142666945"/>
            <w:r w:rsidRPr="00DB099A">
              <w:rPr>
                <w:rFonts w:ascii="Arial" w:hAnsi="Arial" w:cs="Arial"/>
                <w:sz w:val="22"/>
                <w:szCs w:val="22"/>
              </w:rPr>
              <w:t>Commenced and ongoing</w:t>
            </w:r>
            <w:r w:rsidR="00DE6C76" w:rsidRPr="00DB099A">
              <w:rPr>
                <w:rFonts w:ascii="Arial" w:hAnsi="Arial" w:cs="Arial"/>
                <w:sz w:val="22"/>
                <w:szCs w:val="22"/>
              </w:rPr>
              <w:t>.</w:t>
            </w:r>
          </w:p>
          <w:p w14:paraId="021EDD0C" w14:textId="02A3B1F3" w:rsidR="005410BE" w:rsidRPr="00DB099A" w:rsidRDefault="005410BE" w:rsidP="00951D35">
            <w:pPr>
              <w:keepNext/>
              <w:spacing w:line="360" w:lineRule="auto"/>
              <w:rPr>
                <w:rFonts w:ascii="Arial" w:hAnsi="Arial" w:cs="Arial"/>
                <w:iCs/>
              </w:rPr>
            </w:pPr>
            <w:r w:rsidRPr="00DB099A">
              <w:rPr>
                <w:rFonts w:ascii="Arial" w:hAnsi="Arial" w:cs="Arial"/>
                <w:iCs/>
              </w:rPr>
              <w:t>All sectors</w:t>
            </w:r>
          </w:p>
          <w:p w14:paraId="146E925F" w14:textId="77777777" w:rsidR="001A4E90" w:rsidRPr="00DB099A" w:rsidRDefault="005006C9"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The School Policy and Funding Advisory Council (SPFAC) provides advice to the Minister for Education on regulatory, policy and funding issues that affect government and non-government schools.</w:t>
            </w:r>
          </w:p>
          <w:p w14:paraId="3286F046" w14:textId="77777777" w:rsidR="00FC35D9" w:rsidRPr="00DB099A" w:rsidRDefault="00155392"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SPFAC previously endorsed cross-sectoral guidelines for collaborating across school sectors to explore the expansion of government school expulsion reforms to the non-government school sector.</w:t>
            </w:r>
          </w:p>
          <w:p w14:paraId="0A9728DC" w14:textId="7E0F784C" w:rsidR="00DD3B88" w:rsidRPr="00DB099A" w:rsidRDefault="00FC35D9"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The Department of Education is continuing to explore data linkages to enable enhanced follow up and measurement of student destinations at </w:t>
            </w:r>
            <w:r w:rsidRPr="00DB099A">
              <w:rPr>
                <w:rFonts w:ascii="Arial" w:hAnsi="Arial" w:cs="Arial"/>
              </w:rPr>
              <w:lastRenderedPageBreak/>
              <w:t>key ages and stages. This includes strengthening exit and follow-up processes for early school leavers, including through the expanded use of the Victorian Student Number.</w:t>
            </w:r>
            <w:bookmarkEnd w:id="10"/>
          </w:p>
        </w:tc>
      </w:tr>
      <w:tr w:rsidR="004619F7" w:rsidRPr="00DB099A" w14:paraId="1E0D3E4D"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33911FA3" w14:textId="5E681E68" w:rsidR="004619F7" w:rsidRPr="00DB099A" w:rsidRDefault="00DD3B88" w:rsidP="00951D35">
            <w:pPr>
              <w:spacing w:line="360" w:lineRule="auto"/>
              <w:ind w:left="34"/>
              <w:rPr>
                <w:rStyle w:val="normaltextrun"/>
                <w:rFonts w:ascii="Arial" w:hAnsi="Arial" w:cs="Arial"/>
                <w:highlight w:val="yellow"/>
              </w:rPr>
            </w:pPr>
            <w:r w:rsidRPr="00DB099A">
              <w:rPr>
                <w:rStyle w:val="normaltextrun"/>
                <w:rFonts w:ascii="Arial" w:hAnsi="Arial" w:cs="Arial"/>
                <w:color w:val="000000"/>
                <w:shd w:val="clear" w:color="auto" w:fill="FFFFFF"/>
                <w:lang w:val="en-US"/>
              </w:rPr>
              <w:lastRenderedPageBreak/>
              <w:t xml:space="preserve">Participate in Getting it Right </w:t>
            </w:r>
            <w:proofErr w:type="gramStart"/>
            <w:r w:rsidRPr="00DB099A">
              <w:rPr>
                <w:rStyle w:val="normaltextrun"/>
                <w:rFonts w:ascii="Arial" w:hAnsi="Arial" w:cs="Arial"/>
                <w:color w:val="000000"/>
                <w:shd w:val="clear" w:color="auto" w:fill="FFFFFF"/>
                <w:lang w:val="en-US"/>
              </w:rPr>
              <w:t>From</w:t>
            </w:r>
            <w:proofErr w:type="gramEnd"/>
            <w:r w:rsidRPr="00DB099A">
              <w:rPr>
                <w:rStyle w:val="normaltextrun"/>
                <w:rFonts w:ascii="Arial" w:hAnsi="Arial" w:cs="Arial"/>
                <w:color w:val="000000"/>
                <w:shd w:val="clear" w:color="auto" w:fill="FFFFFF"/>
                <w:lang w:val="en-US"/>
              </w:rPr>
              <w:t xml:space="preserve"> the Start: a project to improve oral language and literacy outcomes in the first two years of school with a focus on equity intervention in low language performing schools.</w:t>
            </w:r>
            <w:r w:rsidRPr="00DB099A">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177901F" w14:textId="3ACDFAF7" w:rsidR="004619F7" w:rsidRPr="00DB099A" w:rsidRDefault="004619F7" w:rsidP="00951D35">
            <w:pPr>
              <w:spacing w:line="360" w:lineRule="auto"/>
              <w:ind w:left="34"/>
              <w:jc w:val="center"/>
              <w:rPr>
                <w:rFonts w:ascii="Arial" w:hAnsi="Arial" w:cs="Arial"/>
              </w:rPr>
            </w:pPr>
            <w:r w:rsidRPr="00DB099A">
              <w:rPr>
                <w:rFonts w:ascii="Arial" w:hAnsi="Arial" w:cs="Arial"/>
              </w:rPr>
              <w:t>Catholic</w:t>
            </w:r>
          </w:p>
        </w:tc>
        <w:tc>
          <w:tcPr>
            <w:tcW w:w="1320" w:type="dxa"/>
            <w:tcBorders>
              <w:top w:val="single" w:sz="8" w:space="0" w:color="316F72"/>
              <w:left w:val="single" w:sz="8" w:space="0" w:color="316F72"/>
              <w:bottom w:val="single" w:sz="8" w:space="0" w:color="316F72"/>
              <w:right w:val="single" w:sz="8" w:space="0" w:color="316F72"/>
            </w:tcBorders>
          </w:tcPr>
          <w:p w14:paraId="42E0E248" w14:textId="7EF8B8BD" w:rsidR="004619F7" w:rsidRPr="00DB099A" w:rsidRDefault="003E1F05" w:rsidP="00951D35">
            <w:pPr>
              <w:spacing w:line="360" w:lineRule="auto"/>
              <w:ind w:left="34"/>
              <w:jc w:val="center"/>
              <w:rPr>
                <w:rFonts w:ascii="Arial" w:hAnsi="Arial" w:cs="Arial"/>
              </w:rPr>
            </w:pPr>
            <w:r w:rsidRPr="00DB099A">
              <w:rPr>
                <w:rFonts w:ascii="Arial" w:hAnsi="Arial" w:cs="Arial"/>
              </w:rPr>
              <w:t xml:space="preserve">From </w:t>
            </w:r>
            <w:r w:rsidR="005C6336" w:rsidRPr="00DB099A">
              <w:rPr>
                <w:rFonts w:ascii="Arial" w:hAnsi="Arial" w:cs="Arial"/>
              </w:rPr>
              <w:t>2019</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52687693" w14:textId="629FFFD2"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r w:rsidR="003E1F05" w:rsidRPr="00DB099A">
              <w:rPr>
                <w:rFonts w:ascii="Arial" w:hAnsi="Arial" w:cs="Arial"/>
                <w:sz w:val="22"/>
                <w:szCs w:val="22"/>
              </w:rPr>
              <w:t>.</w:t>
            </w:r>
          </w:p>
          <w:p w14:paraId="66EA8345" w14:textId="3EC945F2" w:rsidR="004619F7" w:rsidRPr="00DB099A" w:rsidRDefault="005C6336" w:rsidP="00951D35">
            <w:pPr>
              <w:keepNext/>
              <w:spacing w:line="360" w:lineRule="auto"/>
              <w:rPr>
                <w:rFonts w:ascii="Arial" w:hAnsi="Arial" w:cs="Arial"/>
                <w:iCs/>
              </w:rPr>
            </w:pPr>
            <w:r w:rsidRPr="00DB099A">
              <w:rPr>
                <w:rFonts w:ascii="Arial" w:hAnsi="Arial" w:cs="Arial"/>
                <w:iCs/>
              </w:rPr>
              <w:t>Catholic</w:t>
            </w:r>
            <w:r w:rsidR="00DE6C76" w:rsidRPr="00DB099A">
              <w:rPr>
                <w:rFonts w:ascii="Arial" w:hAnsi="Arial" w:cs="Arial"/>
                <w:iCs/>
              </w:rPr>
              <w:t xml:space="preserve"> Schools</w:t>
            </w:r>
          </w:p>
          <w:p w14:paraId="1652F765" w14:textId="1F867EC7" w:rsidR="00757709" w:rsidRPr="00DB099A" w:rsidRDefault="00024659" w:rsidP="00951D35">
            <w:pPr>
              <w:pStyle w:val="ListParagraph"/>
              <w:keepNext/>
              <w:numPr>
                <w:ilvl w:val="0"/>
                <w:numId w:val="19"/>
              </w:numPr>
              <w:spacing w:line="360" w:lineRule="auto"/>
              <w:rPr>
                <w:rFonts w:ascii="Arial" w:hAnsi="Arial" w:cs="Arial"/>
                <w:i/>
              </w:rPr>
            </w:pPr>
            <w:r w:rsidRPr="00DB099A">
              <w:rPr>
                <w:rFonts w:ascii="Arial" w:hAnsi="Arial" w:cs="Arial"/>
              </w:rPr>
              <w:t xml:space="preserve">Catholic schools continued to collaborate with the Department of Education </w:t>
            </w:r>
            <w:r w:rsidR="00757709" w:rsidRPr="00DB099A">
              <w:rPr>
                <w:rFonts w:ascii="Arial" w:hAnsi="Arial" w:cs="Arial"/>
              </w:rPr>
              <w:t>(DE)</w:t>
            </w:r>
            <w:r w:rsidRPr="00DB099A">
              <w:rPr>
                <w:rFonts w:ascii="Arial" w:hAnsi="Arial" w:cs="Arial"/>
              </w:rPr>
              <w:t xml:space="preserve">, the Royal Children’s Hospital and key stakeholders to deliver this project. </w:t>
            </w:r>
            <w:r w:rsidR="009F4FB7" w:rsidRPr="00DB099A">
              <w:rPr>
                <w:rFonts w:ascii="Arial" w:hAnsi="Arial" w:cs="Arial"/>
              </w:rPr>
              <w:t>B</w:t>
            </w:r>
            <w:r w:rsidRPr="00DB099A">
              <w:rPr>
                <w:rFonts w:ascii="Arial" w:hAnsi="Arial" w:cs="Arial"/>
              </w:rPr>
              <w:t xml:space="preserve">aseline data </w:t>
            </w:r>
            <w:r w:rsidR="009F4FB7" w:rsidRPr="00DB099A">
              <w:rPr>
                <w:rFonts w:ascii="Arial" w:hAnsi="Arial" w:cs="Arial"/>
              </w:rPr>
              <w:t xml:space="preserve">has been </w:t>
            </w:r>
            <w:r w:rsidRPr="00DB099A">
              <w:rPr>
                <w:rFonts w:ascii="Arial" w:hAnsi="Arial" w:cs="Arial"/>
              </w:rPr>
              <w:t>collect</w:t>
            </w:r>
            <w:r w:rsidR="009F4FB7" w:rsidRPr="00DB099A">
              <w:rPr>
                <w:rFonts w:ascii="Arial" w:hAnsi="Arial" w:cs="Arial"/>
              </w:rPr>
              <w:t>ed</w:t>
            </w:r>
            <w:r w:rsidRPr="00DB099A">
              <w:rPr>
                <w:rFonts w:ascii="Arial" w:hAnsi="Arial" w:cs="Arial"/>
              </w:rPr>
              <w:t xml:space="preserve"> f</w:t>
            </w:r>
            <w:r w:rsidR="000B26E9" w:rsidRPr="00DB099A">
              <w:rPr>
                <w:rFonts w:ascii="Arial" w:hAnsi="Arial" w:cs="Arial"/>
              </w:rPr>
              <w:t>rom</w:t>
            </w:r>
            <w:r w:rsidRPr="00DB099A">
              <w:rPr>
                <w:rFonts w:ascii="Arial" w:hAnsi="Arial" w:cs="Arial"/>
              </w:rPr>
              <w:t xml:space="preserve"> Phase 1 and 2 schools. </w:t>
            </w:r>
          </w:p>
          <w:p w14:paraId="4855C902" w14:textId="72F6ADE2" w:rsidR="0037095D" w:rsidRPr="00DB099A" w:rsidRDefault="00B17651" w:rsidP="00951D35">
            <w:pPr>
              <w:pStyle w:val="ListParagraph"/>
              <w:keepNext/>
              <w:numPr>
                <w:ilvl w:val="0"/>
                <w:numId w:val="19"/>
              </w:numPr>
              <w:spacing w:line="360" w:lineRule="auto"/>
              <w:rPr>
                <w:rFonts w:ascii="Arial" w:hAnsi="Arial" w:cs="Arial"/>
                <w:color w:val="365F91" w:themeColor="accent1" w:themeShade="BF"/>
              </w:rPr>
            </w:pPr>
            <w:r w:rsidRPr="00DB099A">
              <w:rPr>
                <w:rFonts w:ascii="Arial" w:hAnsi="Arial" w:cs="Arial"/>
              </w:rPr>
              <w:t xml:space="preserve">Phase 1 schools continued to support implementation of evidence-based practice in oral language. </w:t>
            </w:r>
            <w:r w:rsidR="00024659" w:rsidRPr="00DB099A">
              <w:rPr>
                <w:rFonts w:ascii="Arial" w:hAnsi="Arial" w:cs="Arial"/>
              </w:rPr>
              <w:t xml:space="preserve">Phase </w:t>
            </w:r>
            <w:r w:rsidR="009F4FB7" w:rsidRPr="00DB099A">
              <w:rPr>
                <w:rFonts w:ascii="Arial" w:hAnsi="Arial" w:cs="Arial"/>
              </w:rPr>
              <w:t>2</w:t>
            </w:r>
            <w:r w:rsidR="00024659" w:rsidRPr="00DB099A">
              <w:rPr>
                <w:rFonts w:ascii="Arial" w:hAnsi="Arial" w:cs="Arial"/>
              </w:rPr>
              <w:t xml:space="preserve"> schools completed </w:t>
            </w:r>
            <w:r w:rsidRPr="00DB099A">
              <w:rPr>
                <w:rFonts w:ascii="Arial" w:hAnsi="Arial" w:cs="Arial"/>
              </w:rPr>
              <w:t>professional learning.</w:t>
            </w:r>
          </w:p>
        </w:tc>
      </w:tr>
    </w:tbl>
    <w:p w14:paraId="5F4B5C4E" w14:textId="23EA244A" w:rsidR="00EF170C" w:rsidRPr="00DB099A" w:rsidRDefault="00EF170C">
      <w:pPr>
        <w:spacing w:before="0" w:after="0" w:line="240" w:lineRule="auto"/>
        <w:rPr>
          <w:rFonts w:asciiTheme="majorHAnsi" w:eastAsia="Corbel" w:hAnsiTheme="majorHAnsi" w:cstheme="majorHAnsi"/>
          <w:b/>
          <w:szCs w:val="22"/>
        </w:rPr>
      </w:pPr>
    </w:p>
    <w:p w14:paraId="51E9C6A6" w14:textId="0A043AAB" w:rsidR="00C24C08" w:rsidRPr="00951D35" w:rsidRDefault="00C24C08" w:rsidP="005A34FF">
      <w:pPr>
        <w:pStyle w:val="Heading2"/>
        <w:keepNext/>
        <w:spacing w:before="120" w:line="360" w:lineRule="auto"/>
        <w:rPr>
          <w:rFonts w:ascii="Arial" w:hAnsi="Arial" w:cs="Arial"/>
        </w:rPr>
      </w:pPr>
      <w:r w:rsidRPr="00951D35">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535"/>
        <w:gridCol w:w="2283"/>
        <w:gridCol w:w="1304"/>
        <w:gridCol w:w="5195"/>
      </w:tblGrid>
      <w:tr w:rsidR="00C24C08" w14:paraId="40604E78" w14:textId="77777777" w:rsidTr="00C16C6F">
        <w:trPr>
          <w:trHeight w:val="613"/>
          <w:tblHeader/>
        </w:trPr>
        <w:tc>
          <w:tcPr>
            <w:tcW w:w="5535" w:type="dxa"/>
            <w:tcBorders>
              <w:top w:val="single" w:sz="24" w:space="0" w:color="316F72"/>
              <w:left w:val="single" w:sz="8" w:space="0" w:color="316F72"/>
              <w:bottom w:val="single" w:sz="24" w:space="0" w:color="316F72"/>
              <w:right w:val="single" w:sz="8" w:space="0" w:color="316F72"/>
            </w:tcBorders>
          </w:tcPr>
          <w:p w14:paraId="1405C16B" w14:textId="53AF2657" w:rsidR="00C24C08" w:rsidRPr="00DB099A" w:rsidRDefault="00C24C08" w:rsidP="005A34FF">
            <w:pPr>
              <w:spacing w:line="360" w:lineRule="auto"/>
              <w:ind w:left="34"/>
              <w:rPr>
                <w:rFonts w:ascii="Arial" w:hAnsi="Arial" w:cs="Arial"/>
                <w:szCs w:val="20"/>
              </w:rPr>
            </w:pPr>
            <w:r w:rsidRPr="00DB099A">
              <w:rPr>
                <w:rFonts w:ascii="Arial" w:eastAsia="Corbel" w:hAnsi="Arial" w:cs="Arial"/>
                <w:b/>
                <w:szCs w:val="20"/>
              </w:rPr>
              <w:t xml:space="preserve">Actions </w:t>
            </w:r>
          </w:p>
        </w:tc>
        <w:tc>
          <w:tcPr>
            <w:tcW w:w="2283" w:type="dxa"/>
            <w:tcBorders>
              <w:top w:val="single" w:sz="24" w:space="0" w:color="316F72"/>
              <w:left w:val="single" w:sz="8" w:space="0" w:color="316F72"/>
              <w:bottom w:val="single" w:sz="24" w:space="0" w:color="316F72"/>
              <w:right w:val="single" w:sz="8" w:space="0" w:color="316F72"/>
            </w:tcBorders>
          </w:tcPr>
          <w:p w14:paraId="3BD9D201" w14:textId="77777777" w:rsidR="00C24C08" w:rsidRPr="00DB099A" w:rsidRDefault="00C24C08" w:rsidP="005A34FF">
            <w:pPr>
              <w:spacing w:line="360" w:lineRule="auto"/>
              <w:ind w:left="34"/>
              <w:rPr>
                <w:rFonts w:ascii="Arial" w:hAnsi="Arial" w:cs="Arial"/>
                <w:szCs w:val="20"/>
              </w:rPr>
            </w:pPr>
            <w:r w:rsidRPr="00DB099A">
              <w:rPr>
                <w:rFonts w:ascii="Arial" w:eastAsia="Corbel" w:hAnsi="Arial" w:cs="Arial"/>
                <w:b/>
                <w:szCs w:val="20"/>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E5A49AE" w14:textId="77777777" w:rsidR="00C24C08" w:rsidRPr="00DB099A" w:rsidRDefault="00C24C08" w:rsidP="005A34FF">
            <w:pPr>
              <w:spacing w:line="360" w:lineRule="auto"/>
              <w:ind w:left="34"/>
              <w:rPr>
                <w:rFonts w:ascii="Arial" w:hAnsi="Arial" w:cs="Arial"/>
                <w:szCs w:val="20"/>
              </w:rPr>
            </w:pPr>
            <w:r w:rsidRPr="00DB099A">
              <w:rPr>
                <w:rFonts w:ascii="Arial" w:eastAsia="Corbel" w:hAnsi="Arial" w:cs="Arial"/>
                <w:b/>
                <w:szCs w:val="20"/>
              </w:rPr>
              <w:t xml:space="preserve">Timing </w:t>
            </w:r>
          </w:p>
        </w:tc>
        <w:tc>
          <w:tcPr>
            <w:tcW w:w="5195"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DB099A" w:rsidRDefault="00C24C08" w:rsidP="005A34FF">
            <w:pPr>
              <w:spacing w:line="360" w:lineRule="auto"/>
              <w:ind w:left="34"/>
              <w:rPr>
                <w:rFonts w:ascii="Arial" w:hAnsi="Arial" w:cs="Arial"/>
                <w:szCs w:val="20"/>
              </w:rPr>
            </w:pPr>
            <w:r w:rsidRPr="00DB099A">
              <w:rPr>
                <w:rFonts w:ascii="Arial" w:eastAsia="Corbel" w:hAnsi="Arial" w:cs="Arial"/>
                <w:b/>
                <w:szCs w:val="20"/>
              </w:rPr>
              <w:t xml:space="preserve">Progress towards implementation of actions (including progress of non-government sector actions) </w:t>
            </w:r>
          </w:p>
        </w:tc>
      </w:tr>
      <w:tr w:rsidR="003B3236" w14:paraId="6BFADC07" w14:textId="77777777" w:rsidTr="00FE1C06">
        <w:trPr>
          <w:trHeight w:val="521"/>
        </w:trPr>
        <w:tc>
          <w:tcPr>
            <w:tcW w:w="5535" w:type="dxa"/>
            <w:tcBorders>
              <w:top w:val="single" w:sz="8" w:space="0" w:color="316F72"/>
              <w:left w:val="single" w:sz="8" w:space="0" w:color="316F72"/>
              <w:bottom w:val="single" w:sz="8" w:space="0" w:color="316F72"/>
              <w:right w:val="single" w:sz="8" w:space="0" w:color="316F72"/>
            </w:tcBorders>
          </w:tcPr>
          <w:p w14:paraId="3CFB375A" w14:textId="3E330BD3" w:rsidR="003B3236" w:rsidRPr="00DB099A" w:rsidRDefault="003B3236" w:rsidP="00951D35">
            <w:pPr>
              <w:spacing w:line="360" w:lineRule="auto"/>
              <w:ind w:left="34"/>
              <w:rPr>
                <w:rStyle w:val="normaltextrun"/>
                <w:rFonts w:ascii="Arial" w:hAnsi="Arial" w:cs="Arial"/>
                <w:color w:val="000000"/>
                <w:shd w:val="clear" w:color="auto" w:fill="FFFFFF"/>
                <w:lang w:val="en-US"/>
              </w:rPr>
            </w:pPr>
            <w:r w:rsidRPr="00DB099A">
              <w:rPr>
                <w:rStyle w:val="normaltextrun"/>
                <w:rFonts w:ascii="Arial" w:hAnsi="Arial" w:cs="Arial"/>
                <w:color w:val="000000"/>
                <w:shd w:val="clear" w:color="auto" w:fill="FFFFFF"/>
                <w:lang w:val="en-US"/>
              </w:rPr>
              <w:t xml:space="preserve">Develop and implement the Victorian Aspiring Principal Assessment (VAPA), a benchmark assessment for all aspiring principals. The VAPA will provide feedback to guide development of aspiring </w:t>
            </w:r>
            <w:proofErr w:type="gramStart"/>
            <w:r w:rsidRPr="00DB099A">
              <w:rPr>
                <w:rStyle w:val="normaltextrun"/>
                <w:rFonts w:ascii="Arial" w:hAnsi="Arial" w:cs="Arial"/>
                <w:color w:val="000000"/>
                <w:shd w:val="clear" w:color="auto" w:fill="FFFFFF"/>
                <w:lang w:val="en-US"/>
              </w:rPr>
              <w:t>principals, and</w:t>
            </w:r>
            <w:proofErr w:type="gramEnd"/>
            <w:r w:rsidRPr="00DB099A">
              <w:rPr>
                <w:rStyle w:val="normaltextrun"/>
                <w:rFonts w:ascii="Arial" w:hAnsi="Arial" w:cs="Arial"/>
                <w:color w:val="000000"/>
                <w:shd w:val="clear" w:color="auto" w:fill="FFFFFF"/>
                <w:lang w:val="en-US"/>
              </w:rPr>
              <w:t xml:space="preserve"> assess their suitability and readiness for the role.</w:t>
            </w:r>
            <w:r w:rsidRPr="00DB099A">
              <w:rPr>
                <w:rStyle w:val="normaltextrun"/>
                <w:rFonts w:ascii="Arial" w:hAnsi="Arial" w:cs="Arial"/>
                <w:lang w:val="en-US"/>
              </w:rPr>
              <w:t> </w:t>
            </w:r>
          </w:p>
        </w:tc>
        <w:tc>
          <w:tcPr>
            <w:tcW w:w="2283" w:type="dxa"/>
            <w:tcBorders>
              <w:top w:val="single" w:sz="8" w:space="0" w:color="316F72"/>
              <w:left w:val="single" w:sz="8" w:space="0" w:color="316F72"/>
              <w:bottom w:val="single" w:sz="8" w:space="0" w:color="316F72"/>
              <w:right w:val="single" w:sz="8" w:space="0" w:color="316F72"/>
            </w:tcBorders>
          </w:tcPr>
          <w:p w14:paraId="0C874014" w14:textId="4C95021A" w:rsidR="003B3236" w:rsidRPr="00DB099A" w:rsidRDefault="003B3236" w:rsidP="00951D35">
            <w:pPr>
              <w:spacing w:line="360" w:lineRule="auto"/>
              <w:ind w:left="34"/>
              <w:jc w:val="center"/>
              <w:rPr>
                <w:rFonts w:ascii="Arial" w:hAnsi="Arial" w:cs="Arial"/>
              </w:rPr>
            </w:pPr>
            <w:r w:rsidRPr="00DB099A">
              <w:rPr>
                <w:rFonts w:ascii="Arial"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3BB20493" w14:textId="0FD1623E" w:rsidR="003B3236" w:rsidRPr="00DB099A" w:rsidRDefault="003B3236" w:rsidP="00951D35">
            <w:pPr>
              <w:spacing w:line="360" w:lineRule="auto"/>
              <w:ind w:left="34"/>
              <w:jc w:val="center"/>
              <w:rPr>
                <w:rFonts w:ascii="Arial" w:hAnsi="Arial" w:cs="Arial"/>
              </w:rPr>
            </w:pPr>
            <w:r w:rsidRPr="00DB099A">
              <w:rPr>
                <w:rFonts w:ascii="Arial" w:hAnsi="Arial" w:cs="Arial"/>
              </w:rPr>
              <w:t>2022</w:t>
            </w:r>
          </w:p>
        </w:tc>
        <w:tc>
          <w:tcPr>
            <w:tcW w:w="5195" w:type="dxa"/>
            <w:tcBorders>
              <w:top w:val="single" w:sz="8" w:space="0" w:color="316F72"/>
              <w:left w:val="single" w:sz="8" w:space="0" w:color="316F72"/>
              <w:bottom w:val="single" w:sz="8" w:space="0" w:color="316F72"/>
              <w:right w:val="single" w:sz="8" w:space="0" w:color="316F72"/>
            </w:tcBorders>
          </w:tcPr>
          <w:p w14:paraId="4A133AC2" w14:textId="1313937B"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r w:rsidR="00DE6C76" w:rsidRPr="00DB099A">
              <w:rPr>
                <w:rFonts w:ascii="Arial" w:hAnsi="Arial" w:cs="Arial"/>
                <w:sz w:val="22"/>
                <w:szCs w:val="22"/>
              </w:rPr>
              <w:t>.</w:t>
            </w:r>
          </w:p>
          <w:p w14:paraId="675C3F11" w14:textId="710D924C" w:rsidR="005410BE" w:rsidRPr="00DB099A" w:rsidRDefault="005410BE" w:rsidP="00951D35">
            <w:pPr>
              <w:keepNext/>
              <w:spacing w:line="360" w:lineRule="auto"/>
              <w:rPr>
                <w:rFonts w:ascii="Arial" w:hAnsi="Arial" w:cs="Arial"/>
                <w:iCs/>
              </w:rPr>
            </w:pPr>
            <w:r w:rsidRPr="00DB099A">
              <w:rPr>
                <w:rFonts w:ascii="Arial" w:hAnsi="Arial" w:cs="Arial"/>
                <w:iCs/>
              </w:rPr>
              <w:t xml:space="preserve">Government </w:t>
            </w:r>
            <w:r w:rsidR="00DE6C76" w:rsidRPr="00DB099A">
              <w:rPr>
                <w:rFonts w:ascii="Arial" w:hAnsi="Arial" w:cs="Arial"/>
                <w:iCs/>
              </w:rPr>
              <w:t>S</w:t>
            </w:r>
            <w:r w:rsidRPr="00DB099A">
              <w:rPr>
                <w:rFonts w:ascii="Arial" w:hAnsi="Arial" w:cs="Arial"/>
                <w:iCs/>
              </w:rPr>
              <w:t>chools</w:t>
            </w:r>
          </w:p>
          <w:p w14:paraId="376655EB" w14:textId="75EBEF6A" w:rsidR="003B3236" w:rsidRPr="00DB099A" w:rsidRDefault="00A362A0"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In the 2022 calendar year, </w:t>
            </w:r>
            <w:bookmarkStart w:id="11" w:name="_Hlk136601129"/>
            <w:r w:rsidR="00664019" w:rsidRPr="00DB099A">
              <w:rPr>
                <w:rFonts w:ascii="Arial" w:hAnsi="Arial" w:cs="Arial"/>
              </w:rPr>
              <w:t>313</w:t>
            </w:r>
            <w:r w:rsidR="00DF2A3A" w:rsidRPr="00DB099A">
              <w:rPr>
                <w:rFonts w:ascii="Arial" w:hAnsi="Arial" w:cs="Arial"/>
              </w:rPr>
              <w:t xml:space="preserve"> </w:t>
            </w:r>
            <w:r w:rsidR="00DF2A3A" w:rsidRPr="00DB099A">
              <w:rPr>
                <w:rStyle w:val="normaltextrun"/>
                <w:rFonts w:ascii="Arial" w:hAnsi="Arial" w:cs="Arial"/>
                <w:color w:val="000000"/>
                <w:shd w:val="clear" w:color="auto" w:fill="FFFFFF"/>
                <w:lang w:val="en-US"/>
              </w:rPr>
              <w:t>Victorian Aspiring Principal Assessment</w:t>
            </w:r>
            <w:r w:rsidRPr="00DB099A">
              <w:rPr>
                <w:rFonts w:ascii="Arial" w:hAnsi="Arial" w:cs="Arial"/>
              </w:rPr>
              <w:t xml:space="preserve"> </w:t>
            </w:r>
            <w:r w:rsidR="00DF2A3A" w:rsidRPr="00DB099A">
              <w:rPr>
                <w:rFonts w:ascii="Arial" w:hAnsi="Arial" w:cs="Arial"/>
              </w:rPr>
              <w:t>(</w:t>
            </w:r>
            <w:r w:rsidRPr="00DB099A">
              <w:rPr>
                <w:rFonts w:ascii="Arial" w:hAnsi="Arial" w:cs="Arial"/>
              </w:rPr>
              <w:t>VAPA</w:t>
            </w:r>
            <w:r w:rsidR="00DF2A3A" w:rsidRPr="00DB099A">
              <w:rPr>
                <w:rFonts w:ascii="Arial" w:hAnsi="Arial" w:cs="Arial"/>
              </w:rPr>
              <w:t>)</w:t>
            </w:r>
            <w:r w:rsidRPr="00DB099A">
              <w:rPr>
                <w:rFonts w:ascii="Arial" w:hAnsi="Arial" w:cs="Arial"/>
              </w:rPr>
              <w:t xml:space="preserve"> candidates </w:t>
            </w:r>
            <w:r w:rsidR="00664019" w:rsidRPr="00DB099A">
              <w:rPr>
                <w:rFonts w:ascii="Arial" w:hAnsi="Arial" w:cs="Arial"/>
              </w:rPr>
              <w:t xml:space="preserve">from government schools </w:t>
            </w:r>
            <w:r w:rsidRPr="00DB099A">
              <w:rPr>
                <w:rFonts w:ascii="Arial" w:hAnsi="Arial" w:cs="Arial"/>
              </w:rPr>
              <w:t xml:space="preserve">were awarded a Statement of Readiness. </w:t>
            </w:r>
            <w:bookmarkEnd w:id="11"/>
          </w:p>
        </w:tc>
      </w:tr>
      <w:tr w:rsidR="003B3236" w14:paraId="1E43962C" w14:textId="77777777" w:rsidTr="00412254">
        <w:trPr>
          <w:trHeight w:val="521"/>
        </w:trPr>
        <w:tc>
          <w:tcPr>
            <w:tcW w:w="5535" w:type="dxa"/>
            <w:tcBorders>
              <w:top w:val="single" w:sz="8" w:space="0" w:color="316F72"/>
              <w:left w:val="single" w:sz="8" w:space="0" w:color="316F72"/>
              <w:bottom w:val="single" w:sz="4" w:space="0" w:color="auto"/>
              <w:right w:val="single" w:sz="8" w:space="0" w:color="316F72"/>
            </w:tcBorders>
          </w:tcPr>
          <w:p w14:paraId="459D1D19" w14:textId="2BDDF02C" w:rsidR="003B3236" w:rsidRPr="00DB099A" w:rsidRDefault="003B3236" w:rsidP="00951D35">
            <w:pPr>
              <w:spacing w:line="360" w:lineRule="auto"/>
              <w:ind w:left="34"/>
              <w:rPr>
                <w:rStyle w:val="normaltextrun"/>
                <w:rFonts w:ascii="Arial" w:hAnsi="Arial" w:cs="Arial"/>
                <w:color w:val="000000"/>
                <w:shd w:val="clear" w:color="auto" w:fill="FFFFFF"/>
                <w:lang w:val="en-US"/>
              </w:rPr>
            </w:pPr>
            <w:r w:rsidRPr="00DB099A">
              <w:rPr>
                <w:rStyle w:val="normaltextrun"/>
                <w:rFonts w:ascii="Arial" w:hAnsi="Arial" w:cs="Arial"/>
                <w:color w:val="000000"/>
                <w:shd w:val="clear" w:color="auto" w:fill="FFFFFF"/>
                <w:lang w:val="en-US"/>
              </w:rPr>
              <w:t>Strengthen STEM education through training additional teachers to become Primary Maths and Science Specialists, increasing STEM knowledge and capability within schools.</w:t>
            </w:r>
            <w:r w:rsidRPr="00DB099A">
              <w:rPr>
                <w:rStyle w:val="normaltextrun"/>
                <w:rFonts w:ascii="Arial" w:hAnsi="Arial" w:cs="Arial"/>
                <w:lang w:val="en-US"/>
              </w:rPr>
              <w:t> </w:t>
            </w:r>
          </w:p>
        </w:tc>
        <w:tc>
          <w:tcPr>
            <w:tcW w:w="2283" w:type="dxa"/>
            <w:tcBorders>
              <w:top w:val="single" w:sz="8" w:space="0" w:color="316F72"/>
              <w:left w:val="single" w:sz="8" w:space="0" w:color="316F72"/>
              <w:bottom w:val="single" w:sz="4" w:space="0" w:color="auto"/>
              <w:right w:val="single" w:sz="8" w:space="0" w:color="316F72"/>
            </w:tcBorders>
          </w:tcPr>
          <w:p w14:paraId="3772108A" w14:textId="2EC1B558" w:rsidR="003B3236" w:rsidRPr="00DB099A" w:rsidRDefault="003B3236" w:rsidP="00951D35">
            <w:pPr>
              <w:spacing w:line="360" w:lineRule="auto"/>
              <w:ind w:left="34"/>
              <w:jc w:val="center"/>
              <w:rPr>
                <w:rFonts w:ascii="Arial" w:hAnsi="Arial" w:cs="Arial"/>
              </w:rPr>
            </w:pPr>
            <w:r w:rsidRPr="00DB099A">
              <w:rPr>
                <w:rFonts w:ascii="Arial" w:hAnsi="Arial" w:cs="Arial"/>
              </w:rPr>
              <w:t>Government</w:t>
            </w:r>
          </w:p>
        </w:tc>
        <w:tc>
          <w:tcPr>
            <w:tcW w:w="1304" w:type="dxa"/>
            <w:tcBorders>
              <w:top w:val="single" w:sz="8" w:space="0" w:color="316F72"/>
              <w:left w:val="single" w:sz="8" w:space="0" w:color="316F72"/>
              <w:bottom w:val="single" w:sz="4" w:space="0" w:color="auto"/>
              <w:right w:val="single" w:sz="8" w:space="0" w:color="316F72"/>
            </w:tcBorders>
          </w:tcPr>
          <w:p w14:paraId="2DF14A69" w14:textId="36E6A524" w:rsidR="003B3236" w:rsidRPr="00DB099A" w:rsidRDefault="003B3236" w:rsidP="00951D35">
            <w:pPr>
              <w:spacing w:line="360" w:lineRule="auto"/>
              <w:ind w:left="34"/>
              <w:jc w:val="center"/>
              <w:rPr>
                <w:rFonts w:ascii="Arial" w:hAnsi="Arial" w:cs="Arial"/>
              </w:rPr>
            </w:pPr>
            <w:r w:rsidRPr="00DB099A">
              <w:rPr>
                <w:rFonts w:ascii="Arial" w:hAnsi="Arial" w:cs="Arial"/>
              </w:rPr>
              <w:t>2019</w:t>
            </w:r>
            <w:r w:rsidR="00CD3F38" w:rsidRPr="00DB099A">
              <w:rPr>
                <w:rFonts w:ascii="Arial" w:hAnsi="Arial" w:cs="Arial"/>
              </w:rPr>
              <w:t>-2021</w:t>
            </w:r>
          </w:p>
        </w:tc>
        <w:tc>
          <w:tcPr>
            <w:tcW w:w="5195" w:type="dxa"/>
            <w:tcBorders>
              <w:top w:val="single" w:sz="8" w:space="0" w:color="316F72"/>
              <w:left w:val="single" w:sz="8" w:space="0" w:color="316F72"/>
              <w:bottom w:val="single" w:sz="4" w:space="0" w:color="auto"/>
              <w:right w:val="single" w:sz="8" w:space="0" w:color="316F72"/>
            </w:tcBorders>
          </w:tcPr>
          <w:p w14:paraId="0D7BA6DA" w14:textId="18D76B31" w:rsidR="004E1D1C" w:rsidRPr="00DB099A" w:rsidRDefault="004E1D1C" w:rsidP="00951D35">
            <w:pPr>
              <w:spacing w:line="360" w:lineRule="auto"/>
              <w:rPr>
                <w:rFonts w:ascii="Arial" w:hAnsi="Arial" w:cs="Arial"/>
                <w:i/>
              </w:rPr>
            </w:pPr>
            <w:r w:rsidRPr="00DB099A">
              <w:rPr>
                <w:rFonts w:ascii="Arial" w:hAnsi="Arial" w:cs="Arial"/>
                <w:b/>
                <w:bCs/>
              </w:rPr>
              <w:t>Implemented in 2021 (activities ongoing)</w:t>
            </w:r>
            <w:r w:rsidR="00DE6C76" w:rsidRPr="00DB099A">
              <w:rPr>
                <w:rFonts w:ascii="Arial" w:hAnsi="Arial" w:cs="Arial"/>
                <w:b/>
                <w:bCs/>
              </w:rPr>
              <w:t>.</w:t>
            </w:r>
            <w:r w:rsidR="00DE6C76" w:rsidRPr="00DB099A">
              <w:rPr>
                <w:rFonts w:ascii="Arial" w:hAnsi="Arial" w:cs="Arial"/>
                <w:i/>
              </w:rPr>
              <w:br/>
            </w:r>
            <w:r w:rsidRPr="00DB099A">
              <w:rPr>
                <w:rFonts w:ascii="Arial" w:hAnsi="Arial" w:cs="Arial"/>
                <w:iCs/>
              </w:rPr>
              <w:t>Government Schools</w:t>
            </w:r>
          </w:p>
          <w:p w14:paraId="1CC0748A" w14:textId="2568D494"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Cohort 6 of the two-year Primary Mathematics and Science Specialists initiative commenced in 2021 with over 205 teachers </w:t>
            </w:r>
            <w:r w:rsidR="00412254" w:rsidRPr="00DB099A">
              <w:rPr>
                <w:rFonts w:ascii="Arial" w:hAnsi="Arial" w:cs="Arial"/>
              </w:rPr>
              <w:t xml:space="preserve">having completed </w:t>
            </w:r>
            <w:r w:rsidRPr="00DB099A">
              <w:rPr>
                <w:rFonts w:ascii="Arial" w:hAnsi="Arial" w:cs="Arial"/>
              </w:rPr>
              <w:t>their training in December 2022.</w:t>
            </w:r>
          </w:p>
        </w:tc>
      </w:tr>
      <w:tr w:rsidR="00EF170C" w14:paraId="3D1DBD6F" w14:textId="77777777" w:rsidTr="00951D35">
        <w:trPr>
          <w:trHeight w:val="828"/>
        </w:trPr>
        <w:tc>
          <w:tcPr>
            <w:tcW w:w="5535" w:type="dxa"/>
            <w:tcBorders>
              <w:top w:val="single" w:sz="4" w:space="0" w:color="auto"/>
              <w:left w:val="single" w:sz="8" w:space="0" w:color="316F72"/>
              <w:bottom w:val="single" w:sz="8" w:space="0" w:color="316F72"/>
              <w:right w:val="single" w:sz="8" w:space="0" w:color="316F72"/>
            </w:tcBorders>
          </w:tcPr>
          <w:p w14:paraId="4A3AF740" w14:textId="0FA87972" w:rsidR="00EF170C" w:rsidRPr="00DB099A" w:rsidRDefault="00951D35" w:rsidP="00951D35">
            <w:pPr>
              <w:spacing w:line="360" w:lineRule="auto"/>
              <w:rPr>
                <w:rStyle w:val="normaltextrun"/>
                <w:rFonts w:ascii="Arial" w:hAnsi="Arial" w:cs="Arial"/>
                <w:color w:val="000000"/>
                <w:shd w:val="clear" w:color="auto" w:fill="FFFFFF"/>
                <w:lang w:val="en-US"/>
              </w:rPr>
            </w:pPr>
            <w:r w:rsidRPr="00DB099A">
              <w:rPr>
                <w:rFonts w:ascii="Arial" w:hAnsi="Arial" w:cs="Arial"/>
              </w:rPr>
              <w:lastRenderedPageBreak/>
              <w:t>Introduce a Professional Practice Leader to support Koorie students’ literacy and numeracy.</w:t>
            </w:r>
          </w:p>
        </w:tc>
        <w:tc>
          <w:tcPr>
            <w:tcW w:w="2283" w:type="dxa"/>
            <w:tcBorders>
              <w:top w:val="single" w:sz="4" w:space="0" w:color="auto"/>
              <w:left w:val="single" w:sz="8" w:space="0" w:color="316F72"/>
              <w:bottom w:val="single" w:sz="8" w:space="0" w:color="316F72"/>
              <w:right w:val="single" w:sz="8" w:space="0" w:color="316F72"/>
            </w:tcBorders>
          </w:tcPr>
          <w:p w14:paraId="532C3109" w14:textId="5B5B01FC" w:rsidR="00EF170C" w:rsidRPr="00DB099A" w:rsidRDefault="00951D35" w:rsidP="00951D35">
            <w:pPr>
              <w:spacing w:line="360" w:lineRule="auto"/>
              <w:ind w:left="34"/>
              <w:jc w:val="center"/>
              <w:rPr>
                <w:rFonts w:ascii="Arial" w:hAnsi="Arial" w:cs="Arial"/>
              </w:rPr>
            </w:pPr>
            <w:r w:rsidRPr="00DB099A">
              <w:rPr>
                <w:rFonts w:ascii="Arial" w:hAnsi="Arial" w:cs="Arial"/>
              </w:rPr>
              <w:t>Government</w:t>
            </w:r>
          </w:p>
        </w:tc>
        <w:tc>
          <w:tcPr>
            <w:tcW w:w="1304" w:type="dxa"/>
            <w:tcBorders>
              <w:top w:val="single" w:sz="4" w:space="0" w:color="auto"/>
              <w:left w:val="single" w:sz="8" w:space="0" w:color="316F72"/>
              <w:bottom w:val="single" w:sz="8" w:space="0" w:color="316F72"/>
              <w:right w:val="single" w:sz="8" w:space="0" w:color="316F72"/>
            </w:tcBorders>
          </w:tcPr>
          <w:p w14:paraId="6161F77D" w14:textId="69CD3D8C" w:rsidR="00EF170C" w:rsidRPr="00DB099A" w:rsidRDefault="00951D35" w:rsidP="00951D35">
            <w:pPr>
              <w:spacing w:line="360" w:lineRule="auto"/>
              <w:ind w:left="34"/>
              <w:jc w:val="center"/>
              <w:rPr>
                <w:rFonts w:ascii="Arial" w:hAnsi="Arial" w:cs="Arial"/>
              </w:rPr>
            </w:pPr>
            <w:r w:rsidRPr="00DB099A">
              <w:rPr>
                <w:rFonts w:ascii="Arial" w:hAnsi="Arial" w:cs="Arial"/>
              </w:rPr>
              <w:t>2019</w:t>
            </w:r>
          </w:p>
        </w:tc>
        <w:tc>
          <w:tcPr>
            <w:tcW w:w="5195" w:type="dxa"/>
            <w:tcBorders>
              <w:top w:val="single" w:sz="4" w:space="0" w:color="auto"/>
              <w:left w:val="single" w:sz="8" w:space="0" w:color="316F72"/>
              <w:bottom w:val="single" w:sz="8" w:space="0" w:color="316F72"/>
              <w:right w:val="single" w:sz="8" w:space="0" w:color="316F72"/>
            </w:tcBorders>
            <w:shd w:val="clear" w:color="auto" w:fill="auto"/>
          </w:tcPr>
          <w:p w14:paraId="5DCEEDED" w14:textId="77777777" w:rsidR="00EF170C" w:rsidRPr="00DB099A" w:rsidRDefault="00EF170C" w:rsidP="00951D35">
            <w:pPr>
              <w:pStyle w:val="ActionStatus"/>
              <w:spacing w:after="120" w:line="360" w:lineRule="auto"/>
              <w:rPr>
                <w:rFonts w:ascii="Arial" w:hAnsi="Arial" w:cs="Arial"/>
                <w:sz w:val="22"/>
                <w:szCs w:val="22"/>
              </w:rPr>
            </w:pPr>
            <w:r w:rsidRPr="00DB099A">
              <w:rPr>
                <w:rFonts w:ascii="Arial" w:hAnsi="Arial" w:cs="Arial"/>
                <w:sz w:val="22"/>
                <w:szCs w:val="22"/>
              </w:rPr>
              <w:t>Implemented in 2019.</w:t>
            </w:r>
          </w:p>
          <w:p w14:paraId="066072B8" w14:textId="2024172C" w:rsidR="00EF170C" w:rsidRPr="00DB099A" w:rsidRDefault="001148D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N/A</w:t>
            </w:r>
            <w:r w:rsidR="00EF170C" w:rsidRPr="00DB099A">
              <w:rPr>
                <w:rStyle w:val="eop"/>
                <w:rFonts w:ascii="Arial" w:hAnsi="Arial" w:cs="Arial"/>
                <w:color w:val="1F487C"/>
                <w:shd w:val="clear" w:color="auto" w:fill="FFFFFF"/>
              </w:rPr>
              <w:t> </w:t>
            </w:r>
          </w:p>
        </w:tc>
      </w:tr>
      <w:tr w:rsidR="00EF170C" w14:paraId="7DD66A3E" w14:textId="77777777" w:rsidTr="0003471B">
        <w:trPr>
          <w:trHeight w:val="521"/>
        </w:trPr>
        <w:tc>
          <w:tcPr>
            <w:tcW w:w="5535" w:type="dxa"/>
            <w:tcBorders>
              <w:top w:val="single" w:sz="8" w:space="0" w:color="316F72"/>
              <w:left w:val="single" w:sz="8" w:space="0" w:color="316F72"/>
              <w:bottom w:val="single" w:sz="4" w:space="0" w:color="auto"/>
              <w:right w:val="single" w:sz="8" w:space="0" w:color="316F72"/>
            </w:tcBorders>
          </w:tcPr>
          <w:p w14:paraId="69CE5B90" w14:textId="75239A93" w:rsidR="00EF170C" w:rsidRPr="00DB099A" w:rsidRDefault="00EF170C" w:rsidP="00951D35">
            <w:pPr>
              <w:spacing w:line="360" w:lineRule="auto"/>
              <w:ind w:left="34"/>
              <w:rPr>
                <w:rFonts w:ascii="Arial" w:hAnsi="Arial" w:cs="Arial"/>
              </w:rPr>
            </w:pPr>
            <w:r w:rsidRPr="00DB099A">
              <w:rPr>
                <w:rStyle w:val="normaltextrun"/>
                <w:rFonts w:ascii="Arial" w:hAnsi="Arial" w:cs="Arial"/>
                <w:color w:val="000000"/>
                <w:shd w:val="clear" w:color="auto" w:fill="FFFFFF"/>
              </w:rPr>
              <w:t>Work in partnership with the Koorie community to roll out Community Understanding and Safety Training in Victorian government schools to increase school staff’s understanding of Aboriginal and Torres Strait Islander history, cultures, and experiences to ensure schools are inclusive, responsive and respectful of Koorie learners</w:t>
            </w:r>
            <w:r w:rsidR="001A2110" w:rsidRPr="00DB099A">
              <w:rPr>
                <w:rStyle w:val="normaltextrun"/>
                <w:rFonts w:ascii="Arial" w:hAnsi="Arial" w:cs="Arial"/>
                <w:color w:val="000000"/>
                <w:shd w:val="clear" w:color="auto" w:fill="FFFFFF"/>
              </w:rPr>
              <w:t>.</w:t>
            </w:r>
          </w:p>
        </w:tc>
        <w:tc>
          <w:tcPr>
            <w:tcW w:w="2283" w:type="dxa"/>
            <w:tcBorders>
              <w:top w:val="single" w:sz="8" w:space="0" w:color="316F72"/>
              <w:left w:val="single" w:sz="8" w:space="0" w:color="316F72"/>
              <w:bottom w:val="single" w:sz="4" w:space="0" w:color="auto"/>
              <w:right w:val="single" w:sz="8" w:space="0" w:color="316F72"/>
            </w:tcBorders>
          </w:tcPr>
          <w:p w14:paraId="2C9B84DF" w14:textId="1B355E59" w:rsidR="00EF170C" w:rsidRPr="00DB099A" w:rsidRDefault="00951D35" w:rsidP="00951D35">
            <w:pPr>
              <w:spacing w:line="360" w:lineRule="auto"/>
              <w:ind w:left="34"/>
              <w:jc w:val="center"/>
              <w:rPr>
                <w:rFonts w:ascii="Arial" w:hAnsi="Arial" w:cs="Arial"/>
              </w:rPr>
            </w:pPr>
            <w:r w:rsidRPr="00DB099A">
              <w:rPr>
                <w:rFonts w:ascii="Arial" w:hAnsi="Arial" w:cs="Arial"/>
              </w:rPr>
              <w:t>Government</w:t>
            </w:r>
          </w:p>
        </w:tc>
        <w:tc>
          <w:tcPr>
            <w:tcW w:w="1304" w:type="dxa"/>
            <w:tcBorders>
              <w:top w:val="single" w:sz="8" w:space="0" w:color="316F72"/>
              <w:left w:val="single" w:sz="8" w:space="0" w:color="316F72"/>
              <w:bottom w:val="single" w:sz="4" w:space="0" w:color="auto"/>
              <w:right w:val="single" w:sz="8" w:space="0" w:color="316F72"/>
            </w:tcBorders>
          </w:tcPr>
          <w:p w14:paraId="65452584" w14:textId="4E8C61A2" w:rsidR="00EF170C" w:rsidRPr="00DB099A" w:rsidRDefault="00EF170C" w:rsidP="00951D35">
            <w:pPr>
              <w:spacing w:line="360" w:lineRule="auto"/>
              <w:ind w:left="34"/>
              <w:jc w:val="center"/>
              <w:rPr>
                <w:rFonts w:ascii="Arial" w:hAnsi="Arial" w:cs="Arial"/>
              </w:rPr>
            </w:pPr>
            <w:r w:rsidRPr="00DB099A">
              <w:rPr>
                <w:rFonts w:ascii="Arial" w:hAnsi="Arial" w:cs="Arial"/>
              </w:rPr>
              <w:t>From 2019</w:t>
            </w:r>
          </w:p>
        </w:tc>
        <w:tc>
          <w:tcPr>
            <w:tcW w:w="5195" w:type="dxa"/>
            <w:tcBorders>
              <w:top w:val="single" w:sz="8" w:space="0" w:color="316F72"/>
              <w:left w:val="single" w:sz="8" w:space="0" w:color="316F72"/>
              <w:bottom w:val="single" w:sz="4" w:space="0" w:color="auto"/>
              <w:right w:val="single" w:sz="8" w:space="0" w:color="316F72"/>
            </w:tcBorders>
          </w:tcPr>
          <w:p w14:paraId="27717690" w14:textId="1CD1DD59"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r w:rsidR="00DE6C76" w:rsidRPr="00DB099A">
              <w:rPr>
                <w:rFonts w:ascii="Arial" w:hAnsi="Arial" w:cs="Arial"/>
                <w:sz w:val="22"/>
                <w:szCs w:val="22"/>
              </w:rPr>
              <w:t>.</w:t>
            </w:r>
          </w:p>
          <w:p w14:paraId="46DE487B" w14:textId="77777777" w:rsidR="005410BE" w:rsidRPr="00DB099A" w:rsidRDefault="005410BE" w:rsidP="00951D35">
            <w:pPr>
              <w:keepNext/>
              <w:spacing w:line="360" w:lineRule="auto"/>
              <w:rPr>
                <w:rFonts w:ascii="Arial" w:hAnsi="Arial" w:cs="Arial"/>
                <w:iCs/>
              </w:rPr>
            </w:pPr>
            <w:r w:rsidRPr="00DB099A">
              <w:rPr>
                <w:rFonts w:ascii="Arial" w:hAnsi="Arial" w:cs="Arial"/>
                <w:iCs/>
              </w:rPr>
              <w:t>Government Schools</w:t>
            </w:r>
          </w:p>
          <w:p w14:paraId="4D7EFC8C" w14:textId="781DC83E" w:rsidR="004E1D1C" w:rsidRPr="00DB099A" w:rsidRDefault="004E1D1C" w:rsidP="00951D35">
            <w:pPr>
              <w:pStyle w:val="ListParagraph"/>
              <w:keepNext/>
              <w:numPr>
                <w:ilvl w:val="0"/>
                <w:numId w:val="19"/>
              </w:numPr>
              <w:spacing w:line="360" w:lineRule="auto"/>
              <w:ind w:left="590" w:hanging="363"/>
              <w:rPr>
                <w:rFonts w:ascii="Arial" w:hAnsi="Arial" w:cs="Arial"/>
              </w:rPr>
            </w:pPr>
            <w:bookmarkStart w:id="12" w:name="_Hlk136601216"/>
            <w:r w:rsidRPr="00DB099A">
              <w:rPr>
                <w:rFonts w:ascii="Arial" w:hAnsi="Arial" w:cs="Arial"/>
              </w:rPr>
              <w:t>In 2022, the number of schools that received training was steady. At the end of Term 1, 2023, 1362 of 1570 schools (87 per cent) had completed CUST</w:t>
            </w:r>
            <w:bookmarkEnd w:id="12"/>
            <w:r w:rsidRPr="00DB099A">
              <w:rPr>
                <w:rFonts w:ascii="Arial" w:hAnsi="Arial" w:cs="Arial"/>
              </w:rPr>
              <w:t xml:space="preserve">. At campus level, this </w:t>
            </w:r>
            <w:r w:rsidRPr="00DB099A">
              <w:rPr>
                <w:rFonts w:ascii="Arial" w:hAnsi="Arial" w:cs="Arial"/>
              </w:rPr>
              <w:lastRenderedPageBreak/>
              <w:t>included 1530 campuses out of 1779 (85 per cent).</w:t>
            </w:r>
          </w:p>
          <w:p w14:paraId="1847C919" w14:textId="3293DDD9" w:rsidR="004E1D1C" w:rsidRPr="00DB099A" w:rsidRDefault="004E1D1C"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Of the Victorian government schools that participated in a Department of Education survey in term three 2021:</w:t>
            </w:r>
          </w:p>
          <w:p w14:paraId="1755986D" w14:textId="29005372" w:rsidR="00FE1C06"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681 schools reported that they taught Aboriginal and Torres Strait Islander perspectives in the curriculum</w:t>
            </w:r>
            <w:r w:rsidR="00024659" w:rsidRPr="00DB099A">
              <w:rPr>
                <w:rFonts w:ascii="Arial" w:hAnsi="Arial" w:cs="Arial"/>
              </w:rPr>
              <w:t>.</w:t>
            </w:r>
          </w:p>
          <w:p w14:paraId="212301AC" w14:textId="0C8E1090" w:rsidR="00FE1C06"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91% per cent of schools that responded reported they flew the Aboriginal flag</w:t>
            </w:r>
            <w:r w:rsidR="00024659" w:rsidRPr="00DB099A">
              <w:rPr>
                <w:rFonts w:ascii="Arial" w:hAnsi="Arial" w:cs="Arial"/>
              </w:rPr>
              <w:t>.</w:t>
            </w:r>
          </w:p>
          <w:p w14:paraId="032AC5E1" w14:textId="411E171D" w:rsidR="00FE1C06"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99% per cent of schools that responded reported they conducted Acknowledgement of Country at assemblies and special events</w:t>
            </w:r>
            <w:r w:rsidR="00024659" w:rsidRPr="00DB099A">
              <w:rPr>
                <w:rFonts w:ascii="Arial" w:hAnsi="Arial" w:cs="Arial"/>
              </w:rPr>
              <w:t>.</w:t>
            </w:r>
          </w:p>
          <w:p w14:paraId="28BD363C" w14:textId="3A699338" w:rsidR="00EF170C" w:rsidRPr="00DB099A" w:rsidRDefault="004E1D1C"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44% of schools that responded reported they reported holding celebrations and events in partnership with Koorie community or organisations</w:t>
            </w:r>
            <w:r w:rsidR="00024659" w:rsidRPr="00DB099A">
              <w:rPr>
                <w:rFonts w:ascii="Arial" w:hAnsi="Arial" w:cs="Arial"/>
              </w:rPr>
              <w:t>.</w:t>
            </w:r>
          </w:p>
        </w:tc>
      </w:tr>
      <w:tr w:rsidR="00EF170C" w14:paraId="33E4FC3A" w14:textId="77777777" w:rsidTr="0003471B">
        <w:trPr>
          <w:trHeight w:val="521"/>
        </w:trPr>
        <w:tc>
          <w:tcPr>
            <w:tcW w:w="5535" w:type="dxa"/>
            <w:tcBorders>
              <w:top w:val="single" w:sz="4" w:space="0" w:color="auto"/>
              <w:left w:val="single" w:sz="8" w:space="0" w:color="316F72"/>
              <w:bottom w:val="single" w:sz="4" w:space="0" w:color="auto"/>
              <w:right w:val="single" w:sz="8" w:space="0" w:color="316F72"/>
            </w:tcBorders>
          </w:tcPr>
          <w:p w14:paraId="236CBB81" w14:textId="49BC16BB" w:rsidR="00EF170C" w:rsidRPr="00DB099A" w:rsidRDefault="00EF170C" w:rsidP="00951D35">
            <w:pPr>
              <w:spacing w:line="360" w:lineRule="auto"/>
              <w:rPr>
                <w:rFonts w:ascii="Arial" w:hAnsi="Arial" w:cs="Arial"/>
              </w:rPr>
            </w:pPr>
            <w:r w:rsidRPr="00DB099A">
              <w:rPr>
                <w:rStyle w:val="normaltextrun"/>
                <w:rFonts w:ascii="Arial" w:hAnsi="Arial" w:cs="Arial"/>
                <w:color w:val="000000"/>
                <w:shd w:val="clear" w:color="auto" w:fill="FFFFFF"/>
                <w:lang w:val="en-US"/>
              </w:rPr>
              <w:lastRenderedPageBreak/>
              <w:t>The Commonwealth will work with Victoria to address identified teacher workforce supply needs (particularly in the areas of Maths and Science) including the development of a national teacher workforce strategy reflecting respective areas of responsibility.</w:t>
            </w:r>
            <w:r w:rsidRPr="00DB099A">
              <w:rPr>
                <w:rStyle w:val="eop"/>
                <w:rFonts w:ascii="Arial" w:hAnsi="Arial" w:cs="Arial"/>
                <w:color w:val="000000"/>
                <w:shd w:val="clear" w:color="auto" w:fill="FFFFFF"/>
              </w:rPr>
              <w:t> </w:t>
            </w:r>
          </w:p>
        </w:tc>
        <w:tc>
          <w:tcPr>
            <w:tcW w:w="2283" w:type="dxa"/>
            <w:tcBorders>
              <w:top w:val="single" w:sz="4" w:space="0" w:color="auto"/>
              <w:left w:val="single" w:sz="8" w:space="0" w:color="316F72"/>
              <w:bottom w:val="single" w:sz="4" w:space="0" w:color="auto"/>
              <w:right w:val="single" w:sz="8" w:space="0" w:color="316F72"/>
            </w:tcBorders>
          </w:tcPr>
          <w:p w14:paraId="1D621071" w14:textId="3406293F" w:rsidR="00EF170C" w:rsidRPr="00DB099A" w:rsidRDefault="00EF170C" w:rsidP="00951D35">
            <w:pPr>
              <w:spacing w:line="360" w:lineRule="auto"/>
              <w:ind w:left="34"/>
              <w:jc w:val="center"/>
              <w:rPr>
                <w:rFonts w:ascii="Arial" w:hAnsi="Arial" w:cs="Arial"/>
              </w:rPr>
            </w:pPr>
            <w:r w:rsidRPr="00DB099A">
              <w:rPr>
                <w:rFonts w:ascii="Arial" w:hAnsi="Arial" w:cs="Arial"/>
              </w:rPr>
              <w:t>All Sectors</w:t>
            </w:r>
          </w:p>
        </w:tc>
        <w:tc>
          <w:tcPr>
            <w:tcW w:w="1304" w:type="dxa"/>
            <w:tcBorders>
              <w:top w:val="single" w:sz="4" w:space="0" w:color="auto"/>
              <w:left w:val="single" w:sz="8" w:space="0" w:color="316F72"/>
              <w:bottom w:val="single" w:sz="4" w:space="0" w:color="auto"/>
              <w:right w:val="single" w:sz="8" w:space="0" w:color="316F72"/>
            </w:tcBorders>
          </w:tcPr>
          <w:p w14:paraId="561D8AF4" w14:textId="3A030AA7" w:rsidR="00EF170C" w:rsidRPr="00DB099A" w:rsidRDefault="00EF170C" w:rsidP="00951D35">
            <w:pPr>
              <w:spacing w:line="360" w:lineRule="auto"/>
              <w:ind w:left="34"/>
              <w:jc w:val="center"/>
              <w:rPr>
                <w:rFonts w:ascii="Arial" w:hAnsi="Arial" w:cs="Arial"/>
              </w:rPr>
            </w:pPr>
            <w:r w:rsidRPr="00DB099A">
              <w:rPr>
                <w:rFonts w:ascii="Arial" w:hAnsi="Arial" w:cs="Arial"/>
              </w:rPr>
              <w:t>2019</w:t>
            </w:r>
          </w:p>
        </w:tc>
        <w:tc>
          <w:tcPr>
            <w:tcW w:w="5195" w:type="dxa"/>
            <w:tcBorders>
              <w:top w:val="single" w:sz="4" w:space="0" w:color="auto"/>
              <w:left w:val="single" w:sz="8" w:space="0" w:color="316F72"/>
              <w:bottom w:val="single" w:sz="4" w:space="0" w:color="auto"/>
              <w:right w:val="single" w:sz="8" w:space="0" w:color="316F72"/>
            </w:tcBorders>
          </w:tcPr>
          <w:p w14:paraId="472EBC76" w14:textId="313999D3" w:rsidR="0003471B" w:rsidRPr="00DB099A" w:rsidRDefault="0003471B" w:rsidP="00951D35">
            <w:pPr>
              <w:spacing w:line="360" w:lineRule="auto"/>
              <w:rPr>
                <w:rFonts w:ascii="Arial" w:hAnsi="Arial" w:cs="Arial"/>
                <w:b/>
                <w:bCs/>
              </w:rPr>
            </w:pPr>
            <w:r w:rsidRPr="00DB099A">
              <w:rPr>
                <w:rFonts w:ascii="Arial" w:hAnsi="Arial" w:cs="Arial"/>
                <w:b/>
                <w:bCs/>
              </w:rPr>
              <w:t>Implemented in 2019</w:t>
            </w:r>
            <w:r w:rsidR="00920D71" w:rsidRPr="00DB099A">
              <w:rPr>
                <w:rFonts w:ascii="Arial" w:hAnsi="Arial" w:cs="Arial"/>
                <w:b/>
                <w:bCs/>
              </w:rPr>
              <w:t xml:space="preserve"> (activities ongoing).</w:t>
            </w:r>
          </w:p>
          <w:p w14:paraId="7D664644" w14:textId="77777777" w:rsidR="0003471B" w:rsidRPr="00DB099A" w:rsidRDefault="0003471B"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Alongside other jurisdictions, Victoria helped to develop, and is now implementing, the National Teacher Workforce Action Plan.</w:t>
            </w:r>
          </w:p>
          <w:p w14:paraId="547D1608" w14:textId="77777777" w:rsidR="00FE1C06" w:rsidRPr="00DB099A" w:rsidRDefault="0003471B"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Since 2019, the Victorian Government has invested over $1.2 billion in school workforce development and supports. This includes:</w:t>
            </w:r>
          </w:p>
          <w:p w14:paraId="328CF6DE" w14:textId="77777777" w:rsidR="00FE1C06" w:rsidRPr="00DB099A" w:rsidRDefault="0003471B"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 xml:space="preserve">more than $360 million in teacher attraction and retention </w:t>
            </w:r>
            <w:proofErr w:type="gramStart"/>
            <w:r w:rsidRPr="00DB099A">
              <w:rPr>
                <w:rFonts w:ascii="Arial" w:hAnsi="Arial" w:cs="Arial"/>
              </w:rPr>
              <w:t>initiatives;</w:t>
            </w:r>
            <w:proofErr w:type="gramEnd"/>
            <w:r w:rsidRPr="00DB099A">
              <w:rPr>
                <w:rFonts w:ascii="Arial" w:hAnsi="Arial" w:cs="Arial"/>
              </w:rPr>
              <w:t xml:space="preserve"> </w:t>
            </w:r>
          </w:p>
          <w:p w14:paraId="6407DD69" w14:textId="77777777" w:rsidR="00FE1C06" w:rsidRPr="00DB099A" w:rsidRDefault="0003471B"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funding of $779 million to recruit extra teachers so that government schools can provide teachers with more time for planning and collaboration; and</w:t>
            </w:r>
          </w:p>
          <w:p w14:paraId="46688C8E" w14:textId="142B8130" w:rsidR="00EF170C" w:rsidRPr="00DB099A" w:rsidRDefault="0003471B" w:rsidP="00951D35">
            <w:pPr>
              <w:pStyle w:val="ListParagraph"/>
              <w:keepNext/>
              <w:numPr>
                <w:ilvl w:val="1"/>
                <w:numId w:val="19"/>
              </w:numPr>
              <w:spacing w:line="360" w:lineRule="auto"/>
              <w:ind w:left="1179" w:hanging="363"/>
              <w:rPr>
                <w:rFonts w:ascii="Arial" w:hAnsi="Arial" w:cs="Arial"/>
              </w:rPr>
            </w:pPr>
            <w:r w:rsidRPr="00DB099A">
              <w:rPr>
                <w:rFonts w:ascii="Arial" w:hAnsi="Arial" w:cs="Arial"/>
              </w:rPr>
              <w:t>funding of $148.2 million for the Victorian Academy of Teaching and Leadership.</w:t>
            </w:r>
          </w:p>
        </w:tc>
      </w:tr>
      <w:tr w:rsidR="00EF170C" w14:paraId="3B94065A" w14:textId="77777777" w:rsidTr="0003471B">
        <w:trPr>
          <w:trHeight w:val="521"/>
        </w:trPr>
        <w:tc>
          <w:tcPr>
            <w:tcW w:w="5535" w:type="dxa"/>
            <w:tcBorders>
              <w:top w:val="single" w:sz="4" w:space="0" w:color="auto"/>
              <w:left w:val="single" w:sz="8" w:space="0" w:color="316F72"/>
              <w:bottom w:val="single" w:sz="8" w:space="0" w:color="316F72"/>
              <w:right w:val="single" w:sz="8" w:space="0" w:color="316F72"/>
            </w:tcBorders>
          </w:tcPr>
          <w:p w14:paraId="6771BA2C" w14:textId="5F0FBAE7" w:rsidR="00EF170C" w:rsidRPr="00DB099A" w:rsidRDefault="00EF170C" w:rsidP="00951D35">
            <w:pPr>
              <w:spacing w:line="360" w:lineRule="auto"/>
              <w:rPr>
                <w:rFonts w:ascii="Arial" w:hAnsi="Arial" w:cs="Arial"/>
                <w:u w:val="single"/>
              </w:rPr>
            </w:pPr>
            <w:r w:rsidRPr="00DB099A">
              <w:rPr>
                <w:rStyle w:val="normaltextrun"/>
                <w:rFonts w:ascii="Arial" w:hAnsi="Arial" w:cs="Arial"/>
                <w:color w:val="000000"/>
                <w:shd w:val="clear" w:color="auto" w:fill="FFFFFF"/>
                <w:lang w:val="en-US"/>
              </w:rPr>
              <w:lastRenderedPageBreak/>
              <w:t>Provide high-quality professional learning and training to teachers and school leaders to support school improvement in areas of identified need.</w:t>
            </w:r>
            <w:r w:rsidRPr="00DB099A">
              <w:rPr>
                <w:rStyle w:val="eop"/>
                <w:rFonts w:ascii="Arial" w:hAnsi="Arial" w:cs="Arial"/>
                <w:color w:val="000000"/>
                <w:shd w:val="clear" w:color="auto" w:fill="FFFFFF"/>
              </w:rPr>
              <w:t> </w:t>
            </w:r>
          </w:p>
        </w:tc>
        <w:tc>
          <w:tcPr>
            <w:tcW w:w="2283" w:type="dxa"/>
            <w:tcBorders>
              <w:top w:val="single" w:sz="4" w:space="0" w:color="auto"/>
              <w:left w:val="single" w:sz="8" w:space="0" w:color="316F72"/>
              <w:bottom w:val="single" w:sz="8" w:space="0" w:color="316F72"/>
              <w:right w:val="single" w:sz="8" w:space="0" w:color="316F72"/>
            </w:tcBorders>
          </w:tcPr>
          <w:p w14:paraId="11000F84" w14:textId="3A257068" w:rsidR="00EF170C" w:rsidRPr="00DB099A" w:rsidRDefault="00EF170C" w:rsidP="00951D35">
            <w:pPr>
              <w:spacing w:line="360" w:lineRule="auto"/>
              <w:ind w:left="34"/>
              <w:jc w:val="center"/>
              <w:rPr>
                <w:rFonts w:ascii="Arial" w:hAnsi="Arial" w:cs="Arial"/>
              </w:rPr>
            </w:pPr>
            <w:r w:rsidRPr="00DB099A">
              <w:rPr>
                <w:rFonts w:ascii="Arial" w:hAnsi="Arial" w:cs="Arial"/>
              </w:rPr>
              <w:t>Non-</w:t>
            </w:r>
            <w:r w:rsidR="001A2110" w:rsidRPr="00DB099A">
              <w:rPr>
                <w:rFonts w:ascii="Arial" w:hAnsi="Arial" w:cs="Arial"/>
              </w:rPr>
              <w:t>g</w:t>
            </w:r>
            <w:r w:rsidRPr="00DB099A">
              <w:rPr>
                <w:rFonts w:ascii="Arial" w:hAnsi="Arial" w:cs="Arial"/>
              </w:rPr>
              <w:t>overnment</w:t>
            </w:r>
          </w:p>
        </w:tc>
        <w:tc>
          <w:tcPr>
            <w:tcW w:w="1304" w:type="dxa"/>
            <w:tcBorders>
              <w:top w:val="single" w:sz="4" w:space="0" w:color="auto"/>
              <w:left w:val="single" w:sz="8" w:space="0" w:color="316F72"/>
              <w:bottom w:val="single" w:sz="8" w:space="0" w:color="316F72"/>
              <w:right w:val="single" w:sz="8" w:space="0" w:color="316F72"/>
            </w:tcBorders>
          </w:tcPr>
          <w:p w14:paraId="4A5FF326" w14:textId="2D52EEF9" w:rsidR="00EF170C" w:rsidRPr="00DB099A" w:rsidRDefault="00EF170C" w:rsidP="00951D35">
            <w:pPr>
              <w:spacing w:line="360" w:lineRule="auto"/>
              <w:ind w:left="34"/>
              <w:jc w:val="center"/>
              <w:rPr>
                <w:rFonts w:ascii="Arial" w:hAnsi="Arial" w:cs="Arial"/>
              </w:rPr>
            </w:pPr>
            <w:r w:rsidRPr="00DB099A">
              <w:rPr>
                <w:rFonts w:ascii="Arial" w:hAnsi="Arial" w:cs="Arial"/>
              </w:rPr>
              <w:t>From 2019</w:t>
            </w:r>
          </w:p>
        </w:tc>
        <w:tc>
          <w:tcPr>
            <w:tcW w:w="5195" w:type="dxa"/>
            <w:tcBorders>
              <w:top w:val="single" w:sz="4" w:space="0" w:color="auto"/>
              <w:left w:val="single" w:sz="8" w:space="0" w:color="316F72"/>
              <w:bottom w:val="single" w:sz="8" w:space="0" w:color="316F72"/>
              <w:right w:val="single" w:sz="8" w:space="0" w:color="316F72"/>
            </w:tcBorders>
          </w:tcPr>
          <w:p w14:paraId="4C21790C" w14:textId="49560DC9" w:rsidR="005410BE" w:rsidRPr="00DB099A" w:rsidRDefault="005410BE"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r w:rsidR="00DE6C76" w:rsidRPr="00DB099A">
              <w:rPr>
                <w:rFonts w:ascii="Arial" w:hAnsi="Arial" w:cs="Arial"/>
                <w:sz w:val="22"/>
                <w:szCs w:val="22"/>
              </w:rPr>
              <w:t>.</w:t>
            </w:r>
          </w:p>
          <w:p w14:paraId="4C7DC207" w14:textId="74795FE2" w:rsidR="00EF170C" w:rsidRPr="00DB099A" w:rsidRDefault="00EF170C" w:rsidP="00951D35">
            <w:pPr>
              <w:keepNext/>
              <w:spacing w:line="360" w:lineRule="auto"/>
              <w:rPr>
                <w:rFonts w:ascii="Arial" w:hAnsi="Arial" w:cs="Arial"/>
                <w:iCs/>
              </w:rPr>
            </w:pPr>
            <w:r w:rsidRPr="00DB099A">
              <w:rPr>
                <w:rFonts w:ascii="Arial" w:hAnsi="Arial" w:cs="Arial"/>
                <w:iCs/>
              </w:rPr>
              <w:t>Catholic</w:t>
            </w:r>
            <w:r w:rsidR="001A2110" w:rsidRPr="00DB099A">
              <w:rPr>
                <w:rFonts w:ascii="Arial" w:hAnsi="Arial" w:cs="Arial"/>
                <w:iCs/>
              </w:rPr>
              <w:t xml:space="preserve"> schools</w:t>
            </w:r>
          </w:p>
          <w:p w14:paraId="17276E4A" w14:textId="7954ADE7" w:rsidR="0037095D"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A suite of new professional learning programs in literacy and maths to support school improvement in these areas</w:t>
            </w:r>
            <w:r w:rsidR="00024659" w:rsidRPr="00DB099A">
              <w:rPr>
                <w:rFonts w:ascii="Arial" w:hAnsi="Arial" w:cs="Arial"/>
              </w:rPr>
              <w:t>.</w:t>
            </w:r>
          </w:p>
          <w:p w14:paraId="5EBEC9DF" w14:textId="41D69F7A" w:rsidR="0037095D"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The Maths Sequences of Learning project supports teachers to extend and challenge learning in maths through productive struggle.</w:t>
            </w:r>
          </w:p>
          <w:p w14:paraId="58536AAB" w14:textId="703A97B8" w:rsidR="0037095D"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The Explicit Teaching in the Early Years program is designed for teachers and leaders working in F-2 classrooms. It aims to develop literacy pedagogical content knowledge, capacity and agency at the individual, school and system level. The program will support teachers to become critically empowered, so that they can better </w:t>
            </w:r>
            <w:r w:rsidRPr="00DB099A">
              <w:rPr>
                <w:rFonts w:ascii="Arial" w:hAnsi="Arial" w:cs="Arial"/>
              </w:rPr>
              <w:lastRenderedPageBreak/>
              <w:t>plan for, teach, assess and appraise literacy in their classroom.</w:t>
            </w:r>
          </w:p>
          <w:p w14:paraId="0F896661" w14:textId="251F4039" w:rsidR="00EF170C"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System wide coaching in Agile improvement planning has been conducted with leaders and </w:t>
            </w:r>
            <w:r w:rsidR="008136D7" w:rsidRPr="00DB099A">
              <w:rPr>
                <w:rFonts w:ascii="Arial" w:hAnsi="Arial" w:cs="Arial"/>
              </w:rPr>
              <w:t>Melbourne Archdiocese Catholic Schools (</w:t>
            </w:r>
            <w:r w:rsidRPr="00DB099A">
              <w:rPr>
                <w:rFonts w:ascii="Arial" w:hAnsi="Arial" w:cs="Arial"/>
              </w:rPr>
              <w:t>MACS</w:t>
            </w:r>
            <w:r w:rsidR="008136D7" w:rsidRPr="00DB099A">
              <w:rPr>
                <w:rFonts w:ascii="Arial" w:hAnsi="Arial" w:cs="Arial"/>
              </w:rPr>
              <w:t>)</w:t>
            </w:r>
            <w:r w:rsidRPr="00DB099A">
              <w:rPr>
                <w:rFonts w:ascii="Arial" w:hAnsi="Arial" w:cs="Arial"/>
              </w:rPr>
              <w:t xml:space="preserve"> office staff to support school improvement implementation.</w:t>
            </w:r>
          </w:p>
          <w:p w14:paraId="6A6965F4" w14:textId="3402CF93" w:rsidR="00EF170C" w:rsidRPr="00DB099A" w:rsidRDefault="00EF170C" w:rsidP="00951D35">
            <w:pPr>
              <w:keepNext/>
              <w:spacing w:line="360" w:lineRule="auto"/>
              <w:rPr>
                <w:rFonts w:ascii="Arial" w:hAnsi="Arial" w:cs="Arial"/>
                <w:iCs/>
              </w:rPr>
            </w:pPr>
            <w:r w:rsidRPr="00DB099A">
              <w:rPr>
                <w:rFonts w:ascii="Arial" w:hAnsi="Arial" w:cs="Arial"/>
                <w:iCs/>
              </w:rPr>
              <w:t>Independent</w:t>
            </w:r>
            <w:r w:rsidR="00DE6C76" w:rsidRPr="00DB099A">
              <w:rPr>
                <w:rFonts w:ascii="Arial" w:hAnsi="Arial" w:cs="Arial"/>
                <w:iCs/>
              </w:rPr>
              <w:t xml:space="preserve"> Schools</w:t>
            </w:r>
          </w:p>
          <w:p w14:paraId="4B08764D" w14:textId="77777777"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Professional learning programs delivered by ISV were targeted to address both the content-specific needs of teachers and school leaders and their developmental needs at the different stages of their career development. </w:t>
            </w:r>
          </w:p>
          <w:p w14:paraId="5DFFDB7C" w14:textId="2EBE4D0B" w:rsidR="009A5857" w:rsidRPr="00DB099A" w:rsidRDefault="009A5857" w:rsidP="00951D35">
            <w:pPr>
              <w:pStyle w:val="ListParagraph"/>
              <w:keepNext/>
              <w:numPr>
                <w:ilvl w:val="0"/>
                <w:numId w:val="19"/>
              </w:numPr>
              <w:spacing w:line="360" w:lineRule="auto"/>
              <w:ind w:left="590" w:hanging="363"/>
              <w:rPr>
                <w:rFonts w:ascii="Arial" w:eastAsia="Times New Roman" w:hAnsi="Arial" w:cs="Arial"/>
              </w:rPr>
            </w:pPr>
            <w:r w:rsidRPr="00DB099A">
              <w:rPr>
                <w:rFonts w:ascii="Arial" w:hAnsi="Arial" w:cs="Arial"/>
              </w:rPr>
              <w:t>Separate programs were targeted, for instance, to new Principals and beginning teachers.</w:t>
            </w:r>
            <w:r w:rsidRPr="00DB099A">
              <w:rPr>
                <w:rFonts w:ascii="Arial" w:eastAsia="Times New Roman" w:hAnsi="Arial" w:cs="Arial"/>
              </w:rPr>
              <w:t xml:space="preserve"> </w:t>
            </w:r>
          </w:p>
        </w:tc>
      </w:tr>
      <w:tr w:rsidR="00EF170C" w14:paraId="5626563C" w14:textId="77777777" w:rsidTr="0003471B">
        <w:trPr>
          <w:trHeight w:val="521"/>
        </w:trPr>
        <w:tc>
          <w:tcPr>
            <w:tcW w:w="5535" w:type="dxa"/>
            <w:tcBorders>
              <w:top w:val="single" w:sz="8" w:space="0" w:color="316F72"/>
              <w:left w:val="single" w:sz="8" w:space="0" w:color="316F72"/>
              <w:bottom w:val="single" w:sz="4" w:space="0" w:color="auto"/>
              <w:right w:val="single" w:sz="8" w:space="0" w:color="316F72"/>
            </w:tcBorders>
          </w:tcPr>
          <w:p w14:paraId="5C3E3C95" w14:textId="07C7BDBD" w:rsidR="00EF170C" w:rsidRPr="00DB099A" w:rsidRDefault="00EF170C" w:rsidP="00951D35">
            <w:pPr>
              <w:spacing w:line="360" w:lineRule="auto"/>
              <w:ind w:left="34"/>
              <w:rPr>
                <w:rFonts w:ascii="Arial" w:hAnsi="Arial" w:cs="Arial"/>
              </w:rPr>
            </w:pPr>
            <w:r w:rsidRPr="00DB099A">
              <w:rPr>
                <w:rStyle w:val="normaltextrun"/>
                <w:rFonts w:ascii="Arial" w:hAnsi="Arial" w:cs="Arial"/>
                <w:color w:val="000000"/>
                <w:shd w:val="clear" w:color="auto" w:fill="FFFFFF"/>
                <w:lang w:val="en-US"/>
              </w:rPr>
              <w:lastRenderedPageBreak/>
              <w:t>Improve board governance in non- government schools through training and resource support.</w:t>
            </w:r>
            <w:r w:rsidRPr="00DB099A">
              <w:rPr>
                <w:rStyle w:val="eop"/>
                <w:rFonts w:ascii="Arial" w:hAnsi="Arial" w:cs="Arial"/>
                <w:color w:val="000000"/>
                <w:shd w:val="clear" w:color="auto" w:fill="FFFFFF"/>
              </w:rPr>
              <w:t> </w:t>
            </w:r>
          </w:p>
        </w:tc>
        <w:tc>
          <w:tcPr>
            <w:tcW w:w="2283" w:type="dxa"/>
            <w:tcBorders>
              <w:top w:val="single" w:sz="8" w:space="0" w:color="316F72"/>
              <w:left w:val="single" w:sz="8" w:space="0" w:color="316F72"/>
              <w:bottom w:val="single" w:sz="4" w:space="0" w:color="auto"/>
              <w:right w:val="single" w:sz="8" w:space="0" w:color="316F72"/>
            </w:tcBorders>
          </w:tcPr>
          <w:p w14:paraId="5AA714DE" w14:textId="055BC738" w:rsidR="00EF170C" w:rsidRPr="00DB099A" w:rsidRDefault="00EF170C" w:rsidP="00951D35">
            <w:pPr>
              <w:spacing w:line="360" w:lineRule="auto"/>
              <w:ind w:left="34"/>
              <w:jc w:val="center"/>
              <w:rPr>
                <w:rFonts w:ascii="Arial" w:hAnsi="Arial" w:cs="Arial"/>
              </w:rPr>
            </w:pPr>
            <w:r w:rsidRPr="00DB099A">
              <w:rPr>
                <w:rFonts w:ascii="Arial" w:hAnsi="Arial" w:cs="Arial"/>
              </w:rPr>
              <w:t>Non-</w:t>
            </w:r>
            <w:r w:rsidR="001A2110" w:rsidRPr="00DB099A">
              <w:rPr>
                <w:rFonts w:ascii="Arial" w:hAnsi="Arial" w:cs="Arial"/>
              </w:rPr>
              <w:t>g</w:t>
            </w:r>
            <w:r w:rsidRPr="00DB099A">
              <w:rPr>
                <w:rFonts w:ascii="Arial" w:hAnsi="Arial" w:cs="Arial"/>
              </w:rPr>
              <w:t>overnment</w:t>
            </w:r>
          </w:p>
        </w:tc>
        <w:tc>
          <w:tcPr>
            <w:tcW w:w="1304" w:type="dxa"/>
            <w:tcBorders>
              <w:top w:val="single" w:sz="8" w:space="0" w:color="316F72"/>
              <w:left w:val="single" w:sz="8" w:space="0" w:color="316F72"/>
              <w:bottom w:val="single" w:sz="4" w:space="0" w:color="auto"/>
              <w:right w:val="single" w:sz="8" w:space="0" w:color="316F72"/>
            </w:tcBorders>
          </w:tcPr>
          <w:p w14:paraId="56D86256" w14:textId="5CD95D4B" w:rsidR="00EF170C" w:rsidRPr="00DB099A" w:rsidRDefault="00EF170C" w:rsidP="00951D35">
            <w:pPr>
              <w:spacing w:line="360" w:lineRule="auto"/>
              <w:ind w:left="34"/>
              <w:jc w:val="center"/>
              <w:rPr>
                <w:rFonts w:ascii="Arial" w:hAnsi="Arial" w:cs="Arial"/>
              </w:rPr>
            </w:pPr>
            <w:r w:rsidRPr="00DB099A">
              <w:rPr>
                <w:rFonts w:ascii="Arial" w:hAnsi="Arial" w:cs="Arial"/>
              </w:rPr>
              <w:t>From 2019</w:t>
            </w:r>
          </w:p>
        </w:tc>
        <w:tc>
          <w:tcPr>
            <w:tcW w:w="5195" w:type="dxa"/>
            <w:tcBorders>
              <w:top w:val="single" w:sz="8" w:space="0" w:color="316F72"/>
              <w:left w:val="single" w:sz="8" w:space="0" w:color="316F72"/>
              <w:bottom w:val="single" w:sz="4" w:space="0" w:color="auto"/>
              <w:right w:val="single" w:sz="8" w:space="0" w:color="316F72"/>
            </w:tcBorders>
          </w:tcPr>
          <w:p w14:paraId="0502B734" w14:textId="2CF651BD" w:rsidR="00AA3BDF" w:rsidRPr="00DB099A" w:rsidRDefault="00AA3BDF"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r w:rsidR="00DE6C76" w:rsidRPr="00DB099A">
              <w:rPr>
                <w:rFonts w:ascii="Arial" w:hAnsi="Arial" w:cs="Arial"/>
                <w:sz w:val="22"/>
                <w:szCs w:val="22"/>
              </w:rPr>
              <w:t>.</w:t>
            </w:r>
          </w:p>
          <w:p w14:paraId="49D27A8F" w14:textId="4042EA49" w:rsidR="00EF170C" w:rsidRPr="00DB099A" w:rsidRDefault="00EF170C" w:rsidP="00951D35">
            <w:pPr>
              <w:keepNext/>
              <w:spacing w:line="360" w:lineRule="auto"/>
              <w:rPr>
                <w:rFonts w:ascii="Arial" w:hAnsi="Arial" w:cs="Arial"/>
                <w:iCs/>
              </w:rPr>
            </w:pPr>
            <w:r w:rsidRPr="00DB099A">
              <w:rPr>
                <w:rFonts w:ascii="Arial" w:hAnsi="Arial" w:cs="Arial"/>
                <w:iCs/>
              </w:rPr>
              <w:t>Catholic</w:t>
            </w:r>
            <w:r w:rsidR="001A2110" w:rsidRPr="00DB099A">
              <w:rPr>
                <w:rFonts w:ascii="Arial" w:hAnsi="Arial" w:cs="Arial"/>
                <w:iCs/>
              </w:rPr>
              <w:t xml:space="preserve"> </w:t>
            </w:r>
            <w:r w:rsidR="00DE6C76" w:rsidRPr="00DB099A">
              <w:rPr>
                <w:rFonts w:ascii="Arial" w:hAnsi="Arial" w:cs="Arial"/>
                <w:iCs/>
              </w:rPr>
              <w:t>S</w:t>
            </w:r>
            <w:r w:rsidR="001A2110" w:rsidRPr="00DB099A">
              <w:rPr>
                <w:rFonts w:ascii="Arial" w:hAnsi="Arial" w:cs="Arial"/>
                <w:iCs/>
              </w:rPr>
              <w:t>chools</w:t>
            </w:r>
          </w:p>
          <w:p w14:paraId="0D633A8C" w14:textId="177D68ED" w:rsidR="0037095D"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In order to provide a targeted opportunity for principals and senior leaders, the Master of Business Administration (Executive) (MBAE) was customised to address the unique nature of Catholic schools. This program continued in 2022.</w:t>
            </w:r>
          </w:p>
          <w:p w14:paraId="2AB4A986" w14:textId="392653C0" w:rsidR="00EF170C"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In 2022, students continued to demonstrate increased capacity to demonstrate and maintain good governance, aligned with school- based policy, systemic and government compliance.</w:t>
            </w:r>
          </w:p>
          <w:p w14:paraId="0B11D507" w14:textId="37A92AE6" w:rsidR="00EF170C" w:rsidRPr="00DB099A" w:rsidRDefault="00EF170C" w:rsidP="00951D35">
            <w:pPr>
              <w:keepNext/>
              <w:spacing w:line="360" w:lineRule="auto"/>
              <w:rPr>
                <w:rFonts w:ascii="Arial" w:hAnsi="Arial" w:cs="Arial"/>
                <w:iCs/>
              </w:rPr>
            </w:pPr>
            <w:r w:rsidRPr="00DB099A">
              <w:rPr>
                <w:rFonts w:ascii="Arial" w:hAnsi="Arial" w:cs="Arial"/>
                <w:iCs/>
              </w:rPr>
              <w:t>Independent</w:t>
            </w:r>
            <w:r w:rsidR="001A2110" w:rsidRPr="00DB099A">
              <w:rPr>
                <w:rFonts w:ascii="Arial" w:hAnsi="Arial" w:cs="Arial"/>
                <w:iCs/>
              </w:rPr>
              <w:t xml:space="preserve"> </w:t>
            </w:r>
            <w:r w:rsidR="00DE6C76" w:rsidRPr="00DB099A">
              <w:rPr>
                <w:rFonts w:ascii="Arial" w:hAnsi="Arial" w:cs="Arial"/>
                <w:iCs/>
              </w:rPr>
              <w:t>S</w:t>
            </w:r>
            <w:r w:rsidR="001A2110" w:rsidRPr="00DB099A">
              <w:rPr>
                <w:rFonts w:ascii="Arial" w:hAnsi="Arial" w:cs="Arial"/>
                <w:iCs/>
              </w:rPr>
              <w:t>chools</w:t>
            </w:r>
          </w:p>
          <w:p w14:paraId="6395B0B8" w14:textId="77777777"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ISV developed and offered in person and online governance training for school leaders and governing board members in 2022. This </w:t>
            </w:r>
            <w:r w:rsidRPr="00DB099A">
              <w:rPr>
                <w:rFonts w:ascii="Arial" w:hAnsi="Arial" w:cs="Arial"/>
              </w:rPr>
              <w:lastRenderedPageBreak/>
              <w:t xml:space="preserve">training covered areas such as board roles and performance, expectations and obligations under Australian company law, risk management, funding processes and financial responsibilities. </w:t>
            </w:r>
          </w:p>
          <w:p w14:paraId="00A97377" w14:textId="0D50CEF5"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Additional resources were updated for school board members and senior school staff to access in 2022 with a focus on school compliance with </w:t>
            </w:r>
            <w:r w:rsidR="008136D7" w:rsidRPr="00DB099A">
              <w:rPr>
                <w:rFonts w:ascii="Arial" w:hAnsi="Arial" w:cs="Arial"/>
              </w:rPr>
              <w:t>Victorian Registration and Qualifications Authority (</w:t>
            </w:r>
            <w:r w:rsidRPr="00DB099A">
              <w:rPr>
                <w:rFonts w:ascii="Arial" w:hAnsi="Arial" w:cs="Arial"/>
              </w:rPr>
              <w:t>VRQA</w:t>
            </w:r>
            <w:r w:rsidR="008136D7" w:rsidRPr="00DB099A">
              <w:rPr>
                <w:rFonts w:ascii="Arial" w:hAnsi="Arial" w:cs="Arial"/>
              </w:rPr>
              <w:t>)</w:t>
            </w:r>
            <w:r w:rsidRPr="00DB099A">
              <w:rPr>
                <w:rFonts w:ascii="Arial" w:hAnsi="Arial" w:cs="Arial"/>
              </w:rPr>
              <w:t xml:space="preserve"> minimum standards.</w:t>
            </w:r>
          </w:p>
          <w:p w14:paraId="46416757" w14:textId="786B6DF3" w:rsidR="009A5857" w:rsidRPr="00DB099A" w:rsidRDefault="009A5857" w:rsidP="00951D35">
            <w:pPr>
              <w:pStyle w:val="ListParagraph"/>
              <w:keepNext/>
              <w:numPr>
                <w:ilvl w:val="0"/>
                <w:numId w:val="19"/>
              </w:numPr>
              <w:spacing w:line="360" w:lineRule="auto"/>
              <w:ind w:left="590" w:hanging="363"/>
              <w:rPr>
                <w:rFonts w:ascii="Arial" w:eastAsia="Times New Roman" w:hAnsi="Arial" w:cs="Arial"/>
              </w:rPr>
            </w:pPr>
            <w:r w:rsidRPr="00DB099A">
              <w:rPr>
                <w:rFonts w:ascii="Arial" w:hAnsi="Arial" w:cs="Arial"/>
              </w:rPr>
              <w:t>The Governance, Compliance and Risk areas of isConnect had more than 2</w:t>
            </w:r>
            <w:r w:rsidR="0078687E" w:rsidRPr="00DB099A">
              <w:rPr>
                <w:rFonts w:ascii="Arial" w:hAnsi="Arial" w:cs="Arial"/>
              </w:rPr>
              <w:t>,</w:t>
            </w:r>
            <w:r w:rsidRPr="00DB099A">
              <w:rPr>
                <w:rFonts w:ascii="Arial" w:hAnsi="Arial" w:cs="Arial"/>
              </w:rPr>
              <w:t>000 users with over 4</w:t>
            </w:r>
            <w:r w:rsidR="0078687E" w:rsidRPr="00DB099A">
              <w:rPr>
                <w:rFonts w:ascii="Arial" w:hAnsi="Arial" w:cs="Arial"/>
              </w:rPr>
              <w:t>,</w:t>
            </w:r>
            <w:r w:rsidRPr="00DB099A">
              <w:rPr>
                <w:rFonts w:ascii="Arial" w:hAnsi="Arial" w:cs="Arial"/>
              </w:rPr>
              <w:t>000 views.</w:t>
            </w:r>
          </w:p>
        </w:tc>
      </w:tr>
      <w:tr w:rsidR="00EF170C" w14:paraId="135DCDAD" w14:textId="77777777" w:rsidTr="0003471B">
        <w:trPr>
          <w:trHeight w:val="521"/>
        </w:trPr>
        <w:tc>
          <w:tcPr>
            <w:tcW w:w="5535" w:type="dxa"/>
            <w:tcBorders>
              <w:top w:val="single" w:sz="4" w:space="0" w:color="auto"/>
              <w:left w:val="single" w:sz="8" w:space="0" w:color="316F72"/>
              <w:bottom w:val="single" w:sz="8" w:space="0" w:color="316F72"/>
              <w:right w:val="single" w:sz="8" w:space="0" w:color="316F72"/>
            </w:tcBorders>
          </w:tcPr>
          <w:p w14:paraId="6D757AD0" w14:textId="31F1D734" w:rsidR="00EF170C" w:rsidRPr="00DB099A" w:rsidRDefault="00EF170C" w:rsidP="00951D35">
            <w:pPr>
              <w:spacing w:line="360" w:lineRule="auto"/>
              <w:ind w:left="34"/>
              <w:rPr>
                <w:rFonts w:ascii="Arial" w:hAnsi="Arial" w:cs="Arial"/>
              </w:rPr>
            </w:pPr>
            <w:r w:rsidRPr="00DB099A">
              <w:rPr>
                <w:rStyle w:val="normaltextrun"/>
                <w:rFonts w:ascii="Arial" w:hAnsi="Arial" w:cs="Arial"/>
                <w:color w:val="000000"/>
                <w:shd w:val="clear" w:color="auto" w:fill="FFFFFF"/>
                <w:lang w:val="en-US"/>
              </w:rPr>
              <w:lastRenderedPageBreak/>
              <w:t xml:space="preserve">Continue the transition of Catholic schools to the </w:t>
            </w:r>
            <w:bookmarkStart w:id="13" w:name="_Hlk136531037"/>
            <w:r w:rsidRPr="00DB099A">
              <w:rPr>
                <w:rStyle w:val="normaltextrun"/>
                <w:rFonts w:ascii="Arial" w:hAnsi="Arial" w:cs="Arial"/>
                <w:color w:val="000000"/>
                <w:shd w:val="clear" w:color="auto" w:fill="FFFFFF"/>
                <w:lang w:val="en-US"/>
              </w:rPr>
              <w:t xml:space="preserve">Integrated Catholic Online Network (ICON) </w:t>
            </w:r>
            <w:bookmarkEnd w:id="13"/>
            <w:proofErr w:type="gramStart"/>
            <w:r w:rsidRPr="00DB099A">
              <w:rPr>
                <w:rStyle w:val="normaltextrun"/>
                <w:rFonts w:ascii="Arial" w:hAnsi="Arial" w:cs="Arial"/>
                <w:color w:val="000000"/>
                <w:shd w:val="clear" w:color="auto" w:fill="FFFFFF"/>
                <w:lang w:val="en-US"/>
              </w:rPr>
              <w:t>in order to</w:t>
            </w:r>
            <w:proofErr w:type="gramEnd"/>
            <w:r w:rsidRPr="00DB099A">
              <w:rPr>
                <w:rStyle w:val="normaltextrun"/>
                <w:rFonts w:ascii="Arial" w:hAnsi="Arial" w:cs="Arial"/>
                <w:color w:val="000000"/>
                <w:shd w:val="clear" w:color="auto" w:fill="FFFFFF"/>
                <w:lang w:val="en-US"/>
              </w:rPr>
              <w:t xml:space="preserve"> implement best practice administration in schools to meet ongoing government accountability requirements and support teachers and school leaders to analyse, monitor and review student learning gain and wellbeing data.</w:t>
            </w:r>
            <w:r w:rsidRPr="00DB099A">
              <w:rPr>
                <w:rStyle w:val="eop"/>
                <w:rFonts w:ascii="Arial" w:hAnsi="Arial" w:cs="Arial"/>
                <w:color w:val="000000"/>
                <w:shd w:val="clear" w:color="auto" w:fill="FFFFFF"/>
              </w:rPr>
              <w:t> </w:t>
            </w:r>
          </w:p>
        </w:tc>
        <w:tc>
          <w:tcPr>
            <w:tcW w:w="2283" w:type="dxa"/>
            <w:tcBorders>
              <w:top w:val="single" w:sz="4" w:space="0" w:color="auto"/>
              <w:left w:val="single" w:sz="8" w:space="0" w:color="316F72"/>
              <w:bottom w:val="single" w:sz="8" w:space="0" w:color="316F72"/>
              <w:right w:val="single" w:sz="8" w:space="0" w:color="316F72"/>
            </w:tcBorders>
          </w:tcPr>
          <w:p w14:paraId="4EF56171" w14:textId="2AF3F942" w:rsidR="00EF170C" w:rsidRPr="00DB099A" w:rsidRDefault="00EF170C" w:rsidP="00951D35">
            <w:pPr>
              <w:spacing w:line="360" w:lineRule="auto"/>
              <w:ind w:left="34"/>
              <w:jc w:val="center"/>
              <w:rPr>
                <w:rFonts w:ascii="Arial" w:hAnsi="Arial" w:cs="Arial"/>
              </w:rPr>
            </w:pPr>
            <w:r w:rsidRPr="00DB099A">
              <w:rPr>
                <w:rFonts w:ascii="Arial" w:hAnsi="Arial" w:cs="Arial"/>
              </w:rPr>
              <w:t>Catholic</w:t>
            </w:r>
          </w:p>
        </w:tc>
        <w:tc>
          <w:tcPr>
            <w:tcW w:w="1304" w:type="dxa"/>
            <w:tcBorders>
              <w:top w:val="single" w:sz="4" w:space="0" w:color="auto"/>
              <w:left w:val="single" w:sz="8" w:space="0" w:color="316F72"/>
              <w:bottom w:val="single" w:sz="8" w:space="0" w:color="316F72"/>
              <w:right w:val="single" w:sz="8" w:space="0" w:color="316F72"/>
            </w:tcBorders>
          </w:tcPr>
          <w:p w14:paraId="36A80AD6" w14:textId="6EB2D232" w:rsidR="00EF170C" w:rsidRPr="00DB099A" w:rsidRDefault="00EF170C" w:rsidP="00951D35">
            <w:pPr>
              <w:spacing w:line="360" w:lineRule="auto"/>
              <w:ind w:left="34"/>
              <w:jc w:val="center"/>
              <w:rPr>
                <w:rFonts w:ascii="Arial" w:hAnsi="Arial" w:cs="Arial"/>
              </w:rPr>
            </w:pPr>
            <w:r w:rsidRPr="00DB099A">
              <w:rPr>
                <w:rFonts w:ascii="Arial" w:hAnsi="Arial" w:cs="Arial"/>
              </w:rPr>
              <w:t>From 2019</w:t>
            </w:r>
          </w:p>
        </w:tc>
        <w:tc>
          <w:tcPr>
            <w:tcW w:w="5195" w:type="dxa"/>
            <w:tcBorders>
              <w:top w:val="single" w:sz="4" w:space="0" w:color="auto"/>
              <w:left w:val="single" w:sz="8" w:space="0" w:color="316F72"/>
              <w:bottom w:val="single" w:sz="8" w:space="0" w:color="316F72"/>
              <w:right w:val="single" w:sz="8" w:space="0" w:color="316F72"/>
            </w:tcBorders>
          </w:tcPr>
          <w:p w14:paraId="799A9D44" w14:textId="77777777" w:rsidR="00AA3BDF" w:rsidRPr="00DB099A" w:rsidRDefault="00AA3BDF"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p>
          <w:p w14:paraId="0E75FD5C" w14:textId="1C17ECD2" w:rsidR="00EF170C" w:rsidRPr="00DB099A" w:rsidRDefault="00EF170C" w:rsidP="00951D35">
            <w:pPr>
              <w:keepNext/>
              <w:spacing w:line="360" w:lineRule="auto"/>
              <w:rPr>
                <w:rFonts w:ascii="Arial" w:eastAsia="Times New Roman" w:hAnsi="Arial" w:cs="Arial"/>
                <w:iCs/>
              </w:rPr>
            </w:pPr>
            <w:r w:rsidRPr="00DB099A">
              <w:rPr>
                <w:rFonts w:ascii="Arial" w:eastAsia="Times New Roman" w:hAnsi="Arial" w:cs="Arial"/>
                <w:iCs/>
              </w:rPr>
              <w:t>Catholic</w:t>
            </w:r>
            <w:r w:rsidR="001A2110" w:rsidRPr="00DB099A">
              <w:rPr>
                <w:rFonts w:ascii="Arial" w:eastAsia="Times New Roman" w:hAnsi="Arial" w:cs="Arial"/>
                <w:iCs/>
              </w:rPr>
              <w:t xml:space="preserve"> </w:t>
            </w:r>
            <w:r w:rsidR="00DE6C76" w:rsidRPr="00DB099A">
              <w:rPr>
                <w:rFonts w:ascii="Arial" w:eastAsia="Times New Roman" w:hAnsi="Arial" w:cs="Arial"/>
                <w:iCs/>
              </w:rPr>
              <w:t>S</w:t>
            </w:r>
            <w:r w:rsidR="001A2110" w:rsidRPr="00DB099A">
              <w:rPr>
                <w:rFonts w:ascii="Arial" w:eastAsia="Times New Roman" w:hAnsi="Arial" w:cs="Arial"/>
                <w:iCs/>
              </w:rPr>
              <w:t>chools</w:t>
            </w:r>
          </w:p>
          <w:p w14:paraId="3619C594" w14:textId="5BB48466" w:rsidR="0037095D" w:rsidRPr="00DB099A" w:rsidRDefault="0037095D" w:rsidP="00951D35">
            <w:pPr>
              <w:pStyle w:val="ListParagraph"/>
              <w:keepNext/>
              <w:numPr>
                <w:ilvl w:val="0"/>
                <w:numId w:val="19"/>
              </w:numPr>
              <w:spacing w:line="360" w:lineRule="auto"/>
              <w:ind w:left="590" w:hanging="363"/>
              <w:rPr>
                <w:rFonts w:ascii="Arial" w:hAnsi="Arial" w:cs="Arial"/>
              </w:rPr>
            </w:pPr>
            <w:bookmarkStart w:id="14" w:name="_Hlk136601424"/>
            <w:r w:rsidRPr="00DB099A">
              <w:rPr>
                <w:rFonts w:ascii="Arial" w:hAnsi="Arial" w:cs="Arial"/>
              </w:rPr>
              <w:t>Overall, the ICON project continued in 2022 with an additional 11 schools migrated successfully onto ICON by the end of 2022.</w:t>
            </w:r>
          </w:p>
          <w:p w14:paraId="15BD89C6" w14:textId="3BE0C429" w:rsidR="0037095D" w:rsidRPr="00DB099A" w:rsidRDefault="0037095D" w:rsidP="00951D35">
            <w:pPr>
              <w:pStyle w:val="ListParagraph"/>
              <w:keepNext/>
              <w:numPr>
                <w:ilvl w:val="0"/>
                <w:numId w:val="19"/>
              </w:numPr>
              <w:spacing w:line="360" w:lineRule="auto"/>
              <w:ind w:left="590" w:hanging="363"/>
              <w:rPr>
                <w:rFonts w:ascii="Arial" w:hAnsi="Arial" w:cs="Arial"/>
              </w:rPr>
            </w:pPr>
            <w:bookmarkStart w:id="15" w:name="_Hlk136531026"/>
            <w:bookmarkEnd w:id="14"/>
            <w:r w:rsidRPr="00DB099A">
              <w:rPr>
                <w:rFonts w:ascii="Arial" w:hAnsi="Arial" w:cs="Arial"/>
              </w:rPr>
              <w:t>At the conclusion of 2022, 320 schools had fully implemented ICON.</w:t>
            </w:r>
          </w:p>
          <w:bookmarkEnd w:id="15"/>
          <w:p w14:paraId="67B484F6" w14:textId="28374919" w:rsidR="0037095D"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eastAsia="Times New Roman" w:hAnsi="Arial" w:cs="Arial"/>
              </w:rPr>
              <w:t>This included 264 primary schools within Melbourne Archdiocese Catholic Schools (MACS) that had 100% of schools serviced by a business manager. A total of 264 schools are using the ICON platform of which 256 are using ICON Shared Services.</w:t>
            </w:r>
          </w:p>
        </w:tc>
      </w:tr>
      <w:tr w:rsidR="00EF170C" w:rsidRPr="0074342B" w14:paraId="6DDBAC0B" w14:textId="77777777" w:rsidTr="00C562EB">
        <w:trPr>
          <w:trHeight w:val="521"/>
        </w:trPr>
        <w:tc>
          <w:tcPr>
            <w:tcW w:w="5535" w:type="dxa"/>
            <w:tcBorders>
              <w:top w:val="single" w:sz="8" w:space="0" w:color="316F72"/>
              <w:left w:val="single" w:sz="8" w:space="0" w:color="316F72"/>
              <w:bottom w:val="single" w:sz="4" w:space="0" w:color="auto"/>
              <w:right w:val="single" w:sz="8" w:space="0" w:color="316F72"/>
            </w:tcBorders>
          </w:tcPr>
          <w:p w14:paraId="3C1BC897" w14:textId="1F640607" w:rsidR="00EF170C" w:rsidRPr="00DB099A" w:rsidRDefault="00EF170C" w:rsidP="00951D35">
            <w:pPr>
              <w:spacing w:line="360" w:lineRule="auto"/>
              <w:ind w:left="34"/>
              <w:rPr>
                <w:rStyle w:val="normaltextrun"/>
                <w:rFonts w:ascii="Arial" w:hAnsi="Arial" w:cs="Arial"/>
                <w:color w:val="000000"/>
                <w:shd w:val="clear" w:color="auto" w:fill="FFFFFF"/>
                <w:lang w:val="en-US"/>
              </w:rPr>
            </w:pPr>
            <w:r w:rsidRPr="00DB099A">
              <w:rPr>
                <w:rStyle w:val="normaltextrun"/>
                <w:rFonts w:ascii="Arial" w:hAnsi="Arial" w:cs="Arial"/>
                <w:color w:val="000000"/>
                <w:shd w:val="clear" w:color="auto" w:fill="FFFFFF"/>
                <w:lang w:val="en-US"/>
              </w:rPr>
              <w:t xml:space="preserve">Increase the number of independent schools trained in the Process and Performance Management (PPM) approach through the Southern Cross Project </w:t>
            </w:r>
            <w:proofErr w:type="gramStart"/>
            <w:r w:rsidRPr="00DB099A">
              <w:rPr>
                <w:rStyle w:val="normaltextrun"/>
                <w:rFonts w:ascii="Arial" w:hAnsi="Arial" w:cs="Arial"/>
                <w:color w:val="000000"/>
                <w:shd w:val="clear" w:color="auto" w:fill="FFFFFF"/>
                <w:lang w:val="en-US"/>
              </w:rPr>
              <w:t xml:space="preserve">in order </w:t>
            </w:r>
            <w:r w:rsidRPr="00DB099A">
              <w:rPr>
                <w:rStyle w:val="normaltextrun"/>
                <w:rFonts w:ascii="Arial" w:hAnsi="Arial" w:cs="Arial"/>
                <w:color w:val="000000"/>
                <w:shd w:val="clear" w:color="auto" w:fill="FFFFFF"/>
                <w:lang w:val="en-US"/>
              </w:rPr>
              <w:lastRenderedPageBreak/>
              <w:t>to</w:t>
            </w:r>
            <w:proofErr w:type="gramEnd"/>
            <w:r w:rsidRPr="00DB099A">
              <w:rPr>
                <w:rStyle w:val="normaltextrun"/>
                <w:rFonts w:ascii="Arial" w:hAnsi="Arial" w:cs="Arial"/>
                <w:color w:val="000000"/>
                <w:shd w:val="clear" w:color="auto" w:fill="FFFFFF"/>
                <w:lang w:val="en-US"/>
              </w:rPr>
              <w:t xml:space="preserve"> use the tools and techniques to improve student outcomes in areas of need, as identified by individual schools.</w:t>
            </w:r>
            <w:r w:rsidRPr="00DB099A">
              <w:rPr>
                <w:rStyle w:val="eop"/>
                <w:rFonts w:ascii="Arial" w:hAnsi="Arial" w:cs="Arial"/>
                <w:color w:val="000000"/>
                <w:shd w:val="clear" w:color="auto" w:fill="FFFFFF"/>
              </w:rPr>
              <w:t> </w:t>
            </w:r>
          </w:p>
        </w:tc>
        <w:tc>
          <w:tcPr>
            <w:tcW w:w="2283" w:type="dxa"/>
            <w:tcBorders>
              <w:top w:val="single" w:sz="8" w:space="0" w:color="316F72"/>
              <w:left w:val="single" w:sz="8" w:space="0" w:color="316F72"/>
              <w:bottom w:val="single" w:sz="4" w:space="0" w:color="auto"/>
              <w:right w:val="single" w:sz="8" w:space="0" w:color="316F72"/>
            </w:tcBorders>
          </w:tcPr>
          <w:p w14:paraId="10EB0C25" w14:textId="5B4800E6" w:rsidR="00EF170C" w:rsidRPr="00DB099A" w:rsidRDefault="00EF170C" w:rsidP="00951D35">
            <w:pPr>
              <w:spacing w:line="360" w:lineRule="auto"/>
              <w:ind w:left="34"/>
              <w:jc w:val="center"/>
              <w:rPr>
                <w:rFonts w:ascii="Arial" w:hAnsi="Arial" w:cs="Arial"/>
              </w:rPr>
            </w:pPr>
            <w:r w:rsidRPr="00DB099A">
              <w:rPr>
                <w:rFonts w:ascii="Arial" w:hAnsi="Arial" w:cs="Arial"/>
              </w:rPr>
              <w:lastRenderedPageBreak/>
              <w:t>Independent</w:t>
            </w:r>
          </w:p>
        </w:tc>
        <w:tc>
          <w:tcPr>
            <w:tcW w:w="1304" w:type="dxa"/>
            <w:tcBorders>
              <w:top w:val="single" w:sz="8" w:space="0" w:color="316F72"/>
              <w:left w:val="single" w:sz="8" w:space="0" w:color="316F72"/>
              <w:bottom w:val="single" w:sz="4" w:space="0" w:color="auto"/>
              <w:right w:val="single" w:sz="8" w:space="0" w:color="316F72"/>
            </w:tcBorders>
          </w:tcPr>
          <w:p w14:paraId="243D9F44" w14:textId="745766E5" w:rsidR="00EF170C" w:rsidRPr="00DB099A" w:rsidRDefault="00EF170C" w:rsidP="00951D35">
            <w:pPr>
              <w:spacing w:line="360" w:lineRule="auto"/>
              <w:ind w:left="34"/>
              <w:jc w:val="center"/>
              <w:rPr>
                <w:rFonts w:ascii="Arial" w:hAnsi="Arial" w:cs="Arial"/>
              </w:rPr>
            </w:pPr>
            <w:r w:rsidRPr="00DB099A">
              <w:rPr>
                <w:rFonts w:ascii="Arial" w:hAnsi="Arial" w:cs="Arial"/>
              </w:rPr>
              <w:t>2019</w:t>
            </w:r>
          </w:p>
        </w:tc>
        <w:tc>
          <w:tcPr>
            <w:tcW w:w="5195" w:type="dxa"/>
            <w:tcBorders>
              <w:top w:val="single" w:sz="8" w:space="0" w:color="316F72"/>
              <w:left w:val="single" w:sz="8" w:space="0" w:color="316F72"/>
              <w:bottom w:val="single" w:sz="4" w:space="0" w:color="auto"/>
              <w:right w:val="single" w:sz="8" w:space="0" w:color="316F72"/>
            </w:tcBorders>
          </w:tcPr>
          <w:p w14:paraId="58135C3F" w14:textId="186940F0" w:rsidR="00EF170C" w:rsidRPr="00DB099A" w:rsidRDefault="00EF170C" w:rsidP="00951D35">
            <w:pPr>
              <w:pStyle w:val="ActionStatus"/>
              <w:spacing w:after="120" w:line="360" w:lineRule="auto"/>
              <w:rPr>
                <w:rFonts w:ascii="Arial" w:hAnsi="Arial" w:cs="Arial"/>
                <w:sz w:val="22"/>
                <w:szCs w:val="22"/>
              </w:rPr>
            </w:pPr>
            <w:r w:rsidRPr="00DB099A">
              <w:rPr>
                <w:rFonts w:ascii="Arial" w:hAnsi="Arial" w:cs="Arial"/>
                <w:sz w:val="22"/>
                <w:szCs w:val="22"/>
              </w:rPr>
              <w:t>Implemented in 2019</w:t>
            </w:r>
            <w:r w:rsidR="003E1F05" w:rsidRPr="00DB099A">
              <w:rPr>
                <w:rFonts w:ascii="Arial" w:hAnsi="Arial" w:cs="Arial"/>
                <w:sz w:val="22"/>
                <w:szCs w:val="22"/>
              </w:rPr>
              <w:t>.</w:t>
            </w:r>
          </w:p>
          <w:p w14:paraId="6B13B38A" w14:textId="746DE983" w:rsidR="00EF170C" w:rsidRPr="00DB099A" w:rsidRDefault="00D93B66" w:rsidP="00951D35">
            <w:pPr>
              <w:pStyle w:val="ListParagraph"/>
              <w:keepNext/>
              <w:numPr>
                <w:ilvl w:val="0"/>
                <w:numId w:val="19"/>
              </w:numPr>
              <w:spacing w:line="360" w:lineRule="auto"/>
              <w:ind w:left="590" w:hanging="363"/>
              <w:rPr>
                <w:rFonts w:ascii="Arial" w:hAnsi="Arial" w:cs="Arial"/>
              </w:rPr>
            </w:pPr>
            <w:r w:rsidRPr="00DB099A">
              <w:rPr>
                <w:rFonts w:ascii="Arial" w:eastAsia="Times New Roman" w:hAnsi="Arial" w:cs="Arial"/>
              </w:rPr>
              <w:t>N/A</w:t>
            </w:r>
            <w:r w:rsidR="00EF170C" w:rsidRPr="00DB099A">
              <w:rPr>
                <w:rStyle w:val="eop"/>
                <w:rFonts w:ascii="Arial" w:hAnsi="Arial" w:cs="Arial"/>
                <w:color w:val="1F487C"/>
                <w:shd w:val="clear" w:color="auto" w:fill="FFFFFF"/>
              </w:rPr>
              <w:t> </w:t>
            </w:r>
          </w:p>
        </w:tc>
      </w:tr>
    </w:tbl>
    <w:p w14:paraId="5894135B" w14:textId="60244490" w:rsidR="00C24C08" w:rsidRPr="00951D35" w:rsidRDefault="00C24C08" w:rsidP="005A34FF">
      <w:pPr>
        <w:pStyle w:val="Heading2"/>
        <w:spacing w:before="120" w:line="360" w:lineRule="auto"/>
        <w:rPr>
          <w:rFonts w:ascii="Arial" w:hAnsi="Arial" w:cs="Arial"/>
        </w:rPr>
      </w:pPr>
      <w:r w:rsidRPr="00951D35">
        <w:rPr>
          <w:rFonts w:ascii="Arial" w:hAnsi="Arial" w:cs="Arial"/>
        </w:rPr>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1"/>
        <w:gridCol w:w="1468"/>
        <w:gridCol w:w="1303"/>
        <w:gridCol w:w="5655"/>
      </w:tblGrid>
      <w:tr w:rsidR="00C24C08" w:rsidRPr="00951D35" w14:paraId="62CACF8E" w14:textId="77777777" w:rsidTr="007A3284">
        <w:trPr>
          <w:trHeight w:val="613"/>
          <w:tblHeader/>
        </w:trPr>
        <w:tc>
          <w:tcPr>
            <w:tcW w:w="5895" w:type="dxa"/>
            <w:tcBorders>
              <w:top w:val="single" w:sz="24" w:space="0" w:color="316F72"/>
              <w:left w:val="single" w:sz="8" w:space="0" w:color="316F72"/>
              <w:bottom w:val="single" w:sz="24" w:space="0" w:color="316F72"/>
              <w:right w:val="single" w:sz="8" w:space="0" w:color="316F72"/>
            </w:tcBorders>
          </w:tcPr>
          <w:p w14:paraId="5EC58ECB" w14:textId="548E9D1A"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Actions</w:t>
            </w:r>
          </w:p>
        </w:tc>
        <w:tc>
          <w:tcPr>
            <w:tcW w:w="1461" w:type="dxa"/>
            <w:tcBorders>
              <w:top w:val="single" w:sz="24" w:space="0" w:color="316F72"/>
              <w:left w:val="single" w:sz="8" w:space="0" w:color="316F72"/>
              <w:bottom w:val="single" w:sz="24" w:space="0" w:color="316F72"/>
              <w:right w:val="single" w:sz="8" w:space="0" w:color="316F72"/>
            </w:tcBorders>
          </w:tcPr>
          <w:p w14:paraId="5C03FCDA" w14:textId="77777777"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Sector(s) </w:t>
            </w:r>
          </w:p>
        </w:tc>
        <w:tc>
          <w:tcPr>
            <w:tcW w:w="1303" w:type="dxa"/>
            <w:tcBorders>
              <w:top w:val="single" w:sz="24" w:space="0" w:color="316F72"/>
              <w:left w:val="single" w:sz="8" w:space="0" w:color="316F72"/>
              <w:bottom w:val="single" w:sz="24" w:space="0" w:color="316F72"/>
              <w:right w:val="single" w:sz="8" w:space="0" w:color="316F72"/>
            </w:tcBorders>
          </w:tcPr>
          <w:p w14:paraId="200821BF" w14:textId="77777777"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Timing </w:t>
            </w:r>
          </w:p>
        </w:tc>
        <w:tc>
          <w:tcPr>
            <w:tcW w:w="5658"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DB099A" w:rsidRDefault="00C24C08" w:rsidP="00951D35">
            <w:pPr>
              <w:spacing w:line="360" w:lineRule="auto"/>
              <w:ind w:left="34"/>
              <w:rPr>
                <w:rFonts w:ascii="Arial" w:hAnsi="Arial" w:cs="Arial"/>
                <w:szCs w:val="20"/>
              </w:rPr>
            </w:pPr>
            <w:r w:rsidRPr="00DB099A">
              <w:rPr>
                <w:rFonts w:ascii="Arial" w:eastAsia="Corbel" w:hAnsi="Arial" w:cs="Arial"/>
                <w:b/>
                <w:szCs w:val="20"/>
              </w:rPr>
              <w:t xml:space="preserve">Progress towards implementation of actions (including progress of non-government sector actions) </w:t>
            </w:r>
          </w:p>
        </w:tc>
      </w:tr>
      <w:tr w:rsidR="00C24C08" w:rsidRPr="00DB099A" w14:paraId="3C3DBCEB" w14:textId="77777777" w:rsidTr="003358D5">
        <w:trPr>
          <w:trHeight w:val="521"/>
        </w:trPr>
        <w:tc>
          <w:tcPr>
            <w:tcW w:w="5895" w:type="dxa"/>
            <w:tcBorders>
              <w:top w:val="single" w:sz="8" w:space="0" w:color="316F72"/>
              <w:left w:val="single" w:sz="8" w:space="0" w:color="316F72"/>
              <w:bottom w:val="single" w:sz="8" w:space="0" w:color="316F72"/>
              <w:right w:val="single" w:sz="8" w:space="0" w:color="316F72"/>
            </w:tcBorders>
          </w:tcPr>
          <w:p w14:paraId="120BA8F3" w14:textId="46FB2467" w:rsidR="00855A7E" w:rsidRPr="00DB099A" w:rsidRDefault="009A3074" w:rsidP="00951D35">
            <w:pPr>
              <w:pStyle w:val="paragraph"/>
              <w:spacing w:before="120" w:beforeAutospacing="0" w:after="120" w:afterAutospacing="0" w:line="360" w:lineRule="auto"/>
              <w:textAlignment w:val="baseline"/>
              <w:rPr>
                <w:rFonts w:ascii="Arial" w:hAnsi="Arial" w:cs="Arial"/>
                <w:sz w:val="22"/>
                <w:szCs w:val="22"/>
              </w:rPr>
            </w:pPr>
            <w:r w:rsidRPr="00DB099A">
              <w:rPr>
                <w:rStyle w:val="normaltextrun"/>
                <w:rFonts w:ascii="Arial" w:hAnsi="Arial" w:cs="Arial"/>
                <w:color w:val="000000"/>
                <w:sz w:val="22"/>
                <w:szCs w:val="22"/>
                <w:shd w:val="clear" w:color="auto" w:fill="FFFFFF"/>
                <w:lang w:val="en-US"/>
              </w:rPr>
              <w:t xml:space="preserve">Support the transition to the </w:t>
            </w:r>
            <w:bookmarkStart w:id="16" w:name="_Hlk136530975"/>
            <w:r w:rsidRPr="00DB099A">
              <w:rPr>
                <w:rStyle w:val="normaltextrun"/>
                <w:rFonts w:ascii="Arial" w:hAnsi="Arial" w:cs="Arial"/>
                <w:color w:val="000000"/>
                <w:sz w:val="22"/>
                <w:szCs w:val="22"/>
                <w:shd w:val="clear" w:color="auto" w:fill="FFFFFF"/>
                <w:lang w:val="en-US"/>
              </w:rPr>
              <w:t xml:space="preserve">Nationally Consistent Collection of Data on School Students with Disability </w:t>
            </w:r>
            <w:bookmarkEnd w:id="16"/>
            <w:r w:rsidRPr="00DB099A">
              <w:rPr>
                <w:rStyle w:val="normaltextrun"/>
                <w:rFonts w:ascii="Arial" w:hAnsi="Arial" w:cs="Arial"/>
                <w:color w:val="000000"/>
                <w:sz w:val="22"/>
                <w:szCs w:val="22"/>
                <w:shd w:val="clear" w:color="auto" w:fill="FFFFFF"/>
                <w:lang w:val="en-US"/>
              </w:rPr>
              <w:t>(NCCD) through quality assurance and moderation of NCCD data.</w:t>
            </w:r>
            <w:r w:rsidRPr="00DB09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45D2A66" w14:textId="2FDF8261" w:rsidR="00C24C08" w:rsidRPr="00DB099A" w:rsidRDefault="009A3074" w:rsidP="00951D35">
            <w:pPr>
              <w:spacing w:line="360" w:lineRule="auto"/>
              <w:ind w:left="34"/>
              <w:jc w:val="center"/>
              <w:rPr>
                <w:rFonts w:ascii="Arial" w:hAnsi="Arial" w:cs="Arial"/>
              </w:rPr>
            </w:pPr>
            <w:r w:rsidRPr="00DB099A">
              <w:rPr>
                <w:rFonts w:ascii="Arial" w:hAnsi="Arial" w:cs="Arial"/>
              </w:rPr>
              <w:t>Non</w:t>
            </w:r>
            <w:r w:rsidR="00CD3F38" w:rsidRPr="00DB099A">
              <w:rPr>
                <w:rFonts w:ascii="Arial" w:hAnsi="Arial" w:cs="Arial"/>
              </w:rPr>
              <w:t>-</w:t>
            </w:r>
            <w:r w:rsidRPr="00DB099A">
              <w:rPr>
                <w:rFonts w:ascii="Arial" w:hAnsi="Arial" w:cs="Arial"/>
              </w:rPr>
              <w:t>Government</w:t>
            </w:r>
          </w:p>
        </w:tc>
        <w:tc>
          <w:tcPr>
            <w:tcW w:w="1303" w:type="dxa"/>
            <w:tcBorders>
              <w:top w:val="single" w:sz="8" w:space="0" w:color="316F72"/>
              <w:left w:val="single" w:sz="8" w:space="0" w:color="316F72"/>
              <w:bottom w:val="single" w:sz="8" w:space="0" w:color="316F72"/>
              <w:right w:val="single" w:sz="8" w:space="0" w:color="316F72"/>
            </w:tcBorders>
          </w:tcPr>
          <w:p w14:paraId="653066C4" w14:textId="687BD127" w:rsidR="00C24C08" w:rsidRPr="00DB099A" w:rsidRDefault="002D7EAC" w:rsidP="00951D35">
            <w:pPr>
              <w:spacing w:line="360" w:lineRule="auto"/>
              <w:ind w:left="34"/>
              <w:jc w:val="center"/>
              <w:rPr>
                <w:rFonts w:ascii="Arial" w:hAnsi="Arial" w:cs="Arial"/>
              </w:rPr>
            </w:pPr>
            <w:r w:rsidRPr="00DB099A">
              <w:rPr>
                <w:rFonts w:ascii="Arial" w:hAnsi="Arial" w:cs="Arial"/>
              </w:rPr>
              <w:t>From 2019</w:t>
            </w:r>
          </w:p>
        </w:tc>
        <w:tc>
          <w:tcPr>
            <w:tcW w:w="5658" w:type="dxa"/>
            <w:tcBorders>
              <w:top w:val="single" w:sz="8" w:space="0" w:color="316F72"/>
              <w:left w:val="single" w:sz="8" w:space="0" w:color="316F72"/>
              <w:bottom w:val="single" w:sz="8" w:space="0" w:color="316F72"/>
              <w:right w:val="single" w:sz="8" w:space="0" w:color="316F72"/>
            </w:tcBorders>
          </w:tcPr>
          <w:p w14:paraId="73E76774" w14:textId="7CD4A614" w:rsidR="00AA3BDF" w:rsidRPr="00DB099A" w:rsidRDefault="00AA3BDF" w:rsidP="00951D35">
            <w:pPr>
              <w:pStyle w:val="ActionStatus"/>
              <w:spacing w:after="120" w:line="360" w:lineRule="auto"/>
              <w:rPr>
                <w:rFonts w:ascii="Arial" w:hAnsi="Arial" w:cs="Arial"/>
                <w:sz w:val="22"/>
                <w:szCs w:val="22"/>
              </w:rPr>
            </w:pPr>
            <w:r w:rsidRPr="00DB099A">
              <w:rPr>
                <w:rFonts w:ascii="Arial" w:hAnsi="Arial" w:cs="Arial"/>
                <w:sz w:val="22"/>
                <w:szCs w:val="22"/>
              </w:rPr>
              <w:t>Commenced and ongoing.</w:t>
            </w:r>
          </w:p>
          <w:p w14:paraId="2BD6DE6F" w14:textId="629DE606" w:rsidR="00DC0519" w:rsidRPr="00DB099A" w:rsidRDefault="003B6C44" w:rsidP="00951D35">
            <w:pPr>
              <w:keepNext/>
              <w:spacing w:line="360" w:lineRule="auto"/>
              <w:rPr>
                <w:rFonts w:ascii="Arial" w:hAnsi="Arial" w:cs="Arial"/>
                <w:iCs/>
              </w:rPr>
            </w:pPr>
            <w:r w:rsidRPr="00DB099A">
              <w:rPr>
                <w:rFonts w:ascii="Arial" w:hAnsi="Arial" w:cs="Arial"/>
                <w:iCs/>
              </w:rPr>
              <w:t>Catholic</w:t>
            </w:r>
            <w:r w:rsidR="001A2110" w:rsidRPr="00DB099A">
              <w:rPr>
                <w:rFonts w:ascii="Arial" w:hAnsi="Arial" w:cs="Arial"/>
                <w:iCs/>
              </w:rPr>
              <w:t xml:space="preserve"> </w:t>
            </w:r>
            <w:r w:rsidR="00DE6C76" w:rsidRPr="00DB099A">
              <w:rPr>
                <w:rFonts w:ascii="Arial" w:hAnsi="Arial" w:cs="Arial"/>
                <w:iCs/>
              </w:rPr>
              <w:t>S</w:t>
            </w:r>
            <w:r w:rsidR="001A2110" w:rsidRPr="00DB099A">
              <w:rPr>
                <w:rFonts w:ascii="Arial" w:hAnsi="Arial" w:cs="Arial"/>
                <w:iCs/>
              </w:rPr>
              <w:t>chools</w:t>
            </w:r>
          </w:p>
          <w:p w14:paraId="051C6794" w14:textId="2B8A7C0A" w:rsidR="0037095D" w:rsidRPr="00DB099A" w:rsidRDefault="0037095D" w:rsidP="00951D35">
            <w:pPr>
              <w:pStyle w:val="ListParagraph"/>
              <w:keepNext/>
              <w:numPr>
                <w:ilvl w:val="0"/>
                <w:numId w:val="19"/>
              </w:numPr>
              <w:spacing w:line="360" w:lineRule="auto"/>
              <w:ind w:left="590" w:hanging="363"/>
              <w:rPr>
                <w:rFonts w:ascii="Arial" w:hAnsi="Arial" w:cs="Arial"/>
              </w:rPr>
            </w:pPr>
            <w:bookmarkStart w:id="17" w:name="_Hlk136530945"/>
            <w:bookmarkStart w:id="18" w:name="_Hlk136601557"/>
            <w:r w:rsidRPr="00DB099A">
              <w:rPr>
                <w:rFonts w:ascii="Arial" w:hAnsi="Arial" w:cs="Arial"/>
              </w:rPr>
              <w:t>All Catholic schools were allocated a Quality Assurance session conducted by a Catholic sector NCCD consultant</w:t>
            </w:r>
            <w:bookmarkEnd w:id="17"/>
            <w:r w:rsidRPr="00DB099A">
              <w:rPr>
                <w:rFonts w:ascii="Arial" w:hAnsi="Arial" w:cs="Arial"/>
              </w:rPr>
              <w:t>.</w:t>
            </w:r>
            <w:bookmarkEnd w:id="18"/>
            <w:r w:rsidRPr="00DB099A">
              <w:rPr>
                <w:rFonts w:ascii="Arial" w:hAnsi="Arial" w:cs="Arial"/>
              </w:rPr>
              <w:t xml:space="preserve"> During the QA session, evidence of school moderations processes was provided together with evidence required for the inclusion of 8 students in NCCD (4 per-identified </w:t>
            </w:r>
            <w:r w:rsidRPr="00DB099A">
              <w:rPr>
                <w:rFonts w:ascii="Arial" w:hAnsi="Arial" w:cs="Arial"/>
              </w:rPr>
              <w:lastRenderedPageBreak/>
              <w:t>students and 4 identified by the assessor on the day). This</w:t>
            </w:r>
            <w:r w:rsidR="003B68CB" w:rsidRPr="00DB099A">
              <w:rPr>
                <w:rFonts w:ascii="Arial" w:hAnsi="Arial" w:cs="Arial"/>
              </w:rPr>
              <w:t xml:space="preserve"> Quality Assurance </w:t>
            </w:r>
            <w:r w:rsidRPr="00DB099A">
              <w:rPr>
                <w:rFonts w:ascii="Arial" w:hAnsi="Arial" w:cs="Arial"/>
              </w:rPr>
              <w:t xml:space="preserve">process aligned to the recommendations made on the NCCD </w:t>
            </w:r>
            <w:r w:rsidR="00024659" w:rsidRPr="00DB099A">
              <w:rPr>
                <w:rFonts w:ascii="Arial" w:hAnsi="Arial" w:cs="Arial"/>
              </w:rPr>
              <w:t>web portal</w:t>
            </w:r>
            <w:r w:rsidRPr="00DB099A">
              <w:rPr>
                <w:rFonts w:ascii="Arial" w:hAnsi="Arial" w:cs="Arial"/>
              </w:rPr>
              <w:t xml:space="preserve">. </w:t>
            </w:r>
          </w:p>
          <w:p w14:paraId="0E8AA6C1" w14:textId="70203829" w:rsidR="0037095D" w:rsidRPr="00DB099A" w:rsidRDefault="0037095D"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CECV also conducted professional learning sessions on the NCCD </w:t>
            </w:r>
            <w:r w:rsidR="00B61AB3" w:rsidRPr="00DB099A">
              <w:rPr>
                <w:rFonts w:ascii="Arial" w:hAnsi="Arial" w:cs="Arial"/>
              </w:rPr>
              <w:t>for</w:t>
            </w:r>
            <w:r w:rsidRPr="00DB099A">
              <w:rPr>
                <w:rFonts w:ascii="Arial" w:hAnsi="Arial" w:cs="Arial"/>
              </w:rPr>
              <w:t xml:space="preserve"> new staff overseeing the NCCD at the school and moderation professional learning sessions across all diocese</w:t>
            </w:r>
            <w:r w:rsidR="00C2210E" w:rsidRPr="00DB099A">
              <w:rPr>
                <w:rFonts w:ascii="Arial" w:hAnsi="Arial" w:cs="Arial"/>
              </w:rPr>
              <w:t>s</w:t>
            </w:r>
            <w:r w:rsidRPr="00DB099A">
              <w:rPr>
                <w:rFonts w:ascii="Arial" w:hAnsi="Arial" w:cs="Arial"/>
              </w:rPr>
              <w:t xml:space="preserve"> in Victoria. </w:t>
            </w:r>
          </w:p>
          <w:p w14:paraId="02FCABC1" w14:textId="57779CA1" w:rsidR="003B6C44" w:rsidRPr="00DB099A" w:rsidRDefault="00C2210E"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CECV c</w:t>
            </w:r>
            <w:r w:rsidR="0037095D" w:rsidRPr="00DB099A">
              <w:rPr>
                <w:rFonts w:ascii="Arial" w:hAnsi="Arial" w:cs="Arial"/>
              </w:rPr>
              <w:t xml:space="preserve">onducted teacher focus groups on the evidentiary requirements of the NCCD </w:t>
            </w:r>
            <w:r w:rsidR="00B61AB3" w:rsidRPr="00DB099A">
              <w:rPr>
                <w:rFonts w:ascii="Arial" w:hAnsi="Arial" w:cs="Arial"/>
              </w:rPr>
              <w:t xml:space="preserve">to </w:t>
            </w:r>
            <w:r w:rsidR="0037095D" w:rsidRPr="00DB099A">
              <w:rPr>
                <w:rFonts w:ascii="Arial" w:hAnsi="Arial" w:cs="Arial"/>
              </w:rPr>
              <w:t xml:space="preserve">inform </w:t>
            </w:r>
            <w:r w:rsidR="00B61AB3" w:rsidRPr="00DB099A">
              <w:rPr>
                <w:rFonts w:ascii="Arial" w:hAnsi="Arial" w:cs="Arial"/>
              </w:rPr>
              <w:t xml:space="preserve">updated </w:t>
            </w:r>
            <w:r w:rsidR="0037095D" w:rsidRPr="00DB099A">
              <w:rPr>
                <w:rFonts w:ascii="Arial" w:hAnsi="Arial" w:cs="Arial"/>
              </w:rPr>
              <w:t xml:space="preserve">guidance to schools. Conducted a survey </w:t>
            </w:r>
            <w:r w:rsidR="00B61AB3" w:rsidRPr="00DB099A">
              <w:rPr>
                <w:rFonts w:ascii="Arial" w:hAnsi="Arial" w:cs="Arial"/>
              </w:rPr>
              <w:t xml:space="preserve">of </w:t>
            </w:r>
            <w:proofErr w:type="gramStart"/>
            <w:r w:rsidR="00B61AB3" w:rsidRPr="00DB099A">
              <w:rPr>
                <w:rFonts w:ascii="Arial" w:hAnsi="Arial" w:cs="Arial"/>
              </w:rPr>
              <w:t xml:space="preserve">selected </w:t>
            </w:r>
            <w:r w:rsidR="0037095D" w:rsidRPr="00DB099A">
              <w:rPr>
                <w:rFonts w:ascii="Arial" w:hAnsi="Arial" w:cs="Arial"/>
              </w:rPr>
              <w:t xml:space="preserve"> schools</w:t>
            </w:r>
            <w:proofErr w:type="gramEnd"/>
            <w:r w:rsidR="0037095D" w:rsidRPr="00DB099A">
              <w:rPr>
                <w:rFonts w:ascii="Arial" w:hAnsi="Arial" w:cs="Arial"/>
              </w:rPr>
              <w:t xml:space="preserve"> to </w:t>
            </w:r>
            <w:r w:rsidR="00B61AB3" w:rsidRPr="00DB099A">
              <w:rPr>
                <w:rFonts w:ascii="Arial" w:hAnsi="Arial" w:cs="Arial"/>
              </w:rPr>
              <w:t>provide</w:t>
            </w:r>
            <w:r w:rsidR="0037095D" w:rsidRPr="00DB099A">
              <w:rPr>
                <w:rFonts w:ascii="Arial" w:hAnsi="Arial" w:cs="Arial"/>
              </w:rPr>
              <w:t xml:space="preserve"> a more rigorous quality assurance process.  </w:t>
            </w:r>
          </w:p>
          <w:p w14:paraId="09E246A6" w14:textId="5E8C9C1A" w:rsidR="003B6C44" w:rsidRPr="00DB099A" w:rsidRDefault="003B6C44" w:rsidP="00951D35">
            <w:pPr>
              <w:keepNext/>
              <w:spacing w:line="360" w:lineRule="auto"/>
              <w:rPr>
                <w:rFonts w:ascii="Arial" w:hAnsi="Arial" w:cs="Arial"/>
                <w:iCs/>
              </w:rPr>
            </w:pPr>
            <w:r w:rsidRPr="00DB099A">
              <w:rPr>
                <w:rFonts w:ascii="Arial" w:hAnsi="Arial" w:cs="Arial"/>
                <w:iCs/>
              </w:rPr>
              <w:t>Independent</w:t>
            </w:r>
            <w:r w:rsidR="001A2110" w:rsidRPr="00DB099A">
              <w:rPr>
                <w:rFonts w:ascii="Arial" w:hAnsi="Arial" w:cs="Arial"/>
                <w:iCs/>
              </w:rPr>
              <w:t xml:space="preserve"> </w:t>
            </w:r>
            <w:r w:rsidR="00DE6C76" w:rsidRPr="00DB099A">
              <w:rPr>
                <w:rFonts w:ascii="Arial" w:hAnsi="Arial" w:cs="Arial"/>
                <w:iCs/>
              </w:rPr>
              <w:t>S</w:t>
            </w:r>
            <w:r w:rsidR="001A2110" w:rsidRPr="00DB099A">
              <w:rPr>
                <w:rFonts w:ascii="Arial" w:hAnsi="Arial" w:cs="Arial"/>
                <w:iCs/>
              </w:rPr>
              <w:t>chools</w:t>
            </w:r>
          </w:p>
          <w:p w14:paraId="721307E1" w14:textId="7FD8BB63"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ISV undertook data benchmarking of sector NCCD data to identify schools with unusual data patterns. From this benchmarking, some schools received targeted support to identify the causes of these variances</w:t>
            </w:r>
            <w:r w:rsidR="00B61AB3" w:rsidRPr="00DB099A">
              <w:rPr>
                <w:rFonts w:ascii="Arial" w:hAnsi="Arial" w:cs="Arial"/>
              </w:rPr>
              <w:t xml:space="preserve"> (</w:t>
            </w:r>
            <w:proofErr w:type="gramStart"/>
            <w:r w:rsidR="00B61AB3" w:rsidRPr="00DB099A">
              <w:rPr>
                <w:rFonts w:ascii="Arial" w:hAnsi="Arial" w:cs="Arial"/>
              </w:rPr>
              <w:t>e</w:t>
            </w:r>
            <w:r w:rsidR="003B68CB" w:rsidRPr="00DB099A">
              <w:rPr>
                <w:rFonts w:ascii="Arial" w:hAnsi="Arial" w:cs="Arial"/>
              </w:rPr>
              <w:t>.</w:t>
            </w:r>
            <w:r w:rsidR="00B61AB3" w:rsidRPr="00DB099A">
              <w:rPr>
                <w:rFonts w:ascii="Arial" w:hAnsi="Arial" w:cs="Arial"/>
              </w:rPr>
              <w:t>g</w:t>
            </w:r>
            <w:r w:rsidR="003B68CB" w:rsidRPr="00DB099A">
              <w:rPr>
                <w:rFonts w:ascii="Arial" w:hAnsi="Arial" w:cs="Arial"/>
              </w:rPr>
              <w:t>.</w:t>
            </w:r>
            <w:proofErr w:type="gramEnd"/>
            <w:r w:rsidRPr="00DB099A">
              <w:rPr>
                <w:rFonts w:ascii="Arial" w:hAnsi="Arial" w:cs="Arial"/>
              </w:rPr>
              <w:t xml:space="preserve"> an inconsistent application of NCCD or genuine differences</w:t>
            </w:r>
            <w:r w:rsidR="00B61AB3" w:rsidRPr="00DB099A">
              <w:rPr>
                <w:rFonts w:ascii="Arial" w:hAnsi="Arial" w:cs="Arial"/>
              </w:rPr>
              <w:t>)</w:t>
            </w:r>
            <w:r w:rsidRPr="00DB099A">
              <w:rPr>
                <w:rFonts w:ascii="Arial" w:hAnsi="Arial" w:cs="Arial"/>
              </w:rPr>
              <w:t xml:space="preserve">. </w:t>
            </w:r>
          </w:p>
          <w:p w14:paraId="5F222E7C" w14:textId="77777777"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lastRenderedPageBreak/>
              <w:t xml:space="preserve">ISV conducted a number of moderation workshops across Victoria. </w:t>
            </w:r>
          </w:p>
          <w:p w14:paraId="3D5E2CAE" w14:textId="77777777"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ISV provided information sessions for staff who were new to the role of overseeing their school’s NCCD process. </w:t>
            </w:r>
          </w:p>
          <w:p w14:paraId="51B58860" w14:textId="44013DCB" w:rsidR="009A5857" w:rsidRPr="00DB099A" w:rsidRDefault="009A5857" w:rsidP="00951D35">
            <w:pPr>
              <w:pStyle w:val="ListParagraph"/>
              <w:keepNext/>
              <w:numPr>
                <w:ilvl w:val="0"/>
                <w:numId w:val="19"/>
              </w:numPr>
              <w:spacing w:line="360" w:lineRule="auto"/>
              <w:ind w:left="590" w:hanging="363"/>
              <w:rPr>
                <w:rFonts w:ascii="Arial" w:hAnsi="Arial" w:cs="Arial"/>
              </w:rPr>
            </w:pPr>
            <w:r w:rsidRPr="00DB099A">
              <w:rPr>
                <w:rFonts w:ascii="Arial" w:hAnsi="Arial" w:cs="Arial"/>
              </w:rPr>
              <w:t xml:space="preserve">ISV worked with </w:t>
            </w:r>
            <w:r w:rsidR="00B61AB3" w:rsidRPr="00DB099A">
              <w:rPr>
                <w:rFonts w:ascii="Arial" w:hAnsi="Arial" w:cs="Arial"/>
              </w:rPr>
              <w:t xml:space="preserve">selected </w:t>
            </w:r>
            <w:r w:rsidRPr="00DB099A">
              <w:rPr>
                <w:rFonts w:ascii="Arial" w:hAnsi="Arial" w:cs="Arial"/>
              </w:rPr>
              <w:t>schools to help the schools understand the evidentiary requirements</w:t>
            </w:r>
            <w:r w:rsidR="00024659" w:rsidRPr="00DB099A">
              <w:rPr>
                <w:rFonts w:ascii="Arial" w:hAnsi="Arial" w:cs="Arial"/>
              </w:rPr>
              <w:t>.</w:t>
            </w:r>
          </w:p>
        </w:tc>
      </w:tr>
    </w:tbl>
    <w:p w14:paraId="3AC428F1" w14:textId="77777777" w:rsidR="007A3284" w:rsidRPr="00DB099A" w:rsidRDefault="007A3284" w:rsidP="00727B80">
      <w:pPr>
        <w:tabs>
          <w:tab w:val="left" w:pos="8730"/>
        </w:tabs>
        <w:spacing w:before="100" w:beforeAutospacing="1"/>
        <w:rPr>
          <w:szCs w:val="22"/>
        </w:rPr>
      </w:pPr>
    </w:p>
    <w:sectPr w:rsidR="007A3284" w:rsidRPr="00DB099A" w:rsidSect="00584FB3">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41CF" w14:textId="77777777" w:rsidR="001A382D" w:rsidRDefault="001A382D">
      <w:r>
        <w:separator/>
      </w:r>
    </w:p>
    <w:p w14:paraId="34477CCA" w14:textId="77777777" w:rsidR="001A382D" w:rsidRDefault="001A382D"/>
  </w:endnote>
  <w:endnote w:type="continuationSeparator" w:id="0">
    <w:p w14:paraId="34BE75A2" w14:textId="77777777" w:rsidR="001A382D" w:rsidRDefault="001A382D">
      <w:r>
        <w:continuationSeparator/>
      </w:r>
    </w:p>
    <w:p w14:paraId="09B399D4" w14:textId="77777777" w:rsidR="001A382D" w:rsidRDefault="001A382D"/>
  </w:endnote>
  <w:endnote w:type="continuationNotice" w:id="1">
    <w:p w14:paraId="6F6BBF53" w14:textId="77777777" w:rsidR="001A382D" w:rsidRDefault="001A382D"/>
    <w:p w14:paraId="1397C6C5" w14:textId="77777777" w:rsidR="001A382D" w:rsidRDefault="001A382D"/>
    <w:p w14:paraId="40B13188" w14:textId="77777777" w:rsidR="001A382D" w:rsidRDefault="001A382D"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52749"/>
      <w:docPartObj>
        <w:docPartGallery w:val="Page Numbers (Bottom of Page)"/>
        <w:docPartUnique/>
      </w:docPartObj>
    </w:sdtPr>
    <w:sdtEndPr>
      <w:rPr>
        <w:noProof/>
      </w:rPr>
    </w:sdtEndPr>
    <w:sdtContent>
      <w:p w14:paraId="40AD091D" w14:textId="65A03D4E" w:rsidR="00584FB3" w:rsidRDefault="00584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205DC" w14:textId="77777777" w:rsidR="00584FB3" w:rsidRDefault="0058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3D44" w14:textId="77777777" w:rsidR="001A382D" w:rsidRDefault="001A382D">
      <w:r>
        <w:separator/>
      </w:r>
    </w:p>
    <w:p w14:paraId="4A46552F" w14:textId="77777777" w:rsidR="001A382D" w:rsidRDefault="001A382D"/>
  </w:footnote>
  <w:footnote w:type="continuationSeparator" w:id="0">
    <w:p w14:paraId="10355CEC" w14:textId="77777777" w:rsidR="001A382D" w:rsidRDefault="001A382D">
      <w:r>
        <w:continuationSeparator/>
      </w:r>
    </w:p>
    <w:p w14:paraId="6A3A805B" w14:textId="77777777" w:rsidR="001A382D" w:rsidRDefault="001A382D"/>
  </w:footnote>
  <w:footnote w:type="continuationNotice" w:id="1">
    <w:p w14:paraId="7D0919AD" w14:textId="77777777" w:rsidR="001A382D" w:rsidRDefault="001A382D"/>
    <w:p w14:paraId="612B062B" w14:textId="77777777" w:rsidR="001A382D" w:rsidRDefault="001A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0667" w14:textId="77777777" w:rsidR="00584FB3" w:rsidRDefault="00584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74CF7312" w:rsidR="00D02579" w:rsidRPr="00DF6921" w:rsidRDefault="003A6759" w:rsidP="00DF6921">
    <w:pPr>
      <w:spacing w:line="360" w:lineRule="auto"/>
      <w:rPr>
        <w:rFonts w:ascii="Arial" w:hAnsi="Arial" w:cs="Arial"/>
      </w:rPr>
    </w:pPr>
    <w:bookmarkStart w:id="2" w:name="_Hlk54693655"/>
    <w:bookmarkStart w:id="3" w:name="_Hlk54693656"/>
    <w:bookmarkStart w:id="4" w:name="_Hlk54699604"/>
    <w:bookmarkStart w:id="5" w:name="_Hlk54699605"/>
    <w:r w:rsidRPr="002E0A37">
      <w:rPr>
        <w:rFonts w:ascii="Arial" w:eastAsia="Corbel" w:hAnsi="Arial" w:cs="Arial"/>
        <w:b/>
        <w:color w:val="806000"/>
        <w:sz w:val="28"/>
      </w:rPr>
      <w:t xml:space="preserve">National School Reform Agreement – Bilateral Agreement Report – </w:t>
    </w:r>
    <w:r>
      <w:rPr>
        <w:rFonts w:ascii="Arial" w:eastAsia="Corbel" w:hAnsi="Arial" w:cs="Arial"/>
        <w:b/>
        <w:color w:val="806000"/>
        <w:sz w:val="28"/>
      </w:rPr>
      <w:t>VIC</w:t>
    </w:r>
    <w:r w:rsidRPr="002E0A37">
      <w:rPr>
        <w:rFonts w:ascii="Arial" w:eastAsia="Corbel" w:hAnsi="Arial" w:cs="Arial"/>
        <w:b/>
        <w:color w:val="806000"/>
        <w:sz w:val="28"/>
      </w:rPr>
      <w:t xml:space="preserve"> – 2022</w:t>
    </w:r>
  </w:p>
  <w:bookmarkEnd w:id="2"/>
  <w:bookmarkEnd w:id="3"/>
  <w:bookmarkEnd w:id="4"/>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AA13" w14:textId="77777777" w:rsidR="00584FB3" w:rsidRDefault="00584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A0"/>
    <w:multiLevelType w:val="hybridMultilevel"/>
    <w:tmpl w:val="F94C75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E4FBD"/>
    <w:multiLevelType w:val="hybridMultilevel"/>
    <w:tmpl w:val="AC30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9676E"/>
    <w:multiLevelType w:val="hybridMultilevel"/>
    <w:tmpl w:val="503A4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553CBA"/>
    <w:multiLevelType w:val="hybridMultilevel"/>
    <w:tmpl w:val="6C68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B472B"/>
    <w:multiLevelType w:val="hybridMultilevel"/>
    <w:tmpl w:val="1B34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685137D"/>
    <w:multiLevelType w:val="hybridMultilevel"/>
    <w:tmpl w:val="862A88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83364ED"/>
    <w:multiLevelType w:val="multilevel"/>
    <w:tmpl w:val="26F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557A3"/>
    <w:multiLevelType w:val="hybridMultilevel"/>
    <w:tmpl w:val="5148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A215E"/>
    <w:multiLevelType w:val="hybridMultilevel"/>
    <w:tmpl w:val="AA1C84CE"/>
    <w:lvl w:ilvl="0" w:tplc="44225D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94058"/>
    <w:multiLevelType w:val="hybridMultilevel"/>
    <w:tmpl w:val="2D766B80"/>
    <w:lvl w:ilvl="0" w:tplc="44225D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481AAA"/>
    <w:multiLevelType w:val="hybridMultilevel"/>
    <w:tmpl w:val="0BB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E7496"/>
    <w:multiLevelType w:val="hybridMultilevel"/>
    <w:tmpl w:val="100AD06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53F06FFC"/>
    <w:multiLevelType w:val="hybridMultilevel"/>
    <w:tmpl w:val="EEE208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2410A"/>
    <w:multiLevelType w:val="hybridMultilevel"/>
    <w:tmpl w:val="A73E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250E94"/>
    <w:multiLevelType w:val="hybridMultilevel"/>
    <w:tmpl w:val="E20E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732533"/>
    <w:multiLevelType w:val="hybridMultilevel"/>
    <w:tmpl w:val="8898A6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33564">
    <w:abstractNumId w:val="2"/>
  </w:num>
  <w:num w:numId="2" w16cid:durableId="1522354585">
    <w:abstractNumId w:val="23"/>
  </w:num>
  <w:num w:numId="3" w16cid:durableId="958492523">
    <w:abstractNumId w:val="10"/>
  </w:num>
  <w:num w:numId="4" w16cid:durableId="345793125">
    <w:abstractNumId w:val="4"/>
  </w:num>
  <w:num w:numId="5" w16cid:durableId="1595163608">
    <w:abstractNumId w:val="22"/>
  </w:num>
  <w:num w:numId="6" w16cid:durableId="546526122">
    <w:abstractNumId w:val="0"/>
  </w:num>
  <w:num w:numId="7" w16cid:durableId="1913999324">
    <w:abstractNumId w:val="26"/>
  </w:num>
  <w:num w:numId="8" w16cid:durableId="1717392074">
    <w:abstractNumId w:val="20"/>
  </w:num>
  <w:num w:numId="9" w16cid:durableId="1961254975">
    <w:abstractNumId w:val="11"/>
  </w:num>
  <w:num w:numId="10" w16cid:durableId="1507751218">
    <w:abstractNumId w:val="21"/>
  </w:num>
  <w:num w:numId="11" w16cid:durableId="1039741525">
    <w:abstractNumId w:val="13"/>
  </w:num>
  <w:num w:numId="12" w16cid:durableId="138155787">
    <w:abstractNumId w:val="16"/>
  </w:num>
  <w:num w:numId="13" w16cid:durableId="570778023">
    <w:abstractNumId w:val="8"/>
  </w:num>
  <w:num w:numId="14" w16cid:durableId="1238630446">
    <w:abstractNumId w:val="3"/>
  </w:num>
  <w:num w:numId="15" w16cid:durableId="123280739">
    <w:abstractNumId w:val="6"/>
  </w:num>
  <w:num w:numId="16" w16cid:durableId="1965379032">
    <w:abstractNumId w:val="7"/>
  </w:num>
  <w:num w:numId="17" w16cid:durableId="1392459844">
    <w:abstractNumId w:val="15"/>
  </w:num>
  <w:num w:numId="18" w16cid:durableId="377050364">
    <w:abstractNumId w:val="9"/>
  </w:num>
  <w:num w:numId="19" w16cid:durableId="1525167289">
    <w:abstractNumId w:val="17"/>
  </w:num>
  <w:num w:numId="20" w16cid:durableId="141653809">
    <w:abstractNumId w:val="18"/>
  </w:num>
  <w:num w:numId="21" w16cid:durableId="1237664878">
    <w:abstractNumId w:val="25"/>
  </w:num>
  <w:num w:numId="22" w16cid:durableId="150676401">
    <w:abstractNumId w:val="14"/>
  </w:num>
  <w:num w:numId="23" w16cid:durableId="1002244750">
    <w:abstractNumId w:val="12"/>
  </w:num>
  <w:num w:numId="24" w16cid:durableId="1163156659">
    <w:abstractNumId w:val="5"/>
  </w:num>
  <w:num w:numId="25" w16cid:durableId="1520436947">
    <w:abstractNumId w:val="24"/>
  </w:num>
  <w:num w:numId="26" w16cid:durableId="1706099051">
    <w:abstractNumId w:val="1"/>
  </w:num>
  <w:num w:numId="27" w16cid:durableId="127652287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TYzMDayNDYyNDBW0lEKTi0uzszPAykwqgUAoNTujCwAAAA="/>
  </w:docVars>
  <w:rsids>
    <w:rsidRoot w:val="00A95355"/>
    <w:rsid w:val="00003744"/>
    <w:rsid w:val="00006AB1"/>
    <w:rsid w:val="000126EA"/>
    <w:rsid w:val="00012D0F"/>
    <w:rsid w:val="00014422"/>
    <w:rsid w:val="0001622F"/>
    <w:rsid w:val="00016D13"/>
    <w:rsid w:val="00023561"/>
    <w:rsid w:val="00023EE0"/>
    <w:rsid w:val="00024659"/>
    <w:rsid w:val="00026AC5"/>
    <w:rsid w:val="00031104"/>
    <w:rsid w:val="000319A9"/>
    <w:rsid w:val="00031B30"/>
    <w:rsid w:val="00031F67"/>
    <w:rsid w:val="00032796"/>
    <w:rsid w:val="0003351B"/>
    <w:rsid w:val="0003471B"/>
    <w:rsid w:val="00035EE7"/>
    <w:rsid w:val="00040FAD"/>
    <w:rsid w:val="00041F43"/>
    <w:rsid w:val="000443BD"/>
    <w:rsid w:val="00045C5C"/>
    <w:rsid w:val="0005278D"/>
    <w:rsid w:val="00056E69"/>
    <w:rsid w:val="00057C37"/>
    <w:rsid w:val="00057D69"/>
    <w:rsid w:val="00060E56"/>
    <w:rsid w:val="00067700"/>
    <w:rsid w:val="00074C97"/>
    <w:rsid w:val="000757DE"/>
    <w:rsid w:val="00075B84"/>
    <w:rsid w:val="00075E6B"/>
    <w:rsid w:val="00085130"/>
    <w:rsid w:val="00090B60"/>
    <w:rsid w:val="00097986"/>
    <w:rsid w:val="000A0340"/>
    <w:rsid w:val="000A25F3"/>
    <w:rsid w:val="000B2388"/>
    <w:rsid w:val="000B26E9"/>
    <w:rsid w:val="000B48DD"/>
    <w:rsid w:val="000C4F60"/>
    <w:rsid w:val="000C52C3"/>
    <w:rsid w:val="000C531B"/>
    <w:rsid w:val="000C6299"/>
    <w:rsid w:val="000C7BE6"/>
    <w:rsid w:val="000D4523"/>
    <w:rsid w:val="000D4626"/>
    <w:rsid w:val="000D4FB4"/>
    <w:rsid w:val="000E2262"/>
    <w:rsid w:val="000F2D25"/>
    <w:rsid w:val="00101BAC"/>
    <w:rsid w:val="00103C93"/>
    <w:rsid w:val="00105EA5"/>
    <w:rsid w:val="00106D67"/>
    <w:rsid w:val="0011167B"/>
    <w:rsid w:val="00111699"/>
    <w:rsid w:val="001148DC"/>
    <w:rsid w:val="00117F7A"/>
    <w:rsid w:val="00120C8A"/>
    <w:rsid w:val="001214AD"/>
    <w:rsid w:val="0012397D"/>
    <w:rsid w:val="00126735"/>
    <w:rsid w:val="001311E2"/>
    <w:rsid w:val="00132382"/>
    <w:rsid w:val="001332ED"/>
    <w:rsid w:val="00135B00"/>
    <w:rsid w:val="00137FD9"/>
    <w:rsid w:val="001417DE"/>
    <w:rsid w:val="001500A6"/>
    <w:rsid w:val="00150578"/>
    <w:rsid w:val="001534C4"/>
    <w:rsid w:val="00153576"/>
    <w:rsid w:val="00154ED6"/>
    <w:rsid w:val="00154FEC"/>
    <w:rsid w:val="00155392"/>
    <w:rsid w:val="00157C2F"/>
    <w:rsid w:val="001670BB"/>
    <w:rsid w:val="001735CF"/>
    <w:rsid w:val="00173DC6"/>
    <w:rsid w:val="001744CF"/>
    <w:rsid w:val="001764E4"/>
    <w:rsid w:val="00176D50"/>
    <w:rsid w:val="00177261"/>
    <w:rsid w:val="00177C87"/>
    <w:rsid w:val="0019117D"/>
    <w:rsid w:val="001A1DEE"/>
    <w:rsid w:val="001A2110"/>
    <w:rsid w:val="001A2702"/>
    <w:rsid w:val="001A310C"/>
    <w:rsid w:val="001A382D"/>
    <w:rsid w:val="001A4E90"/>
    <w:rsid w:val="001B07D3"/>
    <w:rsid w:val="001B2584"/>
    <w:rsid w:val="001B521B"/>
    <w:rsid w:val="001C65CA"/>
    <w:rsid w:val="001C77F2"/>
    <w:rsid w:val="001C7D1B"/>
    <w:rsid w:val="001D3813"/>
    <w:rsid w:val="001D48C8"/>
    <w:rsid w:val="001E3FD8"/>
    <w:rsid w:val="001E61E8"/>
    <w:rsid w:val="001E7FDB"/>
    <w:rsid w:val="001F34E2"/>
    <w:rsid w:val="0020194D"/>
    <w:rsid w:val="002105A5"/>
    <w:rsid w:val="00210E4A"/>
    <w:rsid w:val="002114E6"/>
    <w:rsid w:val="0021192D"/>
    <w:rsid w:val="0021549D"/>
    <w:rsid w:val="00215C1A"/>
    <w:rsid w:val="0021647F"/>
    <w:rsid w:val="00216E20"/>
    <w:rsid w:val="00224725"/>
    <w:rsid w:val="00227D72"/>
    <w:rsid w:val="0023114B"/>
    <w:rsid w:val="00232800"/>
    <w:rsid w:val="002372C1"/>
    <w:rsid w:val="00237C87"/>
    <w:rsid w:val="0024089E"/>
    <w:rsid w:val="00241EDF"/>
    <w:rsid w:val="002556EE"/>
    <w:rsid w:val="0026149E"/>
    <w:rsid w:val="00261EC2"/>
    <w:rsid w:val="002661BF"/>
    <w:rsid w:val="002666BB"/>
    <w:rsid w:val="00270D5F"/>
    <w:rsid w:val="00273FFC"/>
    <w:rsid w:val="002743C4"/>
    <w:rsid w:val="00280522"/>
    <w:rsid w:val="00281845"/>
    <w:rsid w:val="0028216C"/>
    <w:rsid w:val="0028306B"/>
    <w:rsid w:val="00290B64"/>
    <w:rsid w:val="002936A2"/>
    <w:rsid w:val="00294FEA"/>
    <w:rsid w:val="0029735B"/>
    <w:rsid w:val="002A1C60"/>
    <w:rsid w:val="002A4F04"/>
    <w:rsid w:val="002A6C3F"/>
    <w:rsid w:val="002A7E42"/>
    <w:rsid w:val="002B156D"/>
    <w:rsid w:val="002B196D"/>
    <w:rsid w:val="002B3E64"/>
    <w:rsid w:val="002B460E"/>
    <w:rsid w:val="002B6F74"/>
    <w:rsid w:val="002B74F2"/>
    <w:rsid w:val="002C01D2"/>
    <w:rsid w:val="002C01EE"/>
    <w:rsid w:val="002C0592"/>
    <w:rsid w:val="002C0D6A"/>
    <w:rsid w:val="002C4CBD"/>
    <w:rsid w:val="002C6222"/>
    <w:rsid w:val="002D060A"/>
    <w:rsid w:val="002D3074"/>
    <w:rsid w:val="002D467C"/>
    <w:rsid w:val="002D6FCA"/>
    <w:rsid w:val="002D7EAC"/>
    <w:rsid w:val="002E49CE"/>
    <w:rsid w:val="002E5B18"/>
    <w:rsid w:val="002E5FEB"/>
    <w:rsid w:val="002E6058"/>
    <w:rsid w:val="002E71F7"/>
    <w:rsid w:val="002F1406"/>
    <w:rsid w:val="002F2140"/>
    <w:rsid w:val="002F3445"/>
    <w:rsid w:val="002F50EB"/>
    <w:rsid w:val="002F7542"/>
    <w:rsid w:val="00300817"/>
    <w:rsid w:val="00301104"/>
    <w:rsid w:val="00301F2F"/>
    <w:rsid w:val="00304AB7"/>
    <w:rsid w:val="00307C8B"/>
    <w:rsid w:val="00307E15"/>
    <w:rsid w:val="003145FA"/>
    <w:rsid w:val="00314B03"/>
    <w:rsid w:val="00315382"/>
    <w:rsid w:val="00315E4F"/>
    <w:rsid w:val="003210E8"/>
    <w:rsid w:val="00322195"/>
    <w:rsid w:val="00322E5A"/>
    <w:rsid w:val="0032512E"/>
    <w:rsid w:val="00327C51"/>
    <w:rsid w:val="0033000C"/>
    <w:rsid w:val="003308BD"/>
    <w:rsid w:val="0033383F"/>
    <w:rsid w:val="003358D5"/>
    <w:rsid w:val="00347127"/>
    <w:rsid w:val="0035081A"/>
    <w:rsid w:val="00351D5F"/>
    <w:rsid w:val="00364887"/>
    <w:rsid w:val="0037095D"/>
    <w:rsid w:val="00370C30"/>
    <w:rsid w:val="003725A8"/>
    <w:rsid w:val="00376A75"/>
    <w:rsid w:val="0038016E"/>
    <w:rsid w:val="00390D0A"/>
    <w:rsid w:val="00392EC2"/>
    <w:rsid w:val="003931C9"/>
    <w:rsid w:val="00393EF4"/>
    <w:rsid w:val="00394B36"/>
    <w:rsid w:val="00394BF2"/>
    <w:rsid w:val="00395357"/>
    <w:rsid w:val="003A408E"/>
    <w:rsid w:val="003A6759"/>
    <w:rsid w:val="003A7242"/>
    <w:rsid w:val="003B3236"/>
    <w:rsid w:val="003B688A"/>
    <w:rsid w:val="003B68CB"/>
    <w:rsid w:val="003B6C44"/>
    <w:rsid w:val="003C271A"/>
    <w:rsid w:val="003C3B1B"/>
    <w:rsid w:val="003C4CAF"/>
    <w:rsid w:val="003C7011"/>
    <w:rsid w:val="003C7723"/>
    <w:rsid w:val="003D3048"/>
    <w:rsid w:val="003D3843"/>
    <w:rsid w:val="003E18EA"/>
    <w:rsid w:val="003E1F05"/>
    <w:rsid w:val="003E402E"/>
    <w:rsid w:val="003F13E6"/>
    <w:rsid w:val="003F2D32"/>
    <w:rsid w:val="003F4189"/>
    <w:rsid w:val="003F61E1"/>
    <w:rsid w:val="003F711A"/>
    <w:rsid w:val="00400CA9"/>
    <w:rsid w:val="00401FA0"/>
    <w:rsid w:val="00403ABA"/>
    <w:rsid w:val="00404900"/>
    <w:rsid w:val="00412254"/>
    <w:rsid w:val="00412C4F"/>
    <w:rsid w:val="004133B7"/>
    <w:rsid w:val="004138FF"/>
    <w:rsid w:val="00414068"/>
    <w:rsid w:val="00420297"/>
    <w:rsid w:val="004207EF"/>
    <w:rsid w:val="00422573"/>
    <w:rsid w:val="00433159"/>
    <w:rsid w:val="00441F81"/>
    <w:rsid w:val="004442AC"/>
    <w:rsid w:val="00445FD4"/>
    <w:rsid w:val="00446543"/>
    <w:rsid w:val="004531F6"/>
    <w:rsid w:val="00453C50"/>
    <w:rsid w:val="00455030"/>
    <w:rsid w:val="00455A84"/>
    <w:rsid w:val="00457065"/>
    <w:rsid w:val="0046031C"/>
    <w:rsid w:val="004619F7"/>
    <w:rsid w:val="004620F3"/>
    <w:rsid w:val="004638A8"/>
    <w:rsid w:val="00464909"/>
    <w:rsid w:val="004666F4"/>
    <w:rsid w:val="004718F1"/>
    <w:rsid w:val="00472595"/>
    <w:rsid w:val="00473A1A"/>
    <w:rsid w:val="00474C74"/>
    <w:rsid w:val="00480261"/>
    <w:rsid w:val="00480F05"/>
    <w:rsid w:val="00482A09"/>
    <w:rsid w:val="004851CA"/>
    <w:rsid w:val="00490BB8"/>
    <w:rsid w:val="004920B1"/>
    <w:rsid w:val="004972ED"/>
    <w:rsid w:val="004A2F33"/>
    <w:rsid w:val="004A3B4F"/>
    <w:rsid w:val="004A50FB"/>
    <w:rsid w:val="004A6FBC"/>
    <w:rsid w:val="004B0623"/>
    <w:rsid w:val="004B12DF"/>
    <w:rsid w:val="004B4FE9"/>
    <w:rsid w:val="004B7999"/>
    <w:rsid w:val="004C2019"/>
    <w:rsid w:val="004C4417"/>
    <w:rsid w:val="004C4863"/>
    <w:rsid w:val="004D0468"/>
    <w:rsid w:val="004D16D7"/>
    <w:rsid w:val="004D7A82"/>
    <w:rsid w:val="004E1D1C"/>
    <w:rsid w:val="004E2AC4"/>
    <w:rsid w:val="004E30D8"/>
    <w:rsid w:val="004E5E2F"/>
    <w:rsid w:val="004F17D9"/>
    <w:rsid w:val="004F45AB"/>
    <w:rsid w:val="004F464D"/>
    <w:rsid w:val="004F5587"/>
    <w:rsid w:val="004F6766"/>
    <w:rsid w:val="005006C9"/>
    <w:rsid w:val="005110A4"/>
    <w:rsid w:val="0051218D"/>
    <w:rsid w:val="00515A02"/>
    <w:rsid w:val="00521955"/>
    <w:rsid w:val="005227C1"/>
    <w:rsid w:val="005262C1"/>
    <w:rsid w:val="00533898"/>
    <w:rsid w:val="00533D85"/>
    <w:rsid w:val="005355A8"/>
    <w:rsid w:val="005361A4"/>
    <w:rsid w:val="00536467"/>
    <w:rsid w:val="00536FFA"/>
    <w:rsid w:val="005410BE"/>
    <w:rsid w:val="00543047"/>
    <w:rsid w:val="00544372"/>
    <w:rsid w:val="00544391"/>
    <w:rsid w:val="00546B85"/>
    <w:rsid w:val="0056028A"/>
    <w:rsid w:val="00562A35"/>
    <w:rsid w:val="00571DAE"/>
    <w:rsid w:val="00573202"/>
    <w:rsid w:val="00574E28"/>
    <w:rsid w:val="005761AD"/>
    <w:rsid w:val="00582050"/>
    <w:rsid w:val="005839BA"/>
    <w:rsid w:val="00584FB3"/>
    <w:rsid w:val="005912C4"/>
    <w:rsid w:val="00591900"/>
    <w:rsid w:val="00591917"/>
    <w:rsid w:val="005950BF"/>
    <w:rsid w:val="00596527"/>
    <w:rsid w:val="005965FE"/>
    <w:rsid w:val="005A08F5"/>
    <w:rsid w:val="005A265C"/>
    <w:rsid w:val="005A34FF"/>
    <w:rsid w:val="005A507D"/>
    <w:rsid w:val="005B0587"/>
    <w:rsid w:val="005B0B2A"/>
    <w:rsid w:val="005B4AF6"/>
    <w:rsid w:val="005B5431"/>
    <w:rsid w:val="005B60A4"/>
    <w:rsid w:val="005B777D"/>
    <w:rsid w:val="005B7D31"/>
    <w:rsid w:val="005C0183"/>
    <w:rsid w:val="005C0436"/>
    <w:rsid w:val="005C4AF1"/>
    <w:rsid w:val="005C6336"/>
    <w:rsid w:val="005D62F8"/>
    <w:rsid w:val="005D6F53"/>
    <w:rsid w:val="005E2781"/>
    <w:rsid w:val="005E3494"/>
    <w:rsid w:val="005E3823"/>
    <w:rsid w:val="005E465F"/>
    <w:rsid w:val="005F073B"/>
    <w:rsid w:val="005F215F"/>
    <w:rsid w:val="005F37E5"/>
    <w:rsid w:val="005F5423"/>
    <w:rsid w:val="005F5DF0"/>
    <w:rsid w:val="005F5FB0"/>
    <w:rsid w:val="00600784"/>
    <w:rsid w:val="00602F9F"/>
    <w:rsid w:val="0060447F"/>
    <w:rsid w:val="006079B1"/>
    <w:rsid w:val="006135A6"/>
    <w:rsid w:val="00613E28"/>
    <w:rsid w:val="00616ED5"/>
    <w:rsid w:val="006175E9"/>
    <w:rsid w:val="006178C1"/>
    <w:rsid w:val="0062027F"/>
    <w:rsid w:val="0062112B"/>
    <w:rsid w:val="00622AB8"/>
    <w:rsid w:val="0063110A"/>
    <w:rsid w:val="0063566A"/>
    <w:rsid w:val="0063583B"/>
    <w:rsid w:val="006362FE"/>
    <w:rsid w:val="00636C3A"/>
    <w:rsid w:val="00650B2D"/>
    <w:rsid w:val="00656B8A"/>
    <w:rsid w:val="00661EDB"/>
    <w:rsid w:val="00662793"/>
    <w:rsid w:val="00664019"/>
    <w:rsid w:val="00665854"/>
    <w:rsid w:val="00666F2A"/>
    <w:rsid w:val="006713A9"/>
    <w:rsid w:val="006743E4"/>
    <w:rsid w:val="006764A8"/>
    <w:rsid w:val="0068074F"/>
    <w:rsid w:val="006846F0"/>
    <w:rsid w:val="00685313"/>
    <w:rsid w:val="00685ACE"/>
    <w:rsid w:val="006926C9"/>
    <w:rsid w:val="00693569"/>
    <w:rsid w:val="006937E6"/>
    <w:rsid w:val="00695965"/>
    <w:rsid w:val="006A5280"/>
    <w:rsid w:val="006A644F"/>
    <w:rsid w:val="006B1839"/>
    <w:rsid w:val="006B1FAA"/>
    <w:rsid w:val="006B43E7"/>
    <w:rsid w:val="006C4188"/>
    <w:rsid w:val="006C4537"/>
    <w:rsid w:val="006C5022"/>
    <w:rsid w:val="006D328C"/>
    <w:rsid w:val="006D787E"/>
    <w:rsid w:val="006E0EFE"/>
    <w:rsid w:val="006E6D21"/>
    <w:rsid w:val="006E6FA8"/>
    <w:rsid w:val="006E7029"/>
    <w:rsid w:val="006F1BC2"/>
    <w:rsid w:val="006F25B9"/>
    <w:rsid w:val="006F6C97"/>
    <w:rsid w:val="007014A8"/>
    <w:rsid w:val="00706BB1"/>
    <w:rsid w:val="007071CC"/>
    <w:rsid w:val="0071027D"/>
    <w:rsid w:val="00717D7D"/>
    <w:rsid w:val="007217D0"/>
    <w:rsid w:val="007227A5"/>
    <w:rsid w:val="00726711"/>
    <w:rsid w:val="007267B4"/>
    <w:rsid w:val="00727B80"/>
    <w:rsid w:val="007303E2"/>
    <w:rsid w:val="00733712"/>
    <w:rsid w:val="00733B53"/>
    <w:rsid w:val="00736208"/>
    <w:rsid w:val="00736705"/>
    <w:rsid w:val="00741D31"/>
    <w:rsid w:val="00742B01"/>
    <w:rsid w:val="0074342B"/>
    <w:rsid w:val="0074580A"/>
    <w:rsid w:val="00750446"/>
    <w:rsid w:val="00757709"/>
    <w:rsid w:val="0076096C"/>
    <w:rsid w:val="0076361E"/>
    <w:rsid w:val="00765B5F"/>
    <w:rsid w:val="00766C99"/>
    <w:rsid w:val="00767A55"/>
    <w:rsid w:val="007706E3"/>
    <w:rsid w:val="00770DE4"/>
    <w:rsid w:val="00772D4A"/>
    <w:rsid w:val="00775DE5"/>
    <w:rsid w:val="00777194"/>
    <w:rsid w:val="00777E70"/>
    <w:rsid w:val="00781136"/>
    <w:rsid w:val="00783AC5"/>
    <w:rsid w:val="0078687E"/>
    <w:rsid w:val="00787999"/>
    <w:rsid w:val="007966EB"/>
    <w:rsid w:val="007A0C5E"/>
    <w:rsid w:val="007A1359"/>
    <w:rsid w:val="007A3284"/>
    <w:rsid w:val="007A3DD0"/>
    <w:rsid w:val="007A67FB"/>
    <w:rsid w:val="007B0D8C"/>
    <w:rsid w:val="007B0E52"/>
    <w:rsid w:val="007B27C5"/>
    <w:rsid w:val="007B356D"/>
    <w:rsid w:val="007B6849"/>
    <w:rsid w:val="007B70DE"/>
    <w:rsid w:val="007C139F"/>
    <w:rsid w:val="007C148A"/>
    <w:rsid w:val="007C56D7"/>
    <w:rsid w:val="007C6101"/>
    <w:rsid w:val="007D241A"/>
    <w:rsid w:val="007E08D2"/>
    <w:rsid w:val="007E227D"/>
    <w:rsid w:val="007E3B97"/>
    <w:rsid w:val="007E67EA"/>
    <w:rsid w:val="007E799C"/>
    <w:rsid w:val="007E7B40"/>
    <w:rsid w:val="007F46BE"/>
    <w:rsid w:val="00801294"/>
    <w:rsid w:val="008039B5"/>
    <w:rsid w:val="00805617"/>
    <w:rsid w:val="00805BBE"/>
    <w:rsid w:val="00805D21"/>
    <w:rsid w:val="008136D7"/>
    <w:rsid w:val="0082718C"/>
    <w:rsid w:val="00827318"/>
    <w:rsid w:val="00833852"/>
    <w:rsid w:val="00836261"/>
    <w:rsid w:val="00836EF2"/>
    <w:rsid w:val="008372D8"/>
    <w:rsid w:val="00837933"/>
    <w:rsid w:val="00840B06"/>
    <w:rsid w:val="00853E50"/>
    <w:rsid w:val="00855A7E"/>
    <w:rsid w:val="00855E93"/>
    <w:rsid w:val="008618A4"/>
    <w:rsid w:val="00862022"/>
    <w:rsid w:val="00862D4F"/>
    <w:rsid w:val="00876991"/>
    <w:rsid w:val="008777B2"/>
    <w:rsid w:val="00886801"/>
    <w:rsid w:val="00892183"/>
    <w:rsid w:val="0089348D"/>
    <w:rsid w:val="0089368B"/>
    <w:rsid w:val="00894AC8"/>
    <w:rsid w:val="00895056"/>
    <w:rsid w:val="008A1B62"/>
    <w:rsid w:val="008A2B7D"/>
    <w:rsid w:val="008A32E3"/>
    <w:rsid w:val="008A3772"/>
    <w:rsid w:val="008B0CCA"/>
    <w:rsid w:val="008B1C23"/>
    <w:rsid w:val="008B4B9A"/>
    <w:rsid w:val="008B5345"/>
    <w:rsid w:val="008B5BD0"/>
    <w:rsid w:val="008C04AD"/>
    <w:rsid w:val="008C3DC7"/>
    <w:rsid w:val="008C5643"/>
    <w:rsid w:val="008C6A46"/>
    <w:rsid w:val="008D32E4"/>
    <w:rsid w:val="008D3B6C"/>
    <w:rsid w:val="008D4A28"/>
    <w:rsid w:val="008D55CB"/>
    <w:rsid w:val="008D6404"/>
    <w:rsid w:val="008D7289"/>
    <w:rsid w:val="008D742A"/>
    <w:rsid w:val="008D7EB3"/>
    <w:rsid w:val="008E0007"/>
    <w:rsid w:val="008E2FCC"/>
    <w:rsid w:val="008E3739"/>
    <w:rsid w:val="008E4965"/>
    <w:rsid w:val="008E65DE"/>
    <w:rsid w:val="008F57A9"/>
    <w:rsid w:val="00901852"/>
    <w:rsid w:val="00914A8C"/>
    <w:rsid w:val="009161A6"/>
    <w:rsid w:val="00920D71"/>
    <w:rsid w:val="00923065"/>
    <w:rsid w:val="009257F2"/>
    <w:rsid w:val="009331F4"/>
    <w:rsid w:val="00935635"/>
    <w:rsid w:val="00935F88"/>
    <w:rsid w:val="00940D97"/>
    <w:rsid w:val="009412CE"/>
    <w:rsid w:val="00941F36"/>
    <w:rsid w:val="00942082"/>
    <w:rsid w:val="00943968"/>
    <w:rsid w:val="00950523"/>
    <w:rsid w:val="00950E7F"/>
    <w:rsid w:val="00950F41"/>
    <w:rsid w:val="00951D35"/>
    <w:rsid w:val="00952EAD"/>
    <w:rsid w:val="00957B0E"/>
    <w:rsid w:val="00961207"/>
    <w:rsid w:val="009648AD"/>
    <w:rsid w:val="009658F0"/>
    <w:rsid w:val="009675B9"/>
    <w:rsid w:val="00971AE6"/>
    <w:rsid w:val="009775C9"/>
    <w:rsid w:val="0098126F"/>
    <w:rsid w:val="009856B6"/>
    <w:rsid w:val="009927BB"/>
    <w:rsid w:val="00992C70"/>
    <w:rsid w:val="00994FC9"/>
    <w:rsid w:val="00996DC3"/>
    <w:rsid w:val="009A0915"/>
    <w:rsid w:val="009A3074"/>
    <w:rsid w:val="009A5857"/>
    <w:rsid w:val="009B2D9C"/>
    <w:rsid w:val="009B3053"/>
    <w:rsid w:val="009B5520"/>
    <w:rsid w:val="009C272E"/>
    <w:rsid w:val="009D26EF"/>
    <w:rsid w:val="009D3D29"/>
    <w:rsid w:val="009D7549"/>
    <w:rsid w:val="009E2550"/>
    <w:rsid w:val="009E3E1E"/>
    <w:rsid w:val="009E5ACE"/>
    <w:rsid w:val="009F4F2F"/>
    <w:rsid w:val="009F4FB7"/>
    <w:rsid w:val="009F7BF7"/>
    <w:rsid w:val="00A01F5F"/>
    <w:rsid w:val="00A03BB7"/>
    <w:rsid w:val="00A04484"/>
    <w:rsid w:val="00A06B5B"/>
    <w:rsid w:val="00A102CD"/>
    <w:rsid w:val="00A10FA1"/>
    <w:rsid w:val="00A11A47"/>
    <w:rsid w:val="00A12EFB"/>
    <w:rsid w:val="00A14F37"/>
    <w:rsid w:val="00A218E7"/>
    <w:rsid w:val="00A24976"/>
    <w:rsid w:val="00A25383"/>
    <w:rsid w:val="00A329F4"/>
    <w:rsid w:val="00A34C6C"/>
    <w:rsid w:val="00A362A0"/>
    <w:rsid w:val="00A423AD"/>
    <w:rsid w:val="00A44010"/>
    <w:rsid w:val="00A53338"/>
    <w:rsid w:val="00A541E8"/>
    <w:rsid w:val="00A61F3C"/>
    <w:rsid w:val="00A62B90"/>
    <w:rsid w:val="00A63F28"/>
    <w:rsid w:val="00A63F74"/>
    <w:rsid w:val="00A65580"/>
    <w:rsid w:val="00A70088"/>
    <w:rsid w:val="00A703E8"/>
    <w:rsid w:val="00A719B5"/>
    <w:rsid w:val="00A73F45"/>
    <w:rsid w:val="00A775B1"/>
    <w:rsid w:val="00A77DF9"/>
    <w:rsid w:val="00A9152F"/>
    <w:rsid w:val="00A91FA3"/>
    <w:rsid w:val="00A93F1D"/>
    <w:rsid w:val="00A95355"/>
    <w:rsid w:val="00AA3BDF"/>
    <w:rsid w:val="00AA6249"/>
    <w:rsid w:val="00AB0160"/>
    <w:rsid w:val="00AB19D7"/>
    <w:rsid w:val="00AB4619"/>
    <w:rsid w:val="00AC0E4F"/>
    <w:rsid w:val="00AC7E0D"/>
    <w:rsid w:val="00AD26B2"/>
    <w:rsid w:val="00AD27E1"/>
    <w:rsid w:val="00AD62B7"/>
    <w:rsid w:val="00AE130E"/>
    <w:rsid w:val="00AE2CAB"/>
    <w:rsid w:val="00AE4CB9"/>
    <w:rsid w:val="00AE79BC"/>
    <w:rsid w:val="00AF0433"/>
    <w:rsid w:val="00AF4819"/>
    <w:rsid w:val="00AF6CB6"/>
    <w:rsid w:val="00AF6F17"/>
    <w:rsid w:val="00B02AD3"/>
    <w:rsid w:val="00B02C38"/>
    <w:rsid w:val="00B07B12"/>
    <w:rsid w:val="00B133BE"/>
    <w:rsid w:val="00B17651"/>
    <w:rsid w:val="00B24879"/>
    <w:rsid w:val="00B25003"/>
    <w:rsid w:val="00B26DC9"/>
    <w:rsid w:val="00B32377"/>
    <w:rsid w:val="00B324BD"/>
    <w:rsid w:val="00B3398C"/>
    <w:rsid w:val="00B36EA3"/>
    <w:rsid w:val="00B472A4"/>
    <w:rsid w:val="00B52C0A"/>
    <w:rsid w:val="00B53252"/>
    <w:rsid w:val="00B532FA"/>
    <w:rsid w:val="00B54D37"/>
    <w:rsid w:val="00B555AA"/>
    <w:rsid w:val="00B6185B"/>
    <w:rsid w:val="00B61AB3"/>
    <w:rsid w:val="00B62B95"/>
    <w:rsid w:val="00B6374A"/>
    <w:rsid w:val="00B777ED"/>
    <w:rsid w:val="00B819E3"/>
    <w:rsid w:val="00B830EB"/>
    <w:rsid w:val="00B83D67"/>
    <w:rsid w:val="00B861D0"/>
    <w:rsid w:val="00B86226"/>
    <w:rsid w:val="00B90EB0"/>
    <w:rsid w:val="00B94289"/>
    <w:rsid w:val="00B95293"/>
    <w:rsid w:val="00B95448"/>
    <w:rsid w:val="00B95D94"/>
    <w:rsid w:val="00B96F0F"/>
    <w:rsid w:val="00B97B3A"/>
    <w:rsid w:val="00BA2903"/>
    <w:rsid w:val="00BA3AF0"/>
    <w:rsid w:val="00BA72DC"/>
    <w:rsid w:val="00BB0FB7"/>
    <w:rsid w:val="00BB502A"/>
    <w:rsid w:val="00BB62E8"/>
    <w:rsid w:val="00BC2A09"/>
    <w:rsid w:val="00BC2BA1"/>
    <w:rsid w:val="00BC3E8A"/>
    <w:rsid w:val="00BC4DFB"/>
    <w:rsid w:val="00BC66A9"/>
    <w:rsid w:val="00BD2260"/>
    <w:rsid w:val="00BD270D"/>
    <w:rsid w:val="00BE2727"/>
    <w:rsid w:val="00BE3C0A"/>
    <w:rsid w:val="00BE3ED3"/>
    <w:rsid w:val="00BE7D95"/>
    <w:rsid w:val="00BF0361"/>
    <w:rsid w:val="00BF16F1"/>
    <w:rsid w:val="00BF2344"/>
    <w:rsid w:val="00BF34AF"/>
    <w:rsid w:val="00C03123"/>
    <w:rsid w:val="00C0391E"/>
    <w:rsid w:val="00C03D2A"/>
    <w:rsid w:val="00C05AFB"/>
    <w:rsid w:val="00C10D43"/>
    <w:rsid w:val="00C11DD0"/>
    <w:rsid w:val="00C1368B"/>
    <w:rsid w:val="00C14C51"/>
    <w:rsid w:val="00C15930"/>
    <w:rsid w:val="00C16C6F"/>
    <w:rsid w:val="00C16EFB"/>
    <w:rsid w:val="00C172D9"/>
    <w:rsid w:val="00C2210E"/>
    <w:rsid w:val="00C22BF5"/>
    <w:rsid w:val="00C235B9"/>
    <w:rsid w:val="00C24C08"/>
    <w:rsid w:val="00C26899"/>
    <w:rsid w:val="00C41A48"/>
    <w:rsid w:val="00C5112F"/>
    <w:rsid w:val="00C54B8B"/>
    <w:rsid w:val="00C55CF3"/>
    <w:rsid w:val="00C56233"/>
    <w:rsid w:val="00C562EB"/>
    <w:rsid w:val="00C57063"/>
    <w:rsid w:val="00C62E4F"/>
    <w:rsid w:val="00C63926"/>
    <w:rsid w:val="00C66745"/>
    <w:rsid w:val="00C7318D"/>
    <w:rsid w:val="00C771FE"/>
    <w:rsid w:val="00C8504F"/>
    <w:rsid w:val="00C86313"/>
    <w:rsid w:val="00C91AEB"/>
    <w:rsid w:val="00C96D10"/>
    <w:rsid w:val="00C96FB3"/>
    <w:rsid w:val="00C97AFD"/>
    <w:rsid w:val="00CA0C9E"/>
    <w:rsid w:val="00CA19D6"/>
    <w:rsid w:val="00CA40A0"/>
    <w:rsid w:val="00CA48CC"/>
    <w:rsid w:val="00CA681E"/>
    <w:rsid w:val="00CB0B52"/>
    <w:rsid w:val="00CB4467"/>
    <w:rsid w:val="00CC1344"/>
    <w:rsid w:val="00CC50CC"/>
    <w:rsid w:val="00CD3F38"/>
    <w:rsid w:val="00CE10E0"/>
    <w:rsid w:val="00CF1C50"/>
    <w:rsid w:val="00CF1FBF"/>
    <w:rsid w:val="00CF21A1"/>
    <w:rsid w:val="00CF40B0"/>
    <w:rsid w:val="00CF5497"/>
    <w:rsid w:val="00CF72CC"/>
    <w:rsid w:val="00CF7FC3"/>
    <w:rsid w:val="00D00662"/>
    <w:rsid w:val="00D007B1"/>
    <w:rsid w:val="00D02579"/>
    <w:rsid w:val="00D02897"/>
    <w:rsid w:val="00D10097"/>
    <w:rsid w:val="00D12A07"/>
    <w:rsid w:val="00D168CD"/>
    <w:rsid w:val="00D225FF"/>
    <w:rsid w:val="00D263DC"/>
    <w:rsid w:val="00D30EE4"/>
    <w:rsid w:val="00D339D6"/>
    <w:rsid w:val="00D34A18"/>
    <w:rsid w:val="00D37F80"/>
    <w:rsid w:val="00D408B0"/>
    <w:rsid w:val="00D4506A"/>
    <w:rsid w:val="00D4742D"/>
    <w:rsid w:val="00D518F4"/>
    <w:rsid w:val="00D67F61"/>
    <w:rsid w:val="00D71770"/>
    <w:rsid w:val="00D731EF"/>
    <w:rsid w:val="00D74252"/>
    <w:rsid w:val="00D76DA6"/>
    <w:rsid w:val="00D81E9C"/>
    <w:rsid w:val="00D82717"/>
    <w:rsid w:val="00D84863"/>
    <w:rsid w:val="00D84AE7"/>
    <w:rsid w:val="00D850BA"/>
    <w:rsid w:val="00D862EC"/>
    <w:rsid w:val="00D90F25"/>
    <w:rsid w:val="00D92ACC"/>
    <w:rsid w:val="00D93B66"/>
    <w:rsid w:val="00DA279C"/>
    <w:rsid w:val="00DA27A6"/>
    <w:rsid w:val="00DA5634"/>
    <w:rsid w:val="00DA6115"/>
    <w:rsid w:val="00DA708C"/>
    <w:rsid w:val="00DB099A"/>
    <w:rsid w:val="00DB1760"/>
    <w:rsid w:val="00DB4451"/>
    <w:rsid w:val="00DB4BA4"/>
    <w:rsid w:val="00DC0519"/>
    <w:rsid w:val="00DC1704"/>
    <w:rsid w:val="00DC1AAD"/>
    <w:rsid w:val="00DC23D4"/>
    <w:rsid w:val="00DD2824"/>
    <w:rsid w:val="00DD3551"/>
    <w:rsid w:val="00DD3B64"/>
    <w:rsid w:val="00DD3B88"/>
    <w:rsid w:val="00DD554B"/>
    <w:rsid w:val="00DD736D"/>
    <w:rsid w:val="00DE0455"/>
    <w:rsid w:val="00DE0E63"/>
    <w:rsid w:val="00DE3165"/>
    <w:rsid w:val="00DE6C76"/>
    <w:rsid w:val="00DF2A3A"/>
    <w:rsid w:val="00DF5B4A"/>
    <w:rsid w:val="00DF6921"/>
    <w:rsid w:val="00DF6F70"/>
    <w:rsid w:val="00DF7402"/>
    <w:rsid w:val="00E00D6F"/>
    <w:rsid w:val="00E072AD"/>
    <w:rsid w:val="00E1646D"/>
    <w:rsid w:val="00E2372A"/>
    <w:rsid w:val="00E2390E"/>
    <w:rsid w:val="00E23BCC"/>
    <w:rsid w:val="00E274F6"/>
    <w:rsid w:val="00E3248B"/>
    <w:rsid w:val="00E34D6B"/>
    <w:rsid w:val="00E35176"/>
    <w:rsid w:val="00E43798"/>
    <w:rsid w:val="00E60D0C"/>
    <w:rsid w:val="00E67DE9"/>
    <w:rsid w:val="00E7006C"/>
    <w:rsid w:val="00E75076"/>
    <w:rsid w:val="00E76C13"/>
    <w:rsid w:val="00E80B2F"/>
    <w:rsid w:val="00E81209"/>
    <w:rsid w:val="00E86BD5"/>
    <w:rsid w:val="00E87BB3"/>
    <w:rsid w:val="00E94EE0"/>
    <w:rsid w:val="00E95FD8"/>
    <w:rsid w:val="00E96F59"/>
    <w:rsid w:val="00EA1574"/>
    <w:rsid w:val="00EA5B74"/>
    <w:rsid w:val="00EA63D7"/>
    <w:rsid w:val="00EA652B"/>
    <w:rsid w:val="00EB1B7D"/>
    <w:rsid w:val="00EB384C"/>
    <w:rsid w:val="00EB4D08"/>
    <w:rsid w:val="00EB4F08"/>
    <w:rsid w:val="00EB6190"/>
    <w:rsid w:val="00EB6325"/>
    <w:rsid w:val="00EC0207"/>
    <w:rsid w:val="00EC0B59"/>
    <w:rsid w:val="00EC1E80"/>
    <w:rsid w:val="00ED1DBA"/>
    <w:rsid w:val="00ED3CA8"/>
    <w:rsid w:val="00ED3DC4"/>
    <w:rsid w:val="00ED5928"/>
    <w:rsid w:val="00ED7ABC"/>
    <w:rsid w:val="00EE28B1"/>
    <w:rsid w:val="00EE3B53"/>
    <w:rsid w:val="00EE4EEB"/>
    <w:rsid w:val="00EF0A46"/>
    <w:rsid w:val="00EF170C"/>
    <w:rsid w:val="00EF17AE"/>
    <w:rsid w:val="00EF22FD"/>
    <w:rsid w:val="00EF4FCC"/>
    <w:rsid w:val="00EF5AEC"/>
    <w:rsid w:val="00EF63C4"/>
    <w:rsid w:val="00F03BD0"/>
    <w:rsid w:val="00F04822"/>
    <w:rsid w:val="00F06B9C"/>
    <w:rsid w:val="00F06C60"/>
    <w:rsid w:val="00F17773"/>
    <w:rsid w:val="00F24BE4"/>
    <w:rsid w:val="00F25BB7"/>
    <w:rsid w:val="00F40234"/>
    <w:rsid w:val="00F54586"/>
    <w:rsid w:val="00F5470A"/>
    <w:rsid w:val="00F55581"/>
    <w:rsid w:val="00F57B5E"/>
    <w:rsid w:val="00F62DEF"/>
    <w:rsid w:val="00F70D65"/>
    <w:rsid w:val="00F72A5E"/>
    <w:rsid w:val="00F73827"/>
    <w:rsid w:val="00F73F1B"/>
    <w:rsid w:val="00F74C44"/>
    <w:rsid w:val="00F7651D"/>
    <w:rsid w:val="00F77132"/>
    <w:rsid w:val="00F80E6A"/>
    <w:rsid w:val="00F81DEC"/>
    <w:rsid w:val="00F81EA0"/>
    <w:rsid w:val="00F820E8"/>
    <w:rsid w:val="00F829C2"/>
    <w:rsid w:val="00F82AD9"/>
    <w:rsid w:val="00F861A0"/>
    <w:rsid w:val="00F86BAF"/>
    <w:rsid w:val="00F90659"/>
    <w:rsid w:val="00F94AE6"/>
    <w:rsid w:val="00F9540E"/>
    <w:rsid w:val="00F96EA8"/>
    <w:rsid w:val="00FA0220"/>
    <w:rsid w:val="00FA147A"/>
    <w:rsid w:val="00FA2B76"/>
    <w:rsid w:val="00FA6516"/>
    <w:rsid w:val="00FB04AE"/>
    <w:rsid w:val="00FB15A2"/>
    <w:rsid w:val="00FB1923"/>
    <w:rsid w:val="00FC35D9"/>
    <w:rsid w:val="00FC6225"/>
    <w:rsid w:val="00FC79FB"/>
    <w:rsid w:val="00FD00FA"/>
    <w:rsid w:val="00FD541E"/>
    <w:rsid w:val="00FD67D1"/>
    <w:rsid w:val="00FD73C0"/>
    <w:rsid w:val="00FE1C06"/>
    <w:rsid w:val="00FE1CF3"/>
    <w:rsid w:val="00FE323A"/>
    <w:rsid w:val="00FE78A6"/>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next w:val="Normal"/>
    <w:link w:val="ActionStatusChar"/>
    <w:qFormat/>
    <w:rsid w:val="00EF170C"/>
    <w:pPr>
      <w:keepNext/>
      <w:spacing w:after="0"/>
    </w:pPr>
    <w:rPr>
      <w:rFonts w:ascii="Corbel" w:eastAsiaTheme="minorEastAsia" w:hAnsi="Corbel" w:cstheme="minorBidi"/>
      <w:b/>
      <w:sz w:val="23"/>
      <w:szCs w:val="23"/>
      <w:lang w:eastAsia="en-AU"/>
    </w:rPr>
  </w:style>
  <w:style w:type="character" w:customStyle="1" w:styleId="ActionStatusChar">
    <w:name w:val="Action Status Char"/>
    <w:basedOn w:val="DefaultParagraphFont"/>
    <w:link w:val="ActionStatus"/>
    <w:rsid w:val="00EF170C"/>
    <w:rPr>
      <w:rFonts w:ascii="Corbel" w:eastAsiaTheme="minorEastAsia" w:hAnsi="Corbel" w:cstheme="minorBidi"/>
      <w:b/>
      <w:sz w:val="23"/>
      <w:szCs w:val="23"/>
      <w:lang w:eastAsia="en-AU"/>
    </w:rPr>
  </w:style>
  <w:style w:type="character" w:customStyle="1" w:styleId="cf01">
    <w:name w:val="cf01"/>
    <w:basedOn w:val="DefaultParagraphFont"/>
    <w:rsid w:val="00500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310061187">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88194278">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99144046">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1073742716">
          <w:marLeft w:val="0"/>
          <w:marRight w:val="0"/>
          <w:marTop w:val="0"/>
          <w:marBottom w:val="0"/>
          <w:divBdr>
            <w:top w:val="none" w:sz="0" w:space="0" w:color="auto"/>
            <w:left w:val="none" w:sz="0" w:space="0" w:color="auto"/>
            <w:bottom w:val="none" w:sz="0" w:space="0" w:color="auto"/>
            <w:right w:val="none" w:sz="0" w:space="0" w:color="auto"/>
          </w:divBdr>
          <w:divsChild>
            <w:div w:id="1067805907">
              <w:marLeft w:val="0"/>
              <w:marRight w:val="0"/>
              <w:marTop w:val="0"/>
              <w:marBottom w:val="0"/>
              <w:divBdr>
                <w:top w:val="none" w:sz="0" w:space="0" w:color="auto"/>
                <w:left w:val="none" w:sz="0" w:space="0" w:color="auto"/>
                <w:bottom w:val="none" w:sz="0" w:space="0" w:color="auto"/>
                <w:right w:val="none" w:sz="0" w:space="0" w:color="auto"/>
              </w:divBdr>
            </w:div>
            <w:div w:id="72775603">
              <w:marLeft w:val="0"/>
              <w:marRight w:val="0"/>
              <w:marTop w:val="0"/>
              <w:marBottom w:val="0"/>
              <w:divBdr>
                <w:top w:val="none" w:sz="0" w:space="0" w:color="auto"/>
                <w:left w:val="none" w:sz="0" w:space="0" w:color="auto"/>
                <w:bottom w:val="none" w:sz="0" w:space="0" w:color="auto"/>
                <w:right w:val="none" w:sz="0" w:space="0" w:color="auto"/>
              </w:divBdr>
            </w:div>
          </w:divsChild>
        </w:div>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1493906175">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1828937916">
          <w:marLeft w:val="0"/>
          <w:marRight w:val="0"/>
          <w:marTop w:val="0"/>
          <w:marBottom w:val="0"/>
          <w:divBdr>
            <w:top w:val="none" w:sz="0" w:space="0" w:color="auto"/>
            <w:left w:val="none" w:sz="0" w:space="0" w:color="auto"/>
            <w:bottom w:val="none" w:sz="0" w:space="0" w:color="auto"/>
            <w:right w:val="none" w:sz="0" w:space="0" w:color="auto"/>
          </w:divBdr>
        </w:div>
        <w:div w:id="83977899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631790067">
          <w:marLeft w:val="0"/>
          <w:marRight w:val="0"/>
          <w:marTop w:val="0"/>
          <w:marBottom w:val="0"/>
          <w:divBdr>
            <w:top w:val="none" w:sz="0" w:space="0" w:color="auto"/>
            <w:left w:val="none" w:sz="0" w:space="0" w:color="auto"/>
            <w:bottom w:val="none" w:sz="0" w:space="0" w:color="auto"/>
            <w:right w:val="none" w:sz="0" w:space="0" w:color="auto"/>
          </w:divBdr>
        </w:div>
        <w:div w:id="1540387946">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 w:id="1042707072">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352760898">
          <w:marLeft w:val="0"/>
          <w:marRight w:val="0"/>
          <w:marTop w:val="0"/>
          <w:marBottom w:val="0"/>
          <w:divBdr>
            <w:top w:val="none" w:sz="0" w:space="0" w:color="auto"/>
            <w:left w:val="none" w:sz="0" w:space="0" w:color="auto"/>
            <w:bottom w:val="none" w:sz="0" w:space="0" w:color="auto"/>
            <w:right w:val="none" w:sz="0" w:space="0" w:color="auto"/>
          </w:divBdr>
        </w:div>
        <w:div w:id="1173763461">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2043676246">
          <w:marLeft w:val="0"/>
          <w:marRight w:val="0"/>
          <w:marTop w:val="0"/>
          <w:marBottom w:val="0"/>
          <w:divBdr>
            <w:top w:val="none" w:sz="0" w:space="0" w:color="auto"/>
            <w:left w:val="none" w:sz="0" w:space="0" w:color="auto"/>
            <w:bottom w:val="none" w:sz="0" w:space="0" w:color="auto"/>
            <w:right w:val="none" w:sz="0" w:space="0" w:color="auto"/>
          </w:divBdr>
        </w:div>
        <w:div w:id="1419406149">
          <w:marLeft w:val="0"/>
          <w:marRight w:val="0"/>
          <w:marTop w:val="0"/>
          <w:marBottom w:val="0"/>
          <w:divBdr>
            <w:top w:val="none" w:sz="0" w:space="0" w:color="auto"/>
            <w:left w:val="none" w:sz="0" w:space="0" w:color="auto"/>
            <w:bottom w:val="none" w:sz="0" w:space="0" w:color="auto"/>
            <w:right w:val="none" w:sz="0" w:space="0" w:color="auto"/>
          </w:divBdr>
        </w:div>
      </w:divsChild>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155686298">
          <w:marLeft w:val="0"/>
          <w:marRight w:val="0"/>
          <w:marTop w:val="0"/>
          <w:marBottom w:val="0"/>
          <w:divBdr>
            <w:top w:val="none" w:sz="0" w:space="0" w:color="auto"/>
            <w:left w:val="none" w:sz="0" w:space="0" w:color="auto"/>
            <w:bottom w:val="none" w:sz="0" w:space="0" w:color="auto"/>
            <w:right w:val="none" w:sz="0" w:space="0" w:color="auto"/>
          </w:divBdr>
        </w:div>
        <w:div w:id="1072463526">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795227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213926069">
          <w:marLeft w:val="0"/>
          <w:marRight w:val="0"/>
          <w:marTop w:val="0"/>
          <w:marBottom w:val="0"/>
          <w:divBdr>
            <w:top w:val="none" w:sz="0" w:space="0" w:color="auto"/>
            <w:left w:val="none" w:sz="0" w:space="0" w:color="auto"/>
            <w:bottom w:val="none" w:sz="0" w:space="0" w:color="auto"/>
            <w:right w:val="none" w:sz="0" w:space="0" w:color="auto"/>
          </w:divBdr>
        </w:div>
        <w:div w:id="1029137535">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0C419-0F3C-4960-A0CC-A5F76FC8E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4.xml><?xml version="1.0" encoding="utf-8"?>
<ds:datastoreItem xmlns:ds="http://schemas.openxmlformats.org/officeDocument/2006/customXml" ds:itemID="{E7237EE2-D069-4C25-BA74-E9C730EA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77</Words>
  <Characters>1440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BRI23125317 - Att_1 - VIC - Final 2022 Bilateral Reporting</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Victoria Bilateral Agreement: 2022 Progress Report</dc:title>
  <dc:subject/>
  <dc:creator/>
  <cp:keywords/>
  <cp:lastModifiedBy/>
  <cp:revision>1</cp:revision>
  <dcterms:created xsi:type="dcterms:W3CDTF">2023-11-29T04:30:00Z</dcterms:created>
  <dcterms:modified xsi:type="dcterms:W3CDTF">2023-11-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GrammarlyDocumentId">
    <vt:lpwstr>b79f775893b17df49704dc60dece38832999aa15a607530d63f0eae8a7a17d68</vt:lpwstr>
  </property>
  <property fmtid="{D5CDD505-2E9C-101B-9397-08002B2CF9AE}" pid="10" name="ContentTypeId">
    <vt:lpwstr>0x0101007454BC86A8723743B7BA5AC09EB06F0E</vt:lpwstr>
  </property>
  <property fmtid="{D5CDD505-2E9C-101B-9397-08002B2CF9AE}" pid="11" name="DET_EDRMS_BusUnit">
    <vt:lpwstr/>
  </property>
  <property fmtid="{D5CDD505-2E9C-101B-9397-08002B2CF9AE}" pid="12" name="DET_EDRMS_SecClass">
    <vt:lpwstr/>
  </property>
</Properties>
</file>